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7311" w14:textId="77777777" w:rsidR="005606CE" w:rsidRPr="005606CE" w:rsidRDefault="005541ED" w:rsidP="005606CE">
      <w:pPr>
        <w:spacing w:line="276" w:lineRule="auto"/>
        <w:jc w:val="center"/>
        <w:rPr>
          <w:b/>
          <w:bCs/>
          <w:sz w:val="32"/>
          <w:szCs w:val="32"/>
        </w:rPr>
      </w:pPr>
      <w:r w:rsidRPr="005606CE">
        <w:rPr>
          <w:b/>
          <w:bCs/>
          <w:sz w:val="32"/>
          <w:szCs w:val="32"/>
        </w:rPr>
        <w:t xml:space="preserve">INTERIM PROJECT REPORT </w:t>
      </w:r>
    </w:p>
    <w:p w14:paraId="62C72A05" w14:textId="14AED58E" w:rsidR="00011068" w:rsidRPr="005606CE" w:rsidRDefault="005541ED" w:rsidP="005606CE">
      <w:pPr>
        <w:spacing w:line="276" w:lineRule="auto"/>
        <w:jc w:val="center"/>
        <w:rPr>
          <w:b/>
          <w:bCs/>
          <w:sz w:val="32"/>
          <w:szCs w:val="32"/>
        </w:rPr>
      </w:pPr>
      <w:r w:rsidRPr="005606CE">
        <w:rPr>
          <w:b/>
          <w:bCs/>
          <w:sz w:val="32"/>
          <w:szCs w:val="32"/>
        </w:rPr>
        <w:t xml:space="preserve"> </w:t>
      </w:r>
      <w:r w:rsidR="005606CE" w:rsidRPr="005606CE">
        <w:rPr>
          <w:b/>
          <w:bCs/>
          <w:sz w:val="32"/>
          <w:szCs w:val="32"/>
        </w:rPr>
        <w:t>AZURE DATA FACTORY CAPSTONE -COVID USE CASE</w:t>
      </w:r>
    </w:p>
    <w:p w14:paraId="1514081A" w14:textId="77777777" w:rsidR="005541ED" w:rsidRDefault="005541ED">
      <w:pPr>
        <w:rPr>
          <w:b/>
          <w:bCs/>
          <w:sz w:val="28"/>
          <w:szCs w:val="28"/>
        </w:rPr>
      </w:pPr>
    </w:p>
    <w:p w14:paraId="345B7B90" w14:textId="77777777" w:rsidR="005541ED" w:rsidRDefault="005541ED">
      <w:pPr>
        <w:rPr>
          <w:b/>
          <w:bCs/>
          <w:sz w:val="28"/>
          <w:szCs w:val="28"/>
        </w:rPr>
      </w:pPr>
    </w:p>
    <w:p w14:paraId="0404D649" w14:textId="77777777" w:rsidR="005606CE" w:rsidRDefault="005606CE">
      <w:pPr>
        <w:rPr>
          <w:b/>
          <w:bCs/>
          <w:sz w:val="28"/>
          <w:szCs w:val="28"/>
        </w:rPr>
      </w:pPr>
    </w:p>
    <w:p w14:paraId="57FEEE3B" w14:textId="77777777" w:rsidR="005606CE" w:rsidRDefault="005606CE">
      <w:pPr>
        <w:rPr>
          <w:b/>
          <w:bCs/>
          <w:sz w:val="28"/>
          <w:szCs w:val="28"/>
        </w:rPr>
      </w:pPr>
    </w:p>
    <w:p w14:paraId="671EB629" w14:textId="40C1295A" w:rsidR="005606CE" w:rsidRDefault="005606CE" w:rsidP="008352EE">
      <w:pPr>
        <w:jc w:val="center"/>
        <w:rPr>
          <w:b/>
          <w:bCs/>
          <w:sz w:val="28"/>
          <w:szCs w:val="28"/>
        </w:rPr>
      </w:pPr>
      <w:r w:rsidRPr="005606CE">
        <w:rPr>
          <w:b/>
          <w:bCs/>
          <w:sz w:val="28"/>
          <w:szCs w:val="28"/>
        </w:rPr>
        <w:t>PREPARED BY</w:t>
      </w:r>
      <w:r>
        <w:rPr>
          <w:b/>
          <w:bCs/>
          <w:sz w:val="28"/>
          <w:szCs w:val="28"/>
        </w:rPr>
        <w:t>:</w:t>
      </w:r>
    </w:p>
    <w:p w14:paraId="25BCB5E9" w14:textId="7F0BBE72" w:rsidR="005606CE" w:rsidRDefault="005606CE" w:rsidP="008352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OCIATE ID: 2381</w:t>
      </w:r>
      <w:r w:rsidR="00ED426E">
        <w:rPr>
          <w:b/>
          <w:bCs/>
          <w:sz w:val="28"/>
          <w:szCs w:val="28"/>
        </w:rPr>
        <w:t>869</w:t>
      </w:r>
    </w:p>
    <w:p w14:paraId="32D62C18" w14:textId="4640C903" w:rsidR="005606CE" w:rsidRDefault="003F0BE1" w:rsidP="008352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606CE">
        <w:rPr>
          <w:b/>
          <w:bCs/>
          <w:sz w:val="28"/>
          <w:szCs w:val="28"/>
        </w:rPr>
        <w:t xml:space="preserve">ASSOCIATE NAME: </w:t>
      </w:r>
      <w:r w:rsidR="00ED426E">
        <w:rPr>
          <w:b/>
          <w:bCs/>
          <w:sz w:val="28"/>
          <w:szCs w:val="28"/>
        </w:rPr>
        <w:t>ALAN BENO</w:t>
      </w:r>
    </w:p>
    <w:p w14:paraId="42F538D2" w14:textId="77777777" w:rsidR="005606CE" w:rsidRDefault="005606CE" w:rsidP="008352EE">
      <w:pPr>
        <w:jc w:val="center"/>
        <w:rPr>
          <w:b/>
          <w:bCs/>
          <w:sz w:val="28"/>
          <w:szCs w:val="28"/>
        </w:rPr>
      </w:pPr>
    </w:p>
    <w:p w14:paraId="7412FBD4" w14:textId="77777777" w:rsidR="005606CE" w:rsidRDefault="005606CE">
      <w:pPr>
        <w:rPr>
          <w:b/>
          <w:bCs/>
          <w:sz w:val="28"/>
          <w:szCs w:val="28"/>
        </w:rPr>
      </w:pPr>
    </w:p>
    <w:p w14:paraId="09CA25BC" w14:textId="77777777" w:rsidR="005606CE" w:rsidRDefault="005606CE">
      <w:pPr>
        <w:rPr>
          <w:b/>
          <w:bCs/>
          <w:sz w:val="28"/>
          <w:szCs w:val="28"/>
        </w:rPr>
      </w:pPr>
    </w:p>
    <w:p w14:paraId="1136F857" w14:textId="77777777" w:rsidR="005606CE" w:rsidRDefault="005606CE">
      <w:pPr>
        <w:rPr>
          <w:b/>
          <w:bCs/>
          <w:sz w:val="28"/>
          <w:szCs w:val="28"/>
        </w:rPr>
      </w:pPr>
    </w:p>
    <w:p w14:paraId="3374C5DE" w14:textId="77777777" w:rsidR="008352EE" w:rsidRDefault="005606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D BY:</w:t>
      </w:r>
      <w:r w:rsidR="008352EE">
        <w:rPr>
          <w:b/>
          <w:bCs/>
          <w:sz w:val="28"/>
          <w:szCs w:val="28"/>
        </w:rPr>
        <w:t xml:space="preserve">         </w:t>
      </w:r>
    </w:p>
    <w:p w14:paraId="662B7EA3" w14:textId="1819DE60" w:rsidR="005606CE" w:rsidRDefault="00835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410390FC" w14:textId="7DAD5106" w:rsidR="005606CE" w:rsidRDefault="00835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er                                                                                         Coach</w:t>
      </w:r>
    </w:p>
    <w:p w14:paraId="3B129E1C" w14:textId="6615E243" w:rsidR="008352EE" w:rsidRDefault="00835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hick Selvam                                                                    Harismitha Srinivasan</w:t>
      </w:r>
    </w:p>
    <w:p w14:paraId="7F5DC19E" w14:textId="739A8D62" w:rsidR="008352EE" w:rsidRDefault="00835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or                                                                               Jr.Executive-HR</w:t>
      </w:r>
    </w:p>
    <w:p w14:paraId="306A62FB" w14:textId="6890DA76" w:rsidR="008352EE" w:rsidRDefault="008352EE" w:rsidP="00835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O L&amp;D GenC Training                                                  CPO L&amp;D GenC Training</w:t>
      </w:r>
    </w:p>
    <w:p w14:paraId="652935C4" w14:textId="7C640A93" w:rsidR="008352EE" w:rsidRDefault="008352EE">
      <w:pPr>
        <w:rPr>
          <w:b/>
          <w:bCs/>
          <w:sz w:val="28"/>
          <w:szCs w:val="28"/>
        </w:rPr>
      </w:pPr>
    </w:p>
    <w:p w14:paraId="18058E1E" w14:textId="77777777" w:rsidR="005606CE" w:rsidRDefault="005606CE">
      <w:pPr>
        <w:rPr>
          <w:b/>
          <w:bCs/>
          <w:sz w:val="28"/>
          <w:szCs w:val="28"/>
        </w:rPr>
      </w:pPr>
    </w:p>
    <w:p w14:paraId="683D826C" w14:textId="77777777" w:rsidR="005606CE" w:rsidRDefault="005606CE">
      <w:pPr>
        <w:rPr>
          <w:b/>
          <w:bCs/>
          <w:sz w:val="28"/>
          <w:szCs w:val="28"/>
        </w:rPr>
      </w:pPr>
    </w:p>
    <w:p w14:paraId="1DF69C84" w14:textId="77777777" w:rsidR="00761243" w:rsidRDefault="00761243">
      <w:pPr>
        <w:rPr>
          <w:b/>
          <w:bCs/>
          <w:sz w:val="28"/>
          <w:szCs w:val="28"/>
        </w:rPr>
      </w:pPr>
    </w:p>
    <w:p w14:paraId="450C6C38" w14:textId="77777777" w:rsidR="00761243" w:rsidRDefault="00761243">
      <w:pPr>
        <w:rPr>
          <w:b/>
          <w:bCs/>
          <w:sz w:val="28"/>
          <w:szCs w:val="28"/>
        </w:rPr>
      </w:pPr>
    </w:p>
    <w:p w14:paraId="23A5031D" w14:textId="77777777" w:rsidR="008352EE" w:rsidRDefault="008352EE">
      <w:pPr>
        <w:rPr>
          <w:b/>
          <w:bCs/>
          <w:sz w:val="28"/>
          <w:szCs w:val="28"/>
        </w:rPr>
      </w:pPr>
    </w:p>
    <w:p w14:paraId="04A79D72" w14:textId="77777777" w:rsidR="008352EE" w:rsidRDefault="008352EE">
      <w:pPr>
        <w:rPr>
          <w:b/>
          <w:bCs/>
          <w:sz w:val="28"/>
          <w:szCs w:val="28"/>
        </w:rPr>
      </w:pPr>
    </w:p>
    <w:p w14:paraId="0E0FAFB8" w14:textId="77777777" w:rsidR="008352EE" w:rsidRPr="00AC3C39" w:rsidRDefault="008352EE" w:rsidP="00835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14:paraId="532153B4" w14:textId="77777777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4094F596" w14:textId="77777777" w:rsidR="00C91714" w:rsidRPr="00AC3C39" w:rsidRDefault="00C91714" w:rsidP="002F42A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1.1 Overview</w:t>
      </w:r>
    </w:p>
    <w:p w14:paraId="2D9E4320" w14:textId="77777777" w:rsidR="00C91714" w:rsidRPr="00AC3C39" w:rsidRDefault="00C91714" w:rsidP="002F42A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1.2 Objectives</w:t>
      </w:r>
    </w:p>
    <w:p w14:paraId="2B81EEFA" w14:textId="77777777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2. Requirements</w:t>
      </w:r>
    </w:p>
    <w:p w14:paraId="32B9CA2F" w14:textId="77777777" w:rsidR="00C91714" w:rsidRPr="00AC3C39" w:rsidRDefault="00C91714" w:rsidP="002F42A1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2.1 Prerequisites</w:t>
      </w:r>
    </w:p>
    <w:p w14:paraId="1C8E2CFE" w14:textId="77777777" w:rsidR="00C91714" w:rsidRPr="00AC3C39" w:rsidRDefault="00C91714" w:rsidP="002F42A1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2.2 Azure Resources</w:t>
      </w:r>
    </w:p>
    <w:p w14:paraId="1560BD6E" w14:textId="77777777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 Process</w:t>
      </w:r>
    </w:p>
    <w:p w14:paraId="3B4FDE6E" w14:textId="77777777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1 Setting Up Azure Resources</w:t>
      </w:r>
    </w:p>
    <w:p w14:paraId="02150804" w14:textId="77777777" w:rsidR="00C91714" w:rsidRPr="00AC3C39" w:rsidRDefault="00C91714" w:rsidP="002F42A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1.1 Creating Azure Data Lake Storage Gen2</w:t>
      </w:r>
    </w:p>
    <w:p w14:paraId="7BE14410" w14:textId="77777777" w:rsidR="00C91714" w:rsidRPr="00AC3C39" w:rsidRDefault="00C91714" w:rsidP="002F42A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1.2 Creating a Container and Uploading CSV Files</w:t>
      </w:r>
    </w:p>
    <w:p w14:paraId="0BFD0604" w14:textId="77777777" w:rsidR="00C91714" w:rsidRPr="00AC3C39" w:rsidRDefault="00C91714" w:rsidP="002F42A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1.3 Setting Up Azure Synapse Analytics</w:t>
      </w:r>
    </w:p>
    <w:p w14:paraId="58B01B86" w14:textId="28EA8279" w:rsidR="00A80392" w:rsidRPr="00AC3C39" w:rsidRDefault="00C91714" w:rsidP="002F42A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 xml:space="preserve">3.1.4 Creating </w:t>
      </w:r>
      <w:r w:rsidR="00A80392" w:rsidRPr="00AC3C39">
        <w:rPr>
          <w:rFonts w:ascii="Times New Roman" w:hAnsi="Times New Roman" w:cs="Times New Roman"/>
          <w:b/>
          <w:bCs/>
          <w:sz w:val="24"/>
          <w:szCs w:val="24"/>
        </w:rPr>
        <w:t>a Dedicated SQL  Pool</w:t>
      </w:r>
    </w:p>
    <w:p w14:paraId="04DC76BD" w14:textId="057FC4A3" w:rsidR="00C91714" w:rsidRPr="00AC3C39" w:rsidRDefault="00A80392" w:rsidP="002F42A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1.5</w:t>
      </w:r>
      <w:r w:rsidR="00C91714" w:rsidRPr="00AC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3C39">
        <w:rPr>
          <w:rFonts w:ascii="Times New Roman" w:hAnsi="Times New Roman" w:cs="Times New Roman"/>
          <w:b/>
          <w:bCs/>
          <w:sz w:val="24"/>
          <w:szCs w:val="24"/>
        </w:rPr>
        <w:t>Creating an Azure Data Factory</w:t>
      </w:r>
    </w:p>
    <w:p w14:paraId="18C3D561" w14:textId="77777777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2 Configuring Azure Data Factory</w:t>
      </w:r>
    </w:p>
    <w:p w14:paraId="2BDD9DDE" w14:textId="77777777" w:rsidR="00C91714" w:rsidRPr="00AC3C39" w:rsidRDefault="00C91714" w:rsidP="002F42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2.1 Creating Linked Services</w:t>
      </w:r>
    </w:p>
    <w:p w14:paraId="6FFE06E4" w14:textId="77777777" w:rsidR="00C91714" w:rsidRPr="00AC3C39" w:rsidRDefault="00C91714" w:rsidP="002F42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2.2 Configuring Datasets</w:t>
      </w:r>
    </w:p>
    <w:p w14:paraId="7F5B5056" w14:textId="77777777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3 Implementing Data Processing in Synapse</w:t>
      </w:r>
    </w:p>
    <w:p w14:paraId="6D25E8A7" w14:textId="2D340508" w:rsidR="00C91714" w:rsidRPr="00AC3C39" w:rsidRDefault="00C91714" w:rsidP="002F42A1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 xml:space="preserve">3.3.1 </w:t>
      </w:r>
      <w:r w:rsidR="00A80392" w:rsidRPr="00AC3C39">
        <w:rPr>
          <w:rFonts w:ascii="Times New Roman" w:hAnsi="Times New Roman" w:cs="Times New Roman"/>
          <w:b/>
          <w:bCs/>
          <w:sz w:val="24"/>
          <w:szCs w:val="24"/>
        </w:rPr>
        <w:t>Creating a SQL Configuration Table</w:t>
      </w:r>
    </w:p>
    <w:p w14:paraId="61599CE8" w14:textId="7EDCC099" w:rsidR="00194CE6" w:rsidRPr="00AC3C39" w:rsidRDefault="00C91714" w:rsidP="002F42A1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3.2</w:t>
      </w:r>
      <w:r w:rsidR="00194CE6" w:rsidRPr="00AC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392" w:rsidRPr="00AC3C39">
        <w:rPr>
          <w:rFonts w:ascii="Times New Roman" w:hAnsi="Times New Roman" w:cs="Times New Roman"/>
          <w:b/>
          <w:bCs/>
          <w:sz w:val="24"/>
          <w:szCs w:val="24"/>
        </w:rPr>
        <w:t>Implementing a Stored Procedure</w:t>
      </w:r>
    </w:p>
    <w:p w14:paraId="61D12B12" w14:textId="77777777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4 Building the Data Pipeline</w:t>
      </w:r>
    </w:p>
    <w:p w14:paraId="306E3964" w14:textId="77777777" w:rsidR="00C91714" w:rsidRPr="00AC3C39" w:rsidRDefault="00C91714" w:rsidP="002F42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4.1 Creating the CopyCovidData-ADLS-SQL Pipeline</w:t>
      </w:r>
    </w:p>
    <w:p w14:paraId="0F9C81BB" w14:textId="77777777" w:rsidR="00C91714" w:rsidRPr="00AC3C39" w:rsidRDefault="00C91714" w:rsidP="002F42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4.2 Implementing Lookup Activity for Source Data</w:t>
      </w:r>
    </w:p>
    <w:p w14:paraId="02299298" w14:textId="77777777" w:rsidR="00C91714" w:rsidRPr="00AC3C39" w:rsidRDefault="00C91714" w:rsidP="002F42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4.3 Creating ForEach Activity to Process Multiple Files</w:t>
      </w:r>
    </w:p>
    <w:p w14:paraId="0FE9726A" w14:textId="77777777" w:rsidR="00C91714" w:rsidRDefault="00C91714" w:rsidP="002F42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4.4 Configuring Copy Data Activity for Bulk Insert</w:t>
      </w:r>
    </w:p>
    <w:p w14:paraId="4EB64DA2" w14:textId="62FB8C1C" w:rsidR="00992F5C" w:rsidRPr="00992F5C" w:rsidRDefault="00992F5C" w:rsidP="002F42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4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C3C39">
        <w:rPr>
          <w:rFonts w:ascii="Times New Roman" w:hAnsi="Times New Roman" w:cs="Times New Roman"/>
          <w:b/>
          <w:bCs/>
          <w:sz w:val="24"/>
          <w:szCs w:val="24"/>
        </w:rPr>
        <w:t xml:space="preserve"> Configuring </w:t>
      </w:r>
      <w:r w:rsidR="00BD4C61">
        <w:rPr>
          <w:rFonts w:ascii="Times New Roman" w:hAnsi="Times New Roman" w:cs="Times New Roman"/>
          <w:b/>
          <w:bCs/>
          <w:sz w:val="24"/>
          <w:szCs w:val="24"/>
        </w:rPr>
        <w:t xml:space="preserve">Data Flow </w:t>
      </w:r>
      <w:proofErr w:type="gramStart"/>
      <w:r w:rsidR="00BD4C61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BD4C61">
        <w:rPr>
          <w:rFonts w:ascii="Times New Roman" w:hAnsi="Times New Roman" w:cs="Times New Roman"/>
          <w:b/>
          <w:bCs/>
          <w:sz w:val="24"/>
          <w:szCs w:val="24"/>
        </w:rPr>
        <w:t xml:space="preserve"> Transformation</w:t>
      </w:r>
    </w:p>
    <w:p w14:paraId="09D711E6" w14:textId="77777777" w:rsidR="00C91714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>3.5 Data Warehouse and Transformation</w:t>
      </w:r>
    </w:p>
    <w:p w14:paraId="23C6F3D9" w14:textId="0E9ECE5F" w:rsidR="00BD4C61" w:rsidRPr="00BD4C61" w:rsidRDefault="00BD4C61" w:rsidP="002F42A1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.1 </w:t>
      </w:r>
      <w:r w:rsidRPr="00BD4C61">
        <w:rPr>
          <w:rFonts w:ascii="Times New Roman" w:eastAsia="Times New Roman" w:hAnsi="Times New Roman" w:cs="Times New Roman"/>
          <w:b/>
          <w:bCs/>
          <w:sz w:val="24"/>
          <w:szCs w:val="24"/>
        </w:rPr>
        <w:t>Running SQL Queries for Data Validation </w:t>
      </w:r>
    </w:p>
    <w:p w14:paraId="4B614AFB" w14:textId="03176ACE" w:rsidR="00C91714" w:rsidRPr="00AC3C39" w:rsidRDefault="00C91714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03F8A" w:rsidRPr="00AC3C39">
        <w:rPr>
          <w:rFonts w:ascii="Times New Roman" w:hAnsi="Times New Roman" w:cs="Times New Roman"/>
          <w:b/>
          <w:bCs/>
          <w:sz w:val="24"/>
          <w:szCs w:val="24"/>
        </w:rPr>
        <w:t>Key Accomplishments</w:t>
      </w:r>
    </w:p>
    <w:p w14:paraId="35183B6D" w14:textId="265D1897" w:rsidR="00F055F1" w:rsidRPr="00AC3C39" w:rsidRDefault="00F055F1" w:rsidP="002F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3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Project Summary</w:t>
      </w:r>
    </w:p>
    <w:p w14:paraId="6C6A3005" w14:textId="77777777" w:rsidR="008352EE" w:rsidRDefault="008352EE">
      <w:pPr>
        <w:rPr>
          <w:b/>
          <w:bCs/>
          <w:sz w:val="28"/>
          <w:szCs w:val="28"/>
        </w:rPr>
      </w:pPr>
    </w:p>
    <w:p w14:paraId="6AC32A12" w14:textId="3DEC1A60" w:rsidR="005606CE" w:rsidRDefault="005606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48A6816" w14:textId="77777777" w:rsidR="00C91714" w:rsidRDefault="00C91714">
      <w:pPr>
        <w:rPr>
          <w:b/>
          <w:bCs/>
          <w:sz w:val="28"/>
          <w:szCs w:val="28"/>
        </w:rPr>
      </w:pPr>
    </w:p>
    <w:p w14:paraId="6D355376" w14:textId="77777777" w:rsidR="00C91714" w:rsidRDefault="00C91714">
      <w:pPr>
        <w:rPr>
          <w:b/>
          <w:bCs/>
          <w:sz w:val="28"/>
          <w:szCs w:val="28"/>
        </w:rPr>
      </w:pPr>
    </w:p>
    <w:p w14:paraId="0C688CE5" w14:textId="77777777" w:rsidR="00C91714" w:rsidRDefault="00C91714">
      <w:pPr>
        <w:rPr>
          <w:b/>
          <w:bCs/>
          <w:sz w:val="28"/>
          <w:szCs w:val="28"/>
        </w:rPr>
      </w:pPr>
    </w:p>
    <w:p w14:paraId="57253337" w14:textId="77777777" w:rsidR="00C91714" w:rsidRDefault="00C91714">
      <w:pPr>
        <w:rPr>
          <w:b/>
          <w:bCs/>
          <w:sz w:val="28"/>
          <w:szCs w:val="28"/>
        </w:rPr>
      </w:pPr>
    </w:p>
    <w:p w14:paraId="0415C4B7" w14:textId="77777777" w:rsidR="00C91714" w:rsidRDefault="00C91714">
      <w:pPr>
        <w:rPr>
          <w:b/>
          <w:bCs/>
          <w:sz w:val="28"/>
          <w:szCs w:val="28"/>
        </w:rPr>
      </w:pPr>
    </w:p>
    <w:p w14:paraId="6E1BA757" w14:textId="77777777" w:rsidR="00C91714" w:rsidRDefault="00C91714">
      <w:pPr>
        <w:rPr>
          <w:b/>
          <w:bCs/>
          <w:sz w:val="28"/>
          <w:szCs w:val="28"/>
        </w:rPr>
      </w:pPr>
    </w:p>
    <w:p w14:paraId="45EFF26E" w14:textId="77777777" w:rsidR="00C91714" w:rsidRDefault="00C91714">
      <w:pPr>
        <w:rPr>
          <w:b/>
          <w:bCs/>
          <w:sz w:val="28"/>
          <w:szCs w:val="28"/>
        </w:rPr>
      </w:pPr>
    </w:p>
    <w:p w14:paraId="6B529AB9" w14:textId="77777777" w:rsidR="00C91714" w:rsidRDefault="00C91714">
      <w:pPr>
        <w:rPr>
          <w:b/>
          <w:bCs/>
          <w:sz w:val="28"/>
          <w:szCs w:val="28"/>
        </w:rPr>
      </w:pPr>
    </w:p>
    <w:p w14:paraId="25B4BD51" w14:textId="77777777" w:rsidR="00C91714" w:rsidRDefault="00C91714">
      <w:pPr>
        <w:rPr>
          <w:b/>
          <w:bCs/>
          <w:sz w:val="28"/>
          <w:szCs w:val="28"/>
        </w:rPr>
      </w:pPr>
    </w:p>
    <w:p w14:paraId="31FA209D" w14:textId="77777777" w:rsidR="00C91714" w:rsidRDefault="00C91714">
      <w:pPr>
        <w:rPr>
          <w:b/>
          <w:bCs/>
          <w:sz w:val="28"/>
          <w:szCs w:val="28"/>
        </w:rPr>
      </w:pPr>
    </w:p>
    <w:p w14:paraId="24FBBF4C" w14:textId="77777777" w:rsidR="00C91714" w:rsidRDefault="00C91714">
      <w:pPr>
        <w:rPr>
          <w:b/>
          <w:bCs/>
          <w:sz w:val="28"/>
          <w:szCs w:val="28"/>
        </w:rPr>
      </w:pPr>
    </w:p>
    <w:p w14:paraId="71EB55DA" w14:textId="77777777" w:rsidR="00C91714" w:rsidRDefault="00C91714">
      <w:pPr>
        <w:rPr>
          <w:b/>
          <w:bCs/>
          <w:sz w:val="28"/>
          <w:szCs w:val="28"/>
        </w:rPr>
      </w:pPr>
    </w:p>
    <w:p w14:paraId="5C70D8AA" w14:textId="77777777" w:rsidR="00C91714" w:rsidRDefault="00C91714">
      <w:pPr>
        <w:rPr>
          <w:b/>
          <w:bCs/>
          <w:sz w:val="28"/>
          <w:szCs w:val="28"/>
        </w:rPr>
      </w:pPr>
    </w:p>
    <w:p w14:paraId="285D63B6" w14:textId="77777777" w:rsidR="00D03F8A" w:rsidRDefault="00D03F8A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6B02869E" w14:textId="77777777" w:rsidR="00D03F8A" w:rsidRDefault="00D03F8A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424DB474" w14:textId="77777777" w:rsidR="00D03F8A" w:rsidRDefault="00D03F8A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28F067B7" w14:textId="77777777" w:rsidR="00D03F8A" w:rsidRDefault="00D03F8A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29CEBB73" w14:textId="77777777" w:rsidR="00AC3C39" w:rsidRDefault="00AC3C39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33AD5AF8" w14:textId="77777777" w:rsidR="00761243" w:rsidRDefault="00761243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4CC0E274" w14:textId="77777777" w:rsidR="005F7CCE" w:rsidRDefault="005F7CCE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072EA22D" w14:textId="77777777" w:rsidR="002F42A1" w:rsidRDefault="002F42A1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39B715CE" w14:textId="77777777" w:rsidR="005F7CCE" w:rsidRDefault="005F7CCE" w:rsidP="00C91714">
      <w:pPr>
        <w:rPr>
          <w:b/>
          <w:bCs/>
          <w:color w:val="215E99" w:themeColor="text2" w:themeTint="BF"/>
          <w:sz w:val="32"/>
          <w:szCs w:val="32"/>
        </w:rPr>
      </w:pPr>
    </w:p>
    <w:p w14:paraId="43275668" w14:textId="3A109351" w:rsidR="00C91714" w:rsidRPr="00761243" w:rsidRDefault="00C91714" w:rsidP="00C9171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612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 Introduction</w:t>
      </w:r>
    </w:p>
    <w:p w14:paraId="15700235" w14:textId="07817489" w:rsidR="00761243" w:rsidRPr="00761243" w:rsidRDefault="00C91714" w:rsidP="007612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sz w:val="24"/>
          <w:szCs w:val="24"/>
        </w:rPr>
        <w:t>1.1 Overview</w:t>
      </w:r>
    </w:p>
    <w:p w14:paraId="1D28095B" w14:textId="77777777" w:rsidR="00C91714" w:rsidRPr="00AC3C39" w:rsidRDefault="00C91714" w:rsidP="00C91714">
      <w:p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>This capstone project demonstrates how to build a real-world data pipeline using Azure Data Factory (ADF) to analyze Covid trends across different regions. The project involves:</w:t>
      </w:r>
    </w:p>
    <w:p w14:paraId="23FBADE5" w14:textId="77777777" w:rsidR="00C91714" w:rsidRPr="00AC3C39" w:rsidRDefault="00C91714" w:rsidP="008D7BD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>Ingesting data from CSV files stored in Azure Data Lake Storage Gen2 (ADLS).</w:t>
      </w:r>
    </w:p>
    <w:p w14:paraId="094AE8C3" w14:textId="341E9350" w:rsidR="00C91714" w:rsidRPr="00AC3C39" w:rsidRDefault="00C91714" w:rsidP="008D7BD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 xml:space="preserve">Transforming data using Azure Data Factory </w:t>
      </w:r>
      <w:r w:rsidR="00FD6C21" w:rsidRPr="00AC3C39">
        <w:rPr>
          <w:rFonts w:ascii="Times New Roman" w:hAnsi="Times New Roman" w:cs="Times New Roman"/>
          <w:sz w:val="24"/>
          <w:szCs w:val="24"/>
        </w:rPr>
        <w:t xml:space="preserve">and </w:t>
      </w:r>
      <w:r w:rsidRPr="00AC3C39">
        <w:rPr>
          <w:rFonts w:ascii="Times New Roman" w:hAnsi="Times New Roman" w:cs="Times New Roman"/>
          <w:sz w:val="24"/>
          <w:szCs w:val="24"/>
        </w:rPr>
        <w:t>Data Flows.</w:t>
      </w:r>
    </w:p>
    <w:p w14:paraId="19D027A8" w14:textId="77777777" w:rsidR="00C91714" w:rsidRPr="00AC3C39" w:rsidRDefault="00C91714" w:rsidP="008D7BD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>Loading data into Azure Synapse Analytics for analysis.</w:t>
      </w:r>
    </w:p>
    <w:p w14:paraId="618E0EF4" w14:textId="71E8FAD9" w:rsidR="00C91714" w:rsidRPr="00AC3C39" w:rsidRDefault="00C91714" w:rsidP="008D7BD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>Performing SQL queries to validate the dataset and analyze Covid trends.</w:t>
      </w:r>
      <w:r w:rsidR="00761243" w:rsidRPr="00AC3C39">
        <w:rPr>
          <w:rFonts w:ascii="Times New Roman" w:hAnsi="Times New Roman" w:cs="Times New Roman"/>
          <w:sz w:val="24"/>
          <w:szCs w:val="24"/>
        </w:rPr>
        <w:br/>
      </w:r>
    </w:p>
    <w:p w14:paraId="21E085F4" w14:textId="77777777" w:rsidR="00C91714" w:rsidRPr="00761243" w:rsidRDefault="00C91714" w:rsidP="00C917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sz w:val="24"/>
          <w:szCs w:val="24"/>
        </w:rPr>
        <w:t>1.2 Objectives</w:t>
      </w:r>
    </w:p>
    <w:p w14:paraId="3D7F96EA" w14:textId="77777777" w:rsidR="00C91714" w:rsidRPr="00AC3C39" w:rsidRDefault="00C91714" w:rsidP="008D7B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>Automate the process of ingesting, transforming, and analyzing Covid data.</w:t>
      </w:r>
    </w:p>
    <w:p w14:paraId="62CD6E77" w14:textId="77777777" w:rsidR="00C91714" w:rsidRPr="00AC3C39" w:rsidRDefault="00C91714" w:rsidP="008D7B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>Utilize Azure cloud services to streamline data processing.</w:t>
      </w:r>
    </w:p>
    <w:p w14:paraId="7E13B4CD" w14:textId="77777777" w:rsidR="00C91714" w:rsidRPr="00AC3C39" w:rsidRDefault="00C91714" w:rsidP="008D7B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3C39">
        <w:rPr>
          <w:rFonts w:ascii="Times New Roman" w:hAnsi="Times New Roman" w:cs="Times New Roman"/>
          <w:sz w:val="24"/>
          <w:szCs w:val="24"/>
        </w:rPr>
        <w:t>Gain hands-on experience with Azure Data Factory, Synapse Analytics, and SQL.</w:t>
      </w:r>
    </w:p>
    <w:p w14:paraId="161F0281" w14:textId="77777777" w:rsidR="00C91714" w:rsidRDefault="00C91714" w:rsidP="00C91714">
      <w:pPr>
        <w:ind w:left="720"/>
        <w:rPr>
          <w:b/>
          <w:bCs/>
          <w:sz w:val="24"/>
          <w:szCs w:val="24"/>
        </w:rPr>
      </w:pPr>
    </w:p>
    <w:p w14:paraId="29C41343" w14:textId="77777777" w:rsidR="00C91714" w:rsidRPr="00761243" w:rsidRDefault="00C91714" w:rsidP="00C9171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12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Project Requirements</w:t>
      </w:r>
    </w:p>
    <w:p w14:paraId="6223C87B" w14:textId="77777777" w:rsidR="00C91714" w:rsidRPr="00761243" w:rsidRDefault="00C91714" w:rsidP="00C917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Prerequisites</w:t>
      </w:r>
    </w:p>
    <w:p w14:paraId="11CEFA0B" w14:textId="77777777" w:rsidR="00C91714" w:rsidRPr="00761243" w:rsidRDefault="00C91714" w:rsidP="008D7BD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243">
        <w:rPr>
          <w:rFonts w:ascii="Times New Roman" w:hAnsi="Times New Roman" w:cs="Times New Roman"/>
          <w:color w:val="000000" w:themeColor="text1"/>
          <w:sz w:val="24"/>
          <w:szCs w:val="24"/>
        </w:rPr>
        <w:t>Basic knowledge of Azure services.</w:t>
      </w:r>
    </w:p>
    <w:p w14:paraId="4C5B25ED" w14:textId="77777777" w:rsidR="00C91714" w:rsidRPr="00761243" w:rsidRDefault="00C91714" w:rsidP="008D7BD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243">
        <w:rPr>
          <w:rFonts w:ascii="Times New Roman" w:hAnsi="Times New Roman" w:cs="Times New Roman"/>
          <w:color w:val="000000" w:themeColor="text1"/>
          <w:sz w:val="24"/>
          <w:szCs w:val="24"/>
        </w:rPr>
        <w:t>Understanding of SQL and ETL pipelines is helpful but not mandatory.</w:t>
      </w:r>
    </w:p>
    <w:p w14:paraId="799F5FAD" w14:textId="77777777" w:rsidR="00C91714" w:rsidRPr="00761243" w:rsidRDefault="00C91714" w:rsidP="00C917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ADC33" w14:textId="3EAFCEDA" w:rsidR="00C91714" w:rsidRPr="00761243" w:rsidRDefault="00C91714" w:rsidP="00C917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 Azure Resources Used</w:t>
      </w:r>
    </w:p>
    <w:p w14:paraId="046E67F9" w14:textId="77777777" w:rsidR="00C91714" w:rsidRPr="00C91714" w:rsidRDefault="00C91714" w:rsidP="00C91714">
      <w:pPr>
        <w:rPr>
          <w:b/>
          <w:bCs/>
          <w:sz w:val="24"/>
          <w:szCs w:val="24"/>
        </w:rPr>
      </w:pPr>
      <w:r w:rsidRPr="00C91714">
        <w:rPr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903"/>
      </w:tblGrid>
      <w:tr w:rsidR="00C91714" w:rsidRPr="00C91714" w14:paraId="595EB8F2" w14:textId="77777777" w:rsidTr="00AC3C39">
        <w:tc>
          <w:tcPr>
            <w:tcW w:w="0" w:type="auto"/>
            <w:hideMark/>
          </w:tcPr>
          <w:p w14:paraId="1A976DF6" w14:textId="77777777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Azure Service</w:t>
            </w:r>
          </w:p>
        </w:tc>
        <w:tc>
          <w:tcPr>
            <w:tcW w:w="3903" w:type="dxa"/>
            <w:hideMark/>
          </w:tcPr>
          <w:p w14:paraId="3E623A2D" w14:textId="77777777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Resource Name</w:t>
            </w:r>
          </w:p>
        </w:tc>
      </w:tr>
      <w:tr w:rsidR="00C91714" w:rsidRPr="00C91714" w14:paraId="1945C67C" w14:textId="77777777" w:rsidTr="00AC3C39">
        <w:tc>
          <w:tcPr>
            <w:tcW w:w="0" w:type="auto"/>
            <w:hideMark/>
          </w:tcPr>
          <w:p w14:paraId="21EA0BA2" w14:textId="77777777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Resource Group</w:t>
            </w:r>
          </w:p>
        </w:tc>
        <w:tc>
          <w:tcPr>
            <w:tcW w:w="3903" w:type="dxa"/>
            <w:hideMark/>
          </w:tcPr>
          <w:p w14:paraId="2ACD1906" w14:textId="4C0B8B3A" w:rsidR="00C91714" w:rsidRPr="00761243" w:rsidRDefault="006C2748" w:rsidP="006C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rg-azuser268</w:t>
            </w:r>
            <w:r w:rsidR="00761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_mml.local-</w:t>
            </w:r>
            <w:r w:rsidR="00761243">
              <w:rPr>
                <w:rFonts w:ascii="Times New Roman" w:hAnsi="Times New Roman" w:cs="Times New Roman"/>
                <w:sz w:val="24"/>
                <w:szCs w:val="24"/>
              </w:rPr>
              <w:t>8aeC9</w:t>
            </w:r>
          </w:p>
        </w:tc>
      </w:tr>
      <w:tr w:rsidR="00C91714" w:rsidRPr="00C91714" w14:paraId="3240855D" w14:textId="77777777" w:rsidTr="00AC3C39">
        <w:tc>
          <w:tcPr>
            <w:tcW w:w="0" w:type="auto"/>
            <w:hideMark/>
          </w:tcPr>
          <w:p w14:paraId="24DC4B94" w14:textId="77777777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Azure Data Lake Storage Gen2</w:t>
            </w:r>
          </w:p>
        </w:tc>
        <w:tc>
          <w:tcPr>
            <w:tcW w:w="3903" w:type="dxa"/>
            <w:hideMark/>
          </w:tcPr>
          <w:p w14:paraId="324C4003" w14:textId="5BED88A8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covidadls200</w:t>
            </w:r>
            <w:r w:rsidR="00761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714" w:rsidRPr="00C91714" w14:paraId="429847C5" w14:textId="77777777" w:rsidTr="00AC3C39">
        <w:tc>
          <w:tcPr>
            <w:tcW w:w="0" w:type="auto"/>
            <w:hideMark/>
          </w:tcPr>
          <w:p w14:paraId="70490531" w14:textId="77777777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ADLS Container</w:t>
            </w:r>
          </w:p>
        </w:tc>
        <w:tc>
          <w:tcPr>
            <w:tcW w:w="3903" w:type="dxa"/>
            <w:hideMark/>
          </w:tcPr>
          <w:p w14:paraId="3C5922C9" w14:textId="77777777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</w:p>
        </w:tc>
      </w:tr>
      <w:tr w:rsidR="00C91714" w:rsidRPr="00C91714" w14:paraId="57185BE3" w14:textId="77777777" w:rsidTr="00AC3C39">
        <w:tc>
          <w:tcPr>
            <w:tcW w:w="0" w:type="auto"/>
            <w:hideMark/>
          </w:tcPr>
          <w:p w14:paraId="670626BB" w14:textId="77777777" w:rsidR="00C91714" w:rsidRPr="00761243" w:rsidRDefault="00C91714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Azure Synapse Analytics</w:t>
            </w:r>
          </w:p>
        </w:tc>
        <w:tc>
          <w:tcPr>
            <w:tcW w:w="3903" w:type="dxa"/>
            <w:hideMark/>
          </w:tcPr>
          <w:p w14:paraId="7208CFCA" w14:textId="50455EA2" w:rsidR="00C91714" w:rsidRPr="00761243" w:rsidRDefault="00761243" w:rsidP="00C91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id-synapse-workspace2001</w:t>
            </w:r>
          </w:p>
        </w:tc>
      </w:tr>
      <w:tr w:rsidR="00761243" w:rsidRPr="00C91714" w14:paraId="2452C8DF" w14:textId="77777777" w:rsidTr="00AC3C39">
        <w:tc>
          <w:tcPr>
            <w:tcW w:w="0" w:type="auto"/>
            <w:hideMark/>
          </w:tcPr>
          <w:p w14:paraId="5C89F5B2" w14:textId="77777777" w:rsidR="00761243" w:rsidRPr="00761243" w:rsidRDefault="00761243" w:rsidP="007612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Azure Data Factory</w:t>
            </w:r>
          </w:p>
        </w:tc>
        <w:tc>
          <w:tcPr>
            <w:tcW w:w="3903" w:type="dxa"/>
            <w:hideMark/>
          </w:tcPr>
          <w:p w14:paraId="33A38C86" w14:textId="074BDD41" w:rsidR="00761243" w:rsidRPr="00761243" w:rsidRDefault="00761243" w:rsidP="007612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1243">
              <w:rPr>
                <w:rFonts w:ascii="Times New Roman" w:hAnsi="Times New Roman" w:cs="Times New Roman"/>
                <w:sz w:val="24"/>
                <w:szCs w:val="24"/>
              </w:rPr>
              <w:t>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CaseADF2001</w:t>
            </w:r>
          </w:p>
        </w:tc>
      </w:tr>
    </w:tbl>
    <w:p w14:paraId="32F49B98" w14:textId="77777777" w:rsidR="00C91714" w:rsidRDefault="00C91714" w:rsidP="00C91714">
      <w:pPr>
        <w:rPr>
          <w:b/>
          <w:bCs/>
          <w:sz w:val="24"/>
          <w:szCs w:val="24"/>
        </w:rPr>
      </w:pPr>
    </w:p>
    <w:p w14:paraId="2A5D0859" w14:textId="77777777" w:rsidR="00761243" w:rsidRDefault="00761243" w:rsidP="00C91714">
      <w:pPr>
        <w:rPr>
          <w:b/>
          <w:bCs/>
          <w:sz w:val="24"/>
          <w:szCs w:val="24"/>
        </w:rPr>
      </w:pPr>
    </w:p>
    <w:p w14:paraId="3F934E34" w14:textId="77777777" w:rsidR="00761243" w:rsidRDefault="00761243" w:rsidP="00C91714">
      <w:pPr>
        <w:rPr>
          <w:b/>
          <w:bCs/>
          <w:sz w:val="24"/>
          <w:szCs w:val="24"/>
        </w:rPr>
      </w:pPr>
    </w:p>
    <w:p w14:paraId="43B44C22" w14:textId="77777777" w:rsidR="006C2748" w:rsidRPr="00761243" w:rsidRDefault="006C2748" w:rsidP="006C274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12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Process</w:t>
      </w:r>
    </w:p>
    <w:p w14:paraId="2286EB8D" w14:textId="77777777" w:rsidR="006C2748" w:rsidRPr="00761243" w:rsidRDefault="006C2748" w:rsidP="006C27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 Setting Up Azure Resources</w:t>
      </w:r>
    </w:p>
    <w:p w14:paraId="426DE0DF" w14:textId="77777777" w:rsidR="006C2748" w:rsidRPr="00761243" w:rsidRDefault="006C2748" w:rsidP="008D7BD9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sz w:val="24"/>
          <w:szCs w:val="24"/>
        </w:rPr>
        <w:t>3.1.1 Creating Azure Data Lake Storage Gen2</w:t>
      </w:r>
    </w:p>
    <w:p w14:paraId="54C7837F" w14:textId="44A3DF07" w:rsidR="000E1766" w:rsidRPr="00761243" w:rsidRDefault="000E176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>Storage Account Name: covidadls200</w:t>
      </w:r>
      <w:r w:rsidR="002F42A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50C8784" w14:textId="6A5B9281" w:rsidR="000E1766" w:rsidRPr="00761243" w:rsidRDefault="000E176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>Region: West US</w:t>
      </w:r>
    </w:p>
    <w:p w14:paraId="4CB78767" w14:textId="06E13D49" w:rsidR="000E1766" w:rsidRPr="00761243" w:rsidRDefault="000E176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 xml:space="preserve">Replication Type: </w:t>
      </w:r>
      <w:r w:rsidR="00DA496C" w:rsidRPr="00761243">
        <w:rPr>
          <w:rFonts w:ascii="Times New Roman" w:eastAsia="Times New Roman" w:hAnsi="Times New Roman" w:cs="Times New Roman"/>
          <w:sz w:val="24"/>
          <w:szCs w:val="24"/>
        </w:rPr>
        <w:t>Locally Redundant Storage (LRS)</w:t>
      </w:r>
    </w:p>
    <w:p w14:paraId="37D259F4" w14:textId="5F98D6A5" w:rsidR="000E1766" w:rsidRPr="00761243" w:rsidRDefault="000E176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>Enabled Hierarchical Namespace</w:t>
      </w:r>
    </w:p>
    <w:p w14:paraId="18F088F3" w14:textId="6187BC28" w:rsidR="00DA496C" w:rsidRDefault="00DA496C" w:rsidP="00DA496C">
      <w:pPr>
        <w:pStyle w:val="NormalWeb"/>
      </w:pPr>
      <w:r>
        <w:rPr>
          <w:noProof/>
        </w:rPr>
        <w:drawing>
          <wp:inline distT="0" distB="0" distL="0" distR="0" wp14:anchorId="31C9773F" wp14:editId="77225001">
            <wp:extent cx="5943600" cy="3343275"/>
            <wp:effectExtent l="0" t="0" r="0" b="9525"/>
            <wp:docPr id="112229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9828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3985" w14:textId="4F58726B" w:rsidR="00DA496C" w:rsidRPr="00DA496C" w:rsidRDefault="00DA496C" w:rsidP="00DA496C">
      <w:pPr>
        <w:pStyle w:val="NormalWeb"/>
      </w:pPr>
      <w:r w:rsidRPr="00DA496C">
        <w:rPr>
          <w:noProof/>
        </w:rPr>
        <w:lastRenderedPageBreak/>
        <w:drawing>
          <wp:inline distT="0" distB="0" distL="0" distR="0" wp14:anchorId="50691129" wp14:editId="5852AF77">
            <wp:extent cx="5943600" cy="3343275"/>
            <wp:effectExtent l="0" t="0" r="0" b="9525"/>
            <wp:docPr id="1611090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0478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704C" w14:textId="18C7C6F8" w:rsidR="00DA496C" w:rsidRPr="00DA496C" w:rsidRDefault="00DA496C" w:rsidP="00DA496C">
      <w:pPr>
        <w:pStyle w:val="NormalWeb"/>
      </w:pPr>
      <w:r w:rsidRPr="00DA496C">
        <w:rPr>
          <w:noProof/>
        </w:rPr>
        <w:drawing>
          <wp:inline distT="0" distB="0" distL="0" distR="0" wp14:anchorId="282EC593" wp14:editId="14353583">
            <wp:extent cx="5943600" cy="3343275"/>
            <wp:effectExtent l="0" t="0" r="0" b="9525"/>
            <wp:docPr id="1294906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679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F98B" w14:textId="72AEAE98" w:rsidR="00DA496C" w:rsidRDefault="00DA496C" w:rsidP="00DA496C">
      <w:pPr>
        <w:pStyle w:val="NormalWeb"/>
        <w:rPr>
          <w:rFonts w:asciiTheme="minorHAnsi" w:hAnsiTheme="minorHAnsi"/>
        </w:rPr>
      </w:pPr>
      <w:r>
        <w:t xml:space="preserve">                                              </w:t>
      </w:r>
      <w:r w:rsidRPr="00DA496C">
        <w:rPr>
          <w:rFonts w:asciiTheme="minorHAnsi" w:hAnsiTheme="minorHAnsi"/>
        </w:rPr>
        <w:t xml:space="preserve">Successfully </w:t>
      </w:r>
      <w:r>
        <w:rPr>
          <w:rFonts w:asciiTheme="minorHAnsi" w:hAnsiTheme="minorHAnsi"/>
        </w:rPr>
        <w:t>C</w:t>
      </w:r>
      <w:r w:rsidRPr="00DA496C">
        <w:rPr>
          <w:rFonts w:asciiTheme="minorHAnsi" w:hAnsiTheme="minorHAnsi"/>
        </w:rPr>
        <w:t>reated Storage Account</w:t>
      </w:r>
    </w:p>
    <w:p w14:paraId="42716353" w14:textId="77777777" w:rsidR="00DA496C" w:rsidRDefault="00DA496C" w:rsidP="00DA496C">
      <w:pPr>
        <w:ind w:left="720"/>
        <w:rPr>
          <w:b/>
          <w:bCs/>
          <w:sz w:val="24"/>
          <w:szCs w:val="24"/>
        </w:rPr>
      </w:pPr>
    </w:p>
    <w:p w14:paraId="6FCF5F0A" w14:textId="77777777" w:rsidR="00DA496C" w:rsidRDefault="00DA496C" w:rsidP="00DA496C">
      <w:pPr>
        <w:ind w:left="720"/>
        <w:rPr>
          <w:b/>
          <w:bCs/>
          <w:sz w:val="24"/>
          <w:szCs w:val="24"/>
        </w:rPr>
      </w:pPr>
    </w:p>
    <w:p w14:paraId="3961E5AB" w14:textId="77777777" w:rsidR="00DA496C" w:rsidRDefault="00DA496C" w:rsidP="00DA496C">
      <w:pPr>
        <w:ind w:left="720"/>
        <w:rPr>
          <w:b/>
          <w:bCs/>
          <w:sz w:val="24"/>
          <w:szCs w:val="24"/>
        </w:rPr>
      </w:pPr>
    </w:p>
    <w:p w14:paraId="34774B09" w14:textId="39CE460B" w:rsidR="00DA496C" w:rsidRPr="00761243" w:rsidRDefault="00DA496C" w:rsidP="008D7B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2 Creating a Container and Uploading CSV Files</w:t>
      </w:r>
    </w:p>
    <w:p w14:paraId="2EFA9D41" w14:textId="0BE27036" w:rsidR="00DA496C" w:rsidRPr="00761243" w:rsidRDefault="00DA496C" w:rsidP="00DA496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AA180" w14:textId="0DE540C6" w:rsidR="00DA496C" w:rsidRPr="00761243" w:rsidRDefault="00DA496C" w:rsidP="008D7B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>Container Name: covid</w:t>
      </w:r>
    </w:p>
    <w:p w14:paraId="09EF533B" w14:textId="4817A5AB" w:rsidR="00DA496C" w:rsidRPr="00761243" w:rsidRDefault="00DA496C" w:rsidP="008D7B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 xml:space="preserve">Inside Folder: </w:t>
      </w:r>
      <w:r w:rsidR="00ED426E" w:rsidRPr="00761243">
        <w:rPr>
          <w:rFonts w:ascii="Times New Roman" w:hAnsi="Times New Roman" w:cs="Times New Roman"/>
          <w:sz w:val="24"/>
          <w:szCs w:val="24"/>
        </w:rPr>
        <w:t>datasource</w:t>
      </w:r>
    </w:p>
    <w:p w14:paraId="614FAB0A" w14:textId="77777777" w:rsidR="00DA496C" w:rsidRPr="00761243" w:rsidRDefault="00DA496C" w:rsidP="008D7B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>Uploaded Files:</w:t>
      </w:r>
    </w:p>
    <w:p w14:paraId="3103D18D" w14:textId="77777777" w:rsidR="00DA496C" w:rsidRPr="00761243" w:rsidRDefault="00DA496C" w:rsidP="008D7B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>case_deaths_uk_ind_only.csv</w:t>
      </w:r>
    </w:p>
    <w:p w14:paraId="154B6A54" w14:textId="77777777" w:rsidR="00780807" w:rsidRPr="00761243" w:rsidRDefault="00DA496C" w:rsidP="008D7B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>cases_deaths.csv</w:t>
      </w:r>
    </w:p>
    <w:p w14:paraId="18DF53ED" w14:textId="77777777" w:rsidR="00780807" w:rsidRPr="00761243" w:rsidRDefault="00DA496C" w:rsidP="008D7B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>country_response.csv</w:t>
      </w:r>
    </w:p>
    <w:p w14:paraId="2D4D7F7B" w14:textId="77777777" w:rsidR="00780807" w:rsidRPr="00761243" w:rsidRDefault="00DA496C" w:rsidP="008D7B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>hospital_admissions.csv</w:t>
      </w:r>
    </w:p>
    <w:p w14:paraId="13E6A69D" w14:textId="1AA0FE6E" w:rsidR="00DA496C" w:rsidRPr="00761243" w:rsidRDefault="00DA496C" w:rsidP="008D7B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243">
        <w:rPr>
          <w:rFonts w:ascii="Times New Roman" w:hAnsi="Times New Roman" w:cs="Times New Roman"/>
          <w:sz w:val="24"/>
          <w:szCs w:val="24"/>
        </w:rPr>
        <w:t>testing.csv</w:t>
      </w:r>
    </w:p>
    <w:p w14:paraId="7F715D29" w14:textId="6BF9FC78" w:rsidR="00780807" w:rsidRDefault="00780807" w:rsidP="00780807">
      <w:pPr>
        <w:pStyle w:val="NormalWeb"/>
      </w:pPr>
      <w:r>
        <w:rPr>
          <w:noProof/>
        </w:rPr>
        <w:drawing>
          <wp:inline distT="0" distB="0" distL="0" distR="0" wp14:anchorId="16777287" wp14:editId="4F1A6684">
            <wp:extent cx="5943600" cy="3343275"/>
            <wp:effectExtent l="0" t="0" r="0" b="9525"/>
            <wp:docPr id="2093311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149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2D8D" w14:textId="77777777" w:rsidR="00780807" w:rsidRDefault="00780807" w:rsidP="00780807">
      <w:pPr>
        <w:pStyle w:val="NormalWeb"/>
      </w:pPr>
    </w:p>
    <w:p w14:paraId="6FEA9A57" w14:textId="77777777" w:rsidR="00780807" w:rsidRPr="00761243" w:rsidRDefault="00780807" w:rsidP="008D7BD9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1243">
        <w:rPr>
          <w:rFonts w:ascii="Times New Roman" w:hAnsi="Times New Roman" w:cs="Times New Roman"/>
          <w:b/>
          <w:bCs/>
          <w:sz w:val="24"/>
          <w:szCs w:val="24"/>
        </w:rPr>
        <w:t>3.1.3 Setting Up Azure Synapse Analytics</w:t>
      </w:r>
    </w:p>
    <w:p w14:paraId="7F422344" w14:textId="773EBAFC" w:rsidR="00780807" w:rsidRPr="00761243" w:rsidRDefault="00780807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>Workspace Name: covid-synapse-workspace200</w:t>
      </w:r>
      <w:r w:rsidR="00193318" w:rsidRPr="0076124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74FE609" w14:textId="5C439F1A" w:rsidR="00780807" w:rsidRPr="00761243" w:rsidRDefault="00780807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>Region: West US</w:t>
      </w:r>
    </w:p>
    <w:p w14:paraId="3F38A456" w14:textId="5D5CB403" w:rsidR="00780807" w:rsidRPr="00761243" w:rsidRDefault="00780807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>Linked to Storage Account: covidadls</w:t>
      </w:r>
      <w:r w:rsidR="00193318" w:rsidRPr="00761243">
        <w:rPr>
          <w:rFonts w:ascii="Times New Roman" w:eastAsia="Times New Roman" w:hAnsi="Times New Roman" w:cs="Times New Roman"/>
          <w:sz w:val="24"/>
          <w:szCs w:val="24"/>
        </w:rPr>
        <w:t>2001</w:t>
      </w:r>
    </w:p>
    <w:p w14:paraId="7B055280" w14:textId="5EA59E9E" w:rsidR="00780807" w:rsidRPr="00761243" w:rsidRDefault="00780807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>File System Name: covid</w:t>
      </w:r>
    </w:p>
    <w:p w14:paraId="163B01D9" w14:textId="316FE5C1" w:rsidR="00780807" w:rsidRPr="00761243" w:rsidRDefault="00780807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43">
        <w:rPr>
          <w:rFonts w:ascii="Times New Roman" w:eastAsia="Times New Roman" w:hAnsi="Times New Roman" w:cs="Times New Roman"/>
          <w:sz w:val="24"/>
          <w:szCs w:val="24"/>
        </w:rPr>
        <w:t xml:space="preserve">SQL Server Admin Login: </w:t>
      </w:r>
      <w:r w:rsidR="00193318" w:rsidRPr="00761243">
        <w:rPr>
          <w:rFonts w:ascii="Times New Roman" w:eastAsia="Times New Roman" w:hAnsi="Times New Roman" w:cs="Times New Roman"/>
          <w:sz w:val="24"/>
          <w:szCs w:val="24"/>
        </w:rPr>
        <w:t>alan</w:t>
      </w:r>
    </w:p>
    <w:p w14:paraId="662F1172" w14:textId="6D977B02" w:rsidR="00780807" w:rsidRDefault="00780807" w:rsidP="00780807">
      <w:pPr>
        <w:pStyle w:val="NormalWeb"/>
      </w:pPr>
      <w:r>
        <w:rPr>
          <w:noProof/>
        </w:rPr>
        <w:lastRenderedPageBreak/>
        <w:drawing>
          <wp:inline distT="0" distB="0" distL="0" distR="0" wp14:anchorId="72E2143B" wp14:editId="5672FBDD">
            <wp:extent cx="5943600" cy="3343275"/>
            <wp:effectExtent l="0" t="0" r="0" b="9525"/>
            <wp:docPr id="393685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8565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8415" w14:textId="392EDF0D" w:rsidR="00780807" w:rsidRDefault="00780807" w:rsidP="00780807">
      <w:pPr>
        <w:pStyle w:val="NormalWeb"/>
      </w:pPr>
      <w:r w:rsidRPr="00780807">
        <w:rPr>
          <w:noProof/>
        </w:rPr>
        <w:drawing>
          <wp:inline distT="0" distB="0" distL="0" distR="0" wp14:anchorId="4FE5CCF4" wp14:editId="6F6024DC">
            <wp:extent cx="5943600" cy="3343275"/>
            <wp:effectExtent l="0" t="0" r="0" b="9525"/>
            <wp:docPr id="855727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27447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AE90" w14:textId="77777777" w:rsidR="00A80392" w:rsidRDefault="00A80392" w:rsidP="00780807">
      <w:pPr>
        <w:pStyle w:val="NormalWeb"/>
      </w:pPr>
    </w:p>
    <w:p w14:paraId="24E0665C" w14:textId="77777777" w:rsidR="00A80392" w:rsidRDefault="00A80392" w:rsidP="00780807">
      <w:pPr>
        <w:pStyle w:val="NormalWeb"/>
      </w:pPr>
    </w:p>
    <w:p w14:paraId="20E74F5A" w14:textId="77777777" w:rsidR="00A80392" w:rsidRDefault="00A80392" w:rsidP="00780807">
      <w:pPr>
        <w:pStyle w:val="NormalWeb"/>
      </w:pPr>
    </w:p>
    <w:p w14:paraId="2CAB5598" w14:textId="30C83A5B" w:rsidR="00A80392" w:rsidRPr="00066549" w:rsidRDefault="00A80392" w:rsidP="008D7BD9">
      <w:pPr>
        <w:pStyle w:val="NormalWeb"/>
        <w:numPr>
          <w:ilvl w:val="0"/>
          <w:numId w:val="13"/>
        </w:numPr>
        <w:spacing w:line="360" w:lineRule="auto"/>
        <w:rPr>
          <w:b/>
          <w:bCs/>
        </w:rPr>
      </w:pPr>
      <w:r w:rsidRPr="00066549">
        <w:rPr>
          <w:b/>
          <w:bCs/>
        </w:rPr>
        <w:lastRenderedPageBreak/>
        <w:t>3.1.4 Creating a Dedicated SQL Pool</w:t>
      </w:r>
    </w:p>
    <w:p w14:paraId="4CB7BC94" w14:textId="5730004C" w:rsidR="00A80392" w:rsidRPr="00066549" w:rsidRDefault="00A80392" w:rsidP="008D7BD9">
      <w:pPr>
        <w:pStyle w:val="NormalWeb"/>
        <w:numPr>
          <w:ilvl w:val="1"/>
          <w:numId w:val="13"/>
        </w:numPr>
        <w:spacing w:line="360" w:lineRule="auto"/>
      </w:pPr>
      <w:r w:rsidRPr="00066549">
        <w:t>SQL Pool Name: covidpool200</w:t>
      </w:r>
      <w:r w:rsidR="00ED426E" w:rsidRPr="00066549">
        <w:t>1</w:t>
      </w:r>
    </w:p>
    <w:p w14:paraId="572F826A" w14:textId="71DAEA3E" w:rsidR="00A80392" w:rsidRPr="00066549" w:rsidRDefault="00A80392" w:rsidP="008D7BD9">
      <w:pPr>
        <w:pStyle w:val="NormalWeb"/>
        <w:numPr>
          <w:ilvl w:val="1"/>
          <w:numId w:val="13"/>
        </w:numPr>
        <w:spacing w:line="360" w:lineRule="auto"/>
      </w:pPr>
      <w:r w:rsidRPr="00066549">
        <w:t>Performance Level: DW100C</w:t>
      </w:r>
    </w:p>
    <w:p w14:paraId="52D2B75D" w14:textId="09C10E3F" w:rsidR="00A80392" w:rsidRDefault="00A80392" w:rsidP="00A80392">
      <w:pPr>
        <w:pStyle w:val="NormalWeb"/>
      </w:pPr>
      <w:r>
        <w:rPr>
          <w:noProof/>
        </w:rPr>
        <w:drawing>
          <wp:inline distT="0" distB="0" distL="0" distR="0" wp14:anchorId="1E523547" wp14:editId="59971FA7">
            <wp:extent cx="5943600" cy="3343275"/>
            <wp:effectExtent l="0" t="0" r="0" b="9525"/>
            <wp:docPr id="1193452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219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0ED3" w14:textId="77777777" w:rsidR="00A80392" w:rsidRPr="00066549" w:rsidRDefault="00A80392" w:rsidP="00A80392">
      <w:pPr>
        <w:pStyle w:val="NormalWeb"/>
        <w:spacing w:line="360" w:lineRule="auto"/>
        <w:rPr>
          <w:b/>
          <w:bCs/>
        </w:rPr>
      </w:pPr>
    </w:p>
    <w:p w14:paraId="03F15335" w14:textId="2DEA8581" w:rsidR="00780807" w:rsidRPr="00066549" w:rsidRDefault="00780807" w:rsidP="008D7B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80392" w:rsidRPr="00066549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066549">
        <w:rPr>
          <w:rFonts w:ascii="Times New Roman" w:hAnsi="Times New Roman" w:cs="Times New Roman"/>
          <w:b/>
          <w:bCs/>
          <w:sz w:val="24"/>
          <w:szCs w:val="24"/>
        </w:rPr>
        <w:t xml:space="preserve">Creating an Azure Data Factory </w:t>
      </w:r>
      <w:r w:rsidR="00066549" w:rsidRPr="000665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26686C6" w14:textId="3C1ECD96" w:rsidR="00780807" w:rsidRPr="00066549" w:rsidRDefault="00780807" w:rsidP="008D7BD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 xml:space="preserve">ADF Name: </w:t>
      </w:r>
      <w:proofErr w:type="spellStart"/>
      <w:r w:rsidR="003D4E03">
        <w:rPr>
          <w:rFonts w:ascii="Times New Roman" w:hAnsi="Times New Roman" w:cs="Times New Roman"/>
          <w:sz w:val="24"/>
          <w:szCs w:val="24"/>
        </w:rPr>
        <w:t>CovidUseCaseADF</w:t>
      </w:r>
      <w:proofErr w:type="spellEnd"/>
    </w:p>
    <w:p w14:paraId="37ED9734" w14:textId="15C226B9" w:rsidR="00780807" w:rsidRPr="00066549" w:rsidRDefault="00780807" w:rsidP="008D7BD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Region: West US</w:t>
      </w:r>
    </w:p>
    <w:p w14:paraId="3DAFA502" w14:textId="4453BB2C" w:rsidR="00780807" w:rsidRPr="00066549" w:rsidRDefault="00780807" w:rsidP="008D7BD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Version: V2</w:t>
      </w:r>
    </w:p>
    <w:p w14:paraId="36E7DCEF" w14:textId="272AAA4D" w:rsidR="00780807" w:rsidRDefault="00780807" w:rsidP="00780807">
      <w:pPr>
        <w:pStyle w:val="NormalWeb"/>
      </w:pPr>
      <w:r>
        <w:rPr>
          <w:noProof/>
        </w:rPr>
        <w:lastRenderedPageBreak/>
        <w:drawing>
          <wp:inline distT="0" distB="0" distL="0" distR="0" wp14:anchorId="0FF7F7BE" wp14:editId="280F55ED">
            <wp:extent cx="5943600" cy="3343275"/>
            <wp:effectExtent l="0" t="0" r="0" b="9525"/>
            <wp:docPr id="13067803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0375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26EB" w14:textId="77777777" w:rsidR="00780807" w:rsidRPr="00066549" w:rsidRDefault="00780807" w:rsidP="00780807">
      <w:pPr>
        <w:pStyle w:val="NormalWeb"/>
        <w:rPr>
          <w:color w:val="215E99" w:themeColor="text2" w:themeTint="BF"/>
          <w:sz w:val="28"/>
          <w:szCs w:val="28"/>
        </w:rPr>
      </w:pPr>
    </w:p>
    <w:p w14:paraId="74998CD2" w14:textId="77777777" w:rsidR="00780807" w:rsidRPr="00066549" w:rsidRDefault="00780807" w:rsidP="0078080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Configuring Azure Data Factory</w:t>
      </w:r>
    </w:p>
    <w:p w14:paraId="0EA0AA8E" w14:textId="77777777" w:rsidR="00780807" w:rsidRPr="00066549" w:rsidRDefault="00780807" w:rsidP="008D7BD9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t>3.2.1 Creating Linked Services</w:t>
      </w:r>
    </w:p>
    <w:p w14:paraId="37121B3B" w14:textId="77777777" w:rsidR="00194CE6" w:rsidRPr="00066549" w:rsidRDefault="00194CE6" w:rsidP="008D7BD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b/>
          <w:bCs/>
          <w:sz w:val="24"/>
          <w:szCs w:val="24"/>
        </w:rPr>
        <w:t>Linked Service 1 (Azure Data Lake Storage Gen2)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AB7362" w14:textId="656C351E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r w:rsidR="00717DE0">
        <w:rPr>
          <w:rFonts w:ascii="Times New Roman" w:eastAsia="Times New Roman" w:hAnsi="Times New Roman" w:cs="Times New Roman"/>
          <w:sz w:val="24"/>
          <w:szCs w:val="24"/>
        </w:rPr>
        <w:t>LS</w:t>
      </w:r>
      <w:r w:rsidR="00717DE0" w:rsidRPr="00066549">
        <w:rPr>
          <w:rFonts w:ascii="Times New Roman" w:eastAsia="Times New Roman" w:hAnsi="Times New Roman" w:cs="Times New Roman"/>
          <w:sz w:val="24"/>
          <w:szCs w:val="24"/>
        </w:rPr>
        <w:t>_adls</w:t>
      </w:r>
      <w:r w:rsidR="00717DE0">
        <w:rPr>
          <w:rFonts w:ascii="Times New Roman" w:eastAsia="Times New Roman" w:hAnsi="Times New Roman" w:cs="Times New Roman"/>
          <w:sz w:val="24"/>
          <w:szCs w:val="24"/>
        </w:rPr>
        <w:t>2001</w:t>
      </w:r>
    </w:p>
    <w:p w14:paraId="68766558" w14:textId="13C8F32B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Data Store: Azure Data Lake Storage Gen2 </w:t>
      </w:r>
    </w:p>
    <w:p w14:paraId="211ACCA5" w14:textId="103408B7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torage Account Name: covidadls200</w:t>
      </w:r>
      <w:r w:rsidR="00717DE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C298A18" w14:textId="32573533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Connection Status: Successful </w:t>
      </w:r>
    </w:p>
    <w:p w14:paraId="03217654" w14:textId="77777777" w:rsidR="00FD6C21" w:rsidRPr="00066549" w:rsidRDefault="00FD6C21" w:rsidP="00FD6C21">
      <w:pPr>
        <w:pStyle w:val="ListParagraph"/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4FABCE6" w14:textId="77777777" w:rsidR="00194CE6" w:rsidRPr="00066549" w:rsidRDefault="00194CE6" w:rsidP="008D7B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b/>
          <w:bCs/>
          <w:sz w:val="24"/>
          <w:szCs w:val="24"/>
        </w:rPr>
        <w:t>Linked Service 2 (Azure Synapse Analytics)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7D8847" w14:textId="77777777" w:rsidR="00194CE6" w:rsidRPr="00066549" w:rsidRDefault="00194CE6" w:rsidP="00194C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DA63D" w14:textId="729547CB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r w:rsidR="00717DE0" w:rsidRPr="00066549">
        <w:rPr>
          <w:rFonts w:ascii="Times New Roman" w:eastAsia="Times New Roman" w:hAnsi="Times New Roman" w:cs="Times New Roman"/>
          <w:sz w:val="24"/>
          <w:szCs w:val="24"/>
        </w:rPr>
        <w:t>l</w:t>
      </w:r>
      <w:r w:rsidR="00717DE0">
        <w:rPr>
          <w:rFonts w:ascii="Times New Roman" w:eastAsia="Times New Roman" w:hAnsi="Times New Roman" w:cs="Times New Roman"/>
          <w:sz w:val="24"/>
          <w:szCs w:val="24"/>
        </w:rPr>
        <w:t>LS</w:t>
      </w:r>
      <w:r w:rsidR="00717DE0" w:rsidRPr="00066549">
        <w:rPr>
          <w:rFonts w:ascii="Times New Roman" w:eastAsia="Times New Roman" w:hAnsi="Times New Roman" w:cs="Times New Roman"/>
          <w:sz w:val="24"/>
          <w:szCs w:val="24"/>
        </w:rPr>
        <w:t>_dw</w:t>
      </w:r>
      <w:r w:rsidR="00717DE0">
        <w:rPr>
          <w:rFonts w:ascii="Times New Roman" w:eastAsia="Times New Roman" w:hAnsi="Times New Roman" w:cs="Times New Roman"/>
          <w:sz w:val="24"/>
          <w:szCs w:val="24"/>
        </w:rPr>
        <w:t>2001</w:t>
      </w:r>
    </w:p>
    <w:p w14:paraId="2C4F2E1B" w14:textId="45C16403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Data Store: Azure Synapse Analytics </w:t>
      </w:r>
    </w:p>
    <w:p w14:paraId="74A88146" w14:textId="0132734C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rver Name: covid-synapse-workspace2003</w:t>
      </w:r>
    </w:p>
    <w:p w14:paraId="7F744580" w14:textId="0AF29338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Database Name: covidpool</w:t>
      </w:r>
      <w:r w:rsidR="00A80392" w:rsidRPr="00066549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717DE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A9B2F12" w14:textId="7DEBE3D6" w:rsidR="00194CE6" w:rsidRPr="00066549" w:rsidRDefault="00194CE6" w:rsidP="008D7BD9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Connection Status: Successful </w:t>
      </w:r>
    </w:p>
    <w:p w14:paraId="3F68344D" w14:textId="02C27C7F" w:rsidR="00194CE6" w:rsidRDefault="00194CE6" w:rsidP="00791B37">
      <w:pPr>
        <w:pStyle w:val="NormalWeb"/>
      </w:pPr>
      <w:r>
        <w:rPr>
          <w:noProof/>
        </w:rPr>
        <w:lastRenderedPageBreak/>
        <w:drawing>
          <wp:inline distT="0" distB="0" distL="0" distR="0" wp14:anchorId="20357F7A" wp14:editId="4FE32F37">
            <wp:extent cx="5943600" cy="3343275"/>
            <wp:effectExtent l="0" t="0" r="0" b="9525"/>
            <wp:docPr id="1335504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0453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9394" w14:textId="77777777" w:rsidR="00A80392" w:rsidRPr="00066549" w:rsidRDefault="00A80392" w:rsidP="008D7BD9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t>3.2.2 Configuring Datasets</w:t>
      </w:r>
    </w:p>
    <w:p w14:paraId="587CF827" w14:textId="188EE848" w:rsidR="00A80392" w:rsidRPr="00066549" w:rsidRDefault="00A80392" w:rsidP="00A80392">
      <w:pPr>
        <w:pStyle w:val="NormalWeb"/>
      </w:pPr>
      <w:r w:rsidRPr="00066549">
        <w:rPr>
          <w:b/>
          <w:bCs/>
        </w:rPr>
        <w:t xml:space="preserve">                  Dataset 1 (Azure Data Lake Storage - CSV File)</w:t>
      </w:r>
      <w:r w:rsidRPr="00066549">
        <w:t> </w:t>
      </w:r>
    </w:p>
    <w:p w14:paraId="4D48DD7D" w14:textId="556D5EA3" w:rsidR="00A80392" w:rsidRPr="00066549" w:rsidRDefault="00A80392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>Name: DS_adls </w:t>
      </w:r>
    </w:p>
    <w:p w14:paraId="7F65DEC5" w14:textId="26A8D960" w:rsidR="00A80392" w:rsidRPr="00066549" w:rsidRDefault="00A80392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 xml:space="preserve">Linked Service: </w:t>
      </w:r>
      <w:proofErr w:type="spellStart"/>
      <w:r w:rsidRPr="00066549">
        <w:t>LS_</w:t>
      </w:r>
      <w:r w:rsidR="00717DE0">
        <w:t>adls</w:t>
      </w:r>
      <w:proofErr w:type="spellEnd"/>
    </w:p>
    <w:p w14:paraId="02202E05" w14:textId="7C4271D5" w:rsidR="00A80392" w:rsidRPr="00066549" w:rsidRDefault="00A80392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>File Path: covid/</w:t>
      </w:r>
      <w:proofErr w:type="spellStart"/>
      <w:r w:rsidR="00717DE0">
        <w:t>datasource</w:t>
      </w:r>
      <w:proofErr w:type="spellEnd"/>
      <w:r w:rsidRPr="00066549">
        <w:t> </w:t>
      </w:r>
    </w:p>
    <w:p w14:paraId="2792326F" w14:textId="1412B97D" w:rsidR="00A80392" w:rsidRPr="00066549" w:rsidRDefault="00A80392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>File Type: Delimited Text (CSV)</w:t>
      </w:r>
    </w:p>
    <w:p w14:paraId="3B018398" w14:textId="4839A135" w:rsidR="00A80392" w:rsidRDefault="00A80392" w:rsidP="00791B37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 wp14:anchorId="0D4213E2" wp14:editId="43A5EF89">
            <wp:extent cx="5169703" cy="2907958"/>
            <wp:effectExtent l="0" t="0" r="0" b="6985"/>
            <wp:docPr id="7187175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7506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03" cy="29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4B40" w14:textId="11F78823" w:rsidR="00A80392" w:rsidRPr="00066549" w:rsidRDefault="00A80392" w:rsidP="00A80392">
      <w:pPr>
        <w:pStyle w:val="NormalWeb"/>
        <w:rPr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         </w:t>
      </w:r>
      <w:r w:rsidRPr="00066549">
        <w:rPr>
          <w:b/>
          <w:bCs/>
        </w:rPr>
        <w:t>Dataset 2 (Azure Synapse Analytics - No Table Selected) </w:t>
      </w:r>
    </w:p>
    <w:p w14:paraId="4B5AC84A" w14:textId="7FD09F4F" w:rsidR="00A80392" w:rsidRPr="00066549" w:rsidRDefault="00A80392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>Name: DS_dw </w:t>
      </w:r>
    </w:p>
    <w:p w14:paraId="74C2AA67" w14:textId="3CD36FBF" w:rsidR="00A80392" w:rsidRPr="00066549" w:rsidRDefault="00A80392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 xml:space="preserve">Linked Service: </w:t>
      </w:r>
      <w:proofErr w:type="spellStart"/>
      <w:r w:rsidRPr="00066549">
        <w:t>LS_</w:t>
      </w:r>
      <w:r w:rsidR="001D407D">
        <w:t>dw</w:t>
      </w:r>
      <w:proofErr w:type="spellEnd"/>
    </w:p>
    <w:p w14:paraId="6B10245B" w14:textId="71D6221D" w:rsidR="00A80392" w:rsidRPr="00066549" w:rsidRDefault="00A80392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>Table Name: Not Selected </w:t>
      </w:r>
    </w:p>
    <w:p w14:paraId="2E2161B2" w14:textId="018896CE" w:rsidR="00275E88" w:rsidRDefault="00275E88" w:rsidP="00193318">
      <w:pPr>
        <w:pStyle w:val="NormalWeb"/>
      </w:pPr>
      <w:r>
        <w:rPr>
          <w:noProof/>
        </w:rPr>
        <w:drawing>
          <wp:inline distT="0" distB="0" distL="0" distR="0" wp14:anchorId="3BD32439" wp14:editId="094AFA9E">
            <wp:extent cx="5943600" cy="3343275"/>
            <wp:effectExtent l="0" t="0" r="0" b="9525"/>
            <wp:docPr id="8192916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168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C5DF" w14:textId="075103A2" w:rsidR="00275E88" w:rsidRPr="00066549" w:rsidRDefault="00275E88" w:rsidP="00275E88">
      <w:pPr>
        <w:pStyle w:val="NormalWeb"/>
      </w:pPr>
      <w:r w:rsidRPr="00066549">
        <w:rPr>
          <w:b/>
          <w:bCs/>
        </w:rPr>
        <w:t xml:space="preserve">       Dataset 3 (Configuration Table from Synapse Analytics)</w:t>
      </w:r>
      <w:r w:rsidRPr="00066549">
        <w:t> </w:t>
      </w:r>
    </w:p>
    <w:p w14:paraId="25BBC871" w14:textId="1867F4D3" w:rsidR="00275E88" w:rsidRPr="00066549" w:rsidRDefault="00275E88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 xml:space="preserve">Name: </w:t>
      </w:r>
      <w:proofErr w:type="spellStart"/>
      <w:r w:rsidR="00C13B5C">
        <w:t>DS_config</w:t>
      </w:r>
      <w:proofErr w:type="spellEnd"/>
    </w:p>
    <w:p w14:paraId="30055505" w14:textId="40D1E6C2" w:rsidR="00275E88" w:rsidRPr="00066549" w:rsidRDefault="00275E88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>Linked Service: LS_DW</w:t>
      </w:r>
    </w:p>
    <w:p w14:paraId="579B5C9C" w14:textId="043AEE9B" w:rsidR="00275E88" w:rsidRPr="00066549" w:rsidRDefault="00275E88" w:rsidP="008D7BD9">
      <w:pPr>
        <w:pStyle w:val="NormalWeb"/>
        <w:numPr>
          <w:ilvl w:val="1"/>
          <w:numId w:val="1"/>
        </w:numPr>
        <w:spacing w:line="276" w:lineRule="auto"/>
      </w:pPr>
      <w:r w:rsidRPr="00066549">
        <w:t>Table Name: dbo.config_srcfileNames </w:t>
      </w:r>
    </w:p>
    <w:p w14:paraId="7A712A07" w14:textId="6EBA34E7" w:rsidR="00275E88" w:rsidRPr="00275E88" w:rsidRDefault="00275E88" w:rsidP="0027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E88">
        <w:rPr>
          <w:noProof/>
        </w:rPr>
        <w:drawing>
          <wp:inline distT="0" distB="0" distL="0" distR="0" wp14:anchorId="6DAF5588" wp14:editId="43FA5579">
            <wp:extent cx="5918200" cy="2343150"/>
            <wp:effectExtent l="0" t="0" r="6350" b="0"/>
            <wp:docPr id="9450457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45776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63" cy="2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7CF5" w14:textId="419F6587" w:rsidR="00275E88" w:rsidRPr="00066549" w:rsidRDefault="00275E88" w:rsidP="008D7BD9">
      <w:pPr>
        <w:pStyle w:val="NormalWeb"/>
        <w:numPr>
          <w:ilvl w:val="1"/>
          <w:numId w:val="16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66549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Implementing Data Processing in Synapse</w:t>
      </w:r>
    </w:p>
    <w:p w14:paraId="5DC70B01" w14:textId="77777777" w:rsidR="00275E88" w:rsidRPr="00066549" w:rsidRDefault="00275E88" w:rsidP="008D7BD9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549">
        <w:rPr>
          <w:rFonts w:ascii="Times New Roman" w:hAnsi="Times New Roman" w:cs="Times New Roman"/>
          <w:color w:val="000000" w:themeColor="text1"/>
          <w:sz w:val="24"/>
          <w:szCs w:val="24"/>
        </w:rPr>
        <w:t>3.3.1 Creating a SQL Configuration Table</w:t>
      </w:r>
    </w:p>
    <w:p w14:paraId="10F5BD20" w14:textId="460E0EFF" w:rsidR="00275E88" w:rsidRPr="00066549" w:rsidRDefault="00275E88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Script Name: configdataset </w:t>
      </w:r>
    </w:p>
    <w:p w14:paraId="3E652029" w14:textId="23B96F7C" w:rsidR="00275E88" w:rsidRPr="00066549" w:rsidRDefault="00275E88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Name: dbo.config_srcfileNames </w:t>
      </w:r>
    </w:p>
    <w:p w14:paraId="488F8CD3" w14:textId="0D7BEC49" w:rsidR="00275E88" w:rsidRPr="00066549" w:rsidRDefault="00275E88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umns: </w:t>
      </w:r>
    </w:p>
    <w:p w14:paraId="7D501E9C" w14:textId="2CC5854D" w:rsidR="00275E88" w:rsidRPr="00C13B5C" w:rsidRDefault="00275E88" w:rsidP="00C13B5C">
      <w:pPr>
        <w:pStyle w:val="ListParagraph"/>
        <w:numPr>
          <w:ilvl w:val="2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Name</w:t>
      </w:r>
      <w:proofErr w:type="spellEnd"/>
      <w:r w:rsidRPr="00C1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C1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C1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5))</w:t>
      </w:r>
    </w:p>
    <w:p w14:paraId="50991820" w14:textId="34B13A88" w:rsidR="00275E88" w:rsidRPr="00066549" w:rsidRDefault="00275E88" w:rsidP="007418D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QL Script to Create Configuration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6549" w:rsidRPr="00066549" w14:paraId="0529B592" w14:textId="77777777" w:rsidTr="00066549">
        <w:tc>
          <w:tcPr>
            <w:tcW w:w="9350" w:type="dxa"/>
          </w:tcPr>
          <w:p w14:paraId="28C399CA" w14:textId="77777777" w:rsidR="007418D0" w:rsidRPr="00066549" w:rsidRDefault="007418D0" w:rsidP="007418D0">
            <w:pPr>
              <w:pStyle w:val="NormalWeb"/>
              <w:ind w:left="720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CREATE TABLE dbo.config_srcfileNames(</w:t>
            </w:r>
          </w:p>
          <w:p w14:paraId="6BD71A72" w14:textId="00668B2B" w:rsidR="007418D0" w:rsidRPr="00066549" w:rsidRDefault="007418D0" w:rsidP="00791B37">
            <w:pPr>
              <w:pStyle w:val="NormalWeb"/>
              <w:ind w:left="720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 xml:space="preserve">    FILENAME VARCHAR(255) </w:t>
            </w:r>
          </w:p>
          <w:p w14:paraId="361E69CC" w14:textId="77777777" w:rsidR="007418D0" w:rsidRPr="00066549" w:rsidRDefault="007418D0" w:rsidP="007418D0">
            <w:pPr>
              <w:pStyle w:val="NormalWeb"/>
              <w:ind w:left="720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);</w:t>
            </w:r>
          </w:p>
          <w:p w14:paraId="06ABBACB" w14:textId="77777777" w:rsidR="007418D0" w:rsidRPr="00066549" w:rsidRDefault="007418D0" w:rsidP="00275E88">
            <w:pPr>
              <w:pStyle w:val="NormalWeb"/>
              <w:rPr>
                <w:b/>
                <w:bCs/>
                <w:color w:val="000000" w:themeColor="text1"/>
              </w:rPr>
            </w:pPr>
          </w:p>
        </w:tc>
      </w:tr>
    </w:tbl>
    <w:p w14:paraId="35CDB52C" w14:textId="6E78F13E" w:rsidR="00275E88" w:rsidRPr="00066549" w:rsidRDefault="007418D0" w:rsidP="00275E88">
      <w:pPr>
        <w:pStyle w:val="NormalWeb"/>
        <w:rPr>
          <w:b/>
          <w:bCs/>
          <w:color w:val="000000" w:themeColor="text1"/>
        </w:rPr>
      </w:pPr>
      <w:r w:rsidRPr="00066549">
        <w:rPr>
          <w:b/>
          <w:bCs/>
          <w:color w:val="000000" w:themeColor="text1"/>
        </w:rPr>
        <w:t>Insert CSV File N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6549" w:rsidRPr="00066549" w14:paraId="456B10B0" w14:textId="77777777" w:rsidTr="00066549">
        <w:tc>
          <w:tcPr>
            <w:tcW w:w="9350" w:type="dxa"/>
          </w:tcPr>
          <w:p w14:paraId="5A2FF624" w14:textId="77777777" w:rsidR="007418D0" w:rsidRPr="00066549" w:rsidRDefault="007418D0" w:rsidP="007418D0">
            <w:pPr>
              <w:pStyle w:val="NormalWeb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INSERT INTO dbo.config_srcfileNames (FileName) VALUES('case_deaths_uk_ind_only.csv');</w:t>
            </w:r>
          </w:p>
          <w:p w14:paraId="7D0298F1" w14:textId="0B5B87BE" w:rsidR="007418D0" w:rsidRPr="00066549" w:rsidRDefault="007418D0" w:rsidP="007418D0">
            <w:pPr>
              <w:pStyle w:val="NormalWeb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INSERT INTO dbo.config_srcfileNames (</w:t>
            </w:r>
            <w:r w:rsidR="00791B37" w:rsidRPr="00066549">
              <w:rPr>
                <w:color w:val="000000" w:themeColor="text1"/>
              </w:rPr>
              <w:t>FILENAME</w:t>
            </w:r>
            <w:r w:rsidRPr="00066549">
              <w:rPr>
                <w:color w:val="000000" w:themeColor="text1"/>
              </w:rPr>
              <w:t>) VALUES('cases_deaths.csv');</w:t>
            </w:r>
          </w:p>
          <w:p w14:paraId="67B25BE5" w14:textId="2512D49B" w:rsidR="007418D0" w:rsidRPr="00066549" w:rsidRDefault="007418D0" w:rsidP="007418D0">
            <w:pPr>
              <w:pStyle w:val="NormalWeb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INSERT INTO dbo.config_srcfileNames (</w:t>
            </w:r>
            <w:r w:rsidR="00791B37" w:rsidRPr="00066549">
              <w:rPr>
                <w:color w:val="000000" w:themeColor="text1"/>
              </w:rPr>
              <w:t>FILENAME</w:t>
            </w:r>
            <w:r w:rsidRPr="00066549">
              <w:rPr>
                <w:color w:val="000000" w:themeColor="text1"/>
              </w:rPr>
              <w:t>) VALUES('country_response.csv');</w:t>
            </w:r>
          </w:p>
          <w:p w14:paraId="407C5441" w14:textId="597066D5" w:rsidR="007418D0" w:rsidRPr="00066549" w:rsidRDefault="007418D0" w:rsidP="007418D0">
            <w:pPr>
              <w:pStyle w:val="NormalWeb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INSERT INTO dbo.config_srcfileNames (</w:t>
            </w:r>
            <w:r w:rsidR="00791B37" w:rsidRPr="00066549">
              <w:rPr>
                <w:color w:val="000000" w:themeColor="text1"/>
              </w:rPr>
              <w:t>FILENAME</w:t>
            </w:r>
            <w:r w:rsidRPr="00066549">
              <w:rPr>
                <w:color w:val="000000" w:themeColor="text1"/>
              </w:rPr>
              <w:t>) VALUES('hospital_admissions.csv');</w:t>
            </w:r>
          </w:p>
          <w:p w14:paraId="7CB92950" w14:textId="07A2DBB7" w:rsidR="007418D0" w:rsidRPr="00066549" w:rsidRDefault="007418D0" w:rsidP="007418D0">
            <w:pPr>
              <w:pStyle w:val="NormalWeb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INSERT INTO dbo.config_srcfileNames (</w:t>
            </w:r>
            <w:r w:rsidR="00791B37" w:rsidRPr="00066549">
              <w:rPr>
                <w:color w:val="000000" w:themeColor="text1"/>
              </w:rPr>
              <w:t>FILENAME</w:t>
            </w:r>
            <w:r w:rsidRPr="00066549">
              <w:rPr>
                <w:color w:val="000000" w:themeColor="text1"/>
              </w:rPr>
              <w:t>) VALUES('testing.csv');</w:t>
            </w:r>
          </w:p>
          <w:p w14:paraId="0FE0FD88" w14:textId="77777777" w:rsidR="007418D0" w:rsidRPr="00066549" w:rsidRDefault="007418D0" w:rsidP="00275E88">
            <w:pPr>
              <w:pStyle w:val="NormalWeb"/>
              <w:rPr>
                <w:b/>
                <w:bCs/>
                <w:color w:val="000000" w:themeColor="text1"/>
              </w:rPr>
            </w:pPr>
          </w:p>
        </w:tc>
      </w:tr>
    </w:tbl>
    <w:p w14:paraId="12854158" w14:textId="51D9CF0C" w:rsidR="007418D0" w:rsidRPr="00066549" w:rsidRDefault="007418D0" w:rsidP="00275E88">
      <w:pPr>
        <w:pStyle w:val="NormalWeb"/>
        <w:rPr>
          <w:b/>
          <w:bCs/>
          <w:color w:val="000000" w:themeColor="text1"/>
        </w:rPr>
      </w:pPr>
      <w:r w:rsidRPr="00066549">
        <w:rPr>
          <w:b/>
          <w:bCs/>
          <w:color w:val="000000" w:themeColor="text1"/>
        </w:rPr>
        <w:t>Retrieve The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6549" w:rsidRPr="00066549" w14:paraId="49B6A5F1" w14:textId="77777777" w:rsidTr="00066549">
        <w:trPr>
          <w:trHeight w:val="116"/>
        </w:trPr>
        <w:tc>
          <w:tcPr>
            <w:tcW w:w="9350" w:type="dxa"/>
          </w:tcPr>
          <w:p w14:paraId="305BB835" w14:textId="51F2AE36" w:rsidR="007418D0" w:rsidRPr="00066549" w:rsidRDefault="007418D0" w:rsidP="00275E88">
            <w:pPr>
              <w:pStyle w:val="NormalWeb"/>
              <w:rPr>
                <w:color w:val="000000" w:themeColor="text1"/>
              </w:rPr>
            </w:pPr>
            <w:r w:rsidRPr="00066549">
              <w:rPr>
                <w:color w:val="000000" w:themeColor="text1"/>
              </w:rPr>
              <w:t>select * From dbo.config_srcfileNames;</w:t>
            </w:r>
          </w:p>
        </w:tc>
      </w:tr>
    </w:tbl>
    <w:p w14:paraId="142A1E64" w14:textId="3EC160E6" w:rsidR="007418D0" w:rsidRPr="007418D0" w:rsidRDefault="007418D0" w:rsidP="007418D0">
      <w:pPr>
        <w:pStyle w:val="NormalWeb"/>
        <w:rPr>
          <w:b/>
          <w:bCs/>
        </w:rPr>
      </w:pPr>
      <w:r w:rsidRPr="007418D0">
        <w:rPr>
          <w:b/>
          <w:bCs/>
          <w:noProof/>
        </w:rPr>
        <w:lastRenderedPageBreak/>
        <w:drawing>
          <wp:inline distT="0" distB="0" distL="0" distR="0" wp14:anchorId="42215797" wp14:editId="3300E267">
            <wp:extent cx="5943600" cy="3343275"/>
            <wp:effectExtent l="0" t="0" r="0" b="9525"/>
            <wp:docPr id="4238356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356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91A3" w14:textId="77777777" w:rsidR="007418D0" w:rsidRPr="00066549" w:rsidRDefault="007418D0" w:rsidP="008D7BD9">
      <w:pPr>
        <w:pStyle w:val="NormalWeb"/>
        <w:numPr>
          <w:ilvl w:val="0"/>
          <w:numId w:val="18"/>
        </w:numPr>
        <w:rPr>
          <w:b/>
          <w:bCs/>
        </w:rPr>
      </w:pPr>
      <w:r w:rsidRPr="00066549">
        <w:rPr>
          <w:b/>
          <w:bCs/>
        </w:rPr>
        <w:t xml:space="preserve">Recorded tables :     </w:t>
      </w:r>
    </w:p>
    <w:p w14:paraId="694FBDB9" w14:textId="70B4818A" w:rsidR="007418D0" w:rsidRPr="00066549" w:rsidRDefault="007418D0" w:rsidP="008D7BD9">
      <w:pPr>
        <w:pStyle w:val="NormalWeb"/>
        <w:numPr>
          <w:ilvl w:val="1"/>
          <w:numId w:val="15"/>
        </w:numPr>
        <w:spacing w:line="276" w:lineRule="auto"/>
      </w:pPr>
      <w:r w:rsidRPr="00066549">
        <w:t>case_deaths_uk_ind_only</w:t>
      </w:r>
      <w:r w:rsidR="00BC1E5C" w:rsidRPr="00066549">
        <w:t>.csv</w:t>
      </w:r>
      <w:r w:rsidRPr="00066549">
        <w:tab/>
      </w:r>
      <w:r w:rsidRPr="00066549">
        <w:tab/>
      </w:r>
      <w:r w:rsidRPr="00066549">
        <w:tab/>
      </w:r>
      <w:r w:rsidRPr="00066549">
        <w:tab/>
      </w:r>
      <w:r w:rsidRPr="00066549">
        <w:tab/>
      </w:r>
    </w:p>
    <w:p w14:paraId="016101BD" w14:textId="3E7A30F2" w:rsidR="007418D0" w:rsidRPr="00066549" w:rsidRDefault="007418D0" w:rsidP="008D7BD9">
      <w:pPr>
        <w:pStyle w:val="NormalWeb"/>
        <w:numPr>
          <w:ilvl w:val="1"/>
          <w:numId w:val="15"/>
        </w:numPr>
        <w:spacing w:line="276" w:lineRule="auto"/>
      </w:pPr>
      <w:r w:rsidRPr="00066549">
        <w:t>cases_deaths</w:t>
      </w:r>
      <w:r w:rsidR="00BC1E5C" w:rsidRPr="00066549">
        <w:t>.csv</w:t>
      </w:r>
    </w:p>
    <w:p w14:paraId="3A941ECE" w14:textId="466DB7AF" w:rsidR="007418D0" w:rsidRPr="00066549" w:rsidRDefault="007418D0" w:rsidP="008D7BD9">
      <w:pPr>
        <w:pStyle w:val="NormalWeb"/>
        <w:numPr>
          <w:ilvl w:val="1"/>
          <w:numId w:val="15"/>
        </w:numPr>
        <w:spacing w:line="276" w:lineRule="auto"/>
      </w:pPr>
      <w:r w:rsidRPr="00066549">
        <w:t>country_response</w:t>
      </w:r>
      <w:r w:rsidR="00BC1E5C" w:rsidRPr="00066549">
        <w:t>.csv</w:t>
      </w:r>
    </w:p>
    <w:p w14:paraId="3F6C682D" w14:textId="789AAC4B" w:rsidR="007418D0" w:rsidRPr="00066549" w:rsidRDefault="007418D0" w:rsidP="008D7BD9">
      <w:pPr>
        <w:pStyle w:val="NormalWeb"/>
        <w:numPr>
          <w:ilvl w:val="1"/>
          <w:numId w:val="15"/>
        </w:numPr>
        <w:spacing w:line="276" w:lineRule="auto"/>
      </w:pPr>
      <w:r w:rsidRPr="00066549">
        <w:t>hospital_admissions</w:t>
      </w:r>
      <w:r w:rsidR="00BC1E5C" w:rsidRPr="00066549">
        <w:t>.csv</w:t>
      </w:r>
    </w:p>
    <w:p w14:paraId="0104F231" w14:textId="74860470" w:rsidR="007418D0" w:rsidRPr="00066549" w:rsidRDefault="007418D0" w:rsidP="008D7BD9">
      <w:pPr>
        <w:pStyle w:val="NormalWeb"/>
        <w:numPr>
          <w:ilvl w:val="1"/>
          <w:numId w:val="15"/>
        </w:numPr>
        <w:spacing w:line="276" w:lineRule="auto"/>
      </w:pPr>
      <w:r w:rsidRPr="00066549">
        <w:t>testing</w:t>
      </w:r>
      <w:r w:rsidR="00BC1E5C" w:rsidRPr="00066549">
        <w:t>.csv</w:t>
      </w:r>
    </w:p>
    <w:p w14:paraId="23C78D4F" w14:textId="4BC3BE3A" w:rsidR="00BC1E5C" w:rsidRDefault="00BC1E5C" w:rsidP="00BC1E5C">
      <w:pPr>
        <w:pStyle w:val="NormalWeb"/>
      </w:pPr>
      <w:r>
        <w:t xml:space="preserve">  </w:t>
      </w:r>
      <w:r>
        <w:rPr>
          <w:noProof/>
        </w:rPr>
        <w:drawing>
          <wp:inline distT="0" distB="0" distL="0" distR="0" wp14:anchorId="6A002CE7" wp14:editId="140EEF08">
            <wp:extent cx="5704276" cy="2893671"/>
            <wp:effectExtent l="0" t="0" r="0" b="2540"/>
            <wp:docPr id="1244430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005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50" cy="28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5B30" w14:textId="77777777" w:rsidR="00BC1E5C" w:rsidRPr="00066549" w:rsidRDefault="00BC1E5C" w:rsidP="008D7BD9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2 Implementing a Stored Procedure</w:t>
      </w:r>
    </w:p>
    <w:p w14:paraId="309709C9" w14:textId="2557CE44" w:rsidR="00BC1E5C" w:rsidRPr="00066549" w:rsidRDefault="00BC1E5C" w:rsidP="008D7BD9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6549">
        <w:rPr>
          <w:rFonts w:ascii="Times New Roman" w:hAnsi="Times New Roman" w:cs="Times New Roman"/>
          <w:sz w:val="24"/>
          <w:szCs w:val="24"/>
        </w:rPr>
        <w:t>Implementing Stored Procedure to Retrieve File Nam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1E5C" w:rsidRPr="00066549" w14:paraId="0A154E08" w14:textId="77777777" w:rsidTr="00FC6E3B">
        <w:tc>
          <w:tcPr>
            <w:tcW w:w="9350" w:type="dxa"/>
          </w:tcPr>
          <w:p w14:paraId="245C7586" w14:textId="65BD8C5D" w:rsidR="00BC1E5C" w:rsidRPr="00066549" w:rsidRDefault="00BC1E5C" w:rsidP="00066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49">
              <w:rPr>
                <w:rFonts w:ascii="Times New Roman" w:hAnsi="Times New Roman" w:cs="Times New Roman"/>
                <w:sz w:val="24"/>
                <w:szCs w:val="24"/>
              </w:rPr>
              <w:t>CREATE PROCEDURE sp_GetConfigSrcFileNames</w:t>
            </w:r>
            <w:r w:rsidRPr="00066549">
              <w:rPr>
                <w:rFonts w:ascii="Times New Roman" w:hAnsi="Times New Roman" w:cs="Times New Roman"/>
                <w:sz w:val="24"/>
                <w:szCs w:val="24"/>
              </w:rPr>
              <w:br/>
              <w:t>AS</w:t>
            </w:r>
            <w:r w:rsidRPr="00066549">
              <w:rPr>
                <w:rFonts w:ascii="Times New Roman" w:hAnsi="Times New Roman" w:cs="Times New Roman"/>
                <w:sz w:val="24"/>
                <w:szCs w:val="24"/>
              </w:rPr>
              <w:br/>
              <w:t>BEGIN</w:t>
            </w:r>
            <w:r w:rsidRPr="000665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SELECT </w:t>
            </w:r>
            <w:r w:rsidR="00791B37" w:rsidRPr="00066549">
              <w:rPr>
                <w:rFonts w:ascii="Times New Roman" w:hAnsi="Times New Roman" w:cs="Times New Roman"/>
                <w:sz w:val="24"/>
                <w:szCs w:val="24"/>
              </w:rPr>
              <w:t xml:space="preserve">FILENAME </w:t>
            </w:r>
            <w:r w:rsidRPr="00066549">
              <w:rPr>
                <w:rFonts w:ascii="Times New Roman" w:hAnsi="Times New Roman" w:cs="Times New Roman"/>
                <w:sz w:val="24"/>
                <w:szCs w:val="24"/>
              </w:rPr>
              <w:t xml:space="preserve"> FROM  dbo.config_srcfileNames;</w:t>
            </w:r>
            <w:r w:rsidRPr="00066549">
              <w:rPr>
                <w:rFonts w:ascii="Times New Roman" w:hAnsi="Times New Roman" w:cs="Times New Roman"/>
                <w:sz w:val="24"/>
                <w:szCs w:val="24"/>
              </w:rPr>
              <w:br/>
              <w:t>END</w:t>
            </w:r>
          </w:p>
        </w:tc>
      </w:tr>
    </w:tbl>
    <w:p w14:paraId="44481E70" w14:textId="77777777" w:rsidR="00BC1E5C" w:rsidRPr="00BC1E5C" w:rsidRDefault="00BC1E5C" w:rsidP="00BC1E5C">
      <w:pPr>
        <w:rPr>
          <w:sz w:val="24"/>
          <w:szCs w:val="24"/>
        </w:rPr>
      </w:pPr>
    </w:p>
    <w:p w14:paraId="55D3EB61" w14:textId="19BB7852" w:rsidR="00BC1E5C" w:rsidRDefault="00BC1E5C" w:rsidP="00791B37">
      <w:pPr>
        <w:pStyle w:val="NormalWeb"/>
        <w:rPr>
          <w:b/>
          <w:bCs/>
        </w:rPr>
      </w:pPr>
      <w:r w:rsidRPr="00BC1E5C">
        <w:rPr>
          <w:b/>
          <w:bCs/>
          <w:noProof/>
        </w:rPr>
        <w:drawing>
          <wp:inline distT="0" distB="0" distL="0" distR="0" wp14:anchorId="4AE5329F" wp14:editId="3B5C4B37">
            <wp:extent cx="5943600" cy="3343275"/>
            <wp:effectExtent l="0" t="0" r="0" b="9525"/>
            <wp:docPr id="7920712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71253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3FCB" w14:textId="77777777" w:rsidR="00BC1E5C" w:rsidRPr="00BC1E5C" w:rsidRDefault="00BC1E5C" w:rsidP="00BC1E5C">
      <w:pPr>
        <w:pStyle w:val="NormalWeb"/>
        <w:rPr>
          <w:b/>
          <w:bCs/>
          <w:color w:val="215E99" w:themeColor="text2" w:themeTint="BF"/>
        </w:rPr>
      </w:pPr>
    </w:p>
    <w:p w14:paraId="2CD7AAA5" w14:textId="00E3AA94" w:rsidR="00BC1E5C" w:rsidRPr="00066549" w:rsidRDefault="00BC1E5C" w:rsidP="008D7BD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lding the Data Pipeline</w:t>
      </w:r>
    </w:p>
    <w:p w14:paraId="0B8E3641" w14:textId="77777777" w:rsidR="00BC1E5C" w:rsidRPr="00066549" w:rsidRDefault="00BC1E5C" w:rsidP="008D7BD9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3.4.1 Creating the CopyCovidData-ADLS-SQL Pipeline</w:t>
      </w:r>
    </w:p>
    <w:p w14:paraId="16E28064" w14:textId="24F71140" w:rsidR="00BC1E5C" w:rsidRPr="00066549" w:rsidRDefault="00BC1E5C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549">
        <w:rPr>
          <w:rFonts w:ascii="Times New Roman" w:hAnsi="Times New Roman" w:cs="Times New Roman"/>
          <w:color w:val="000000" w:themeColor="text1"/>
          <w:sz w:val="24"/>
          <w:szCs w:val="24"/>
        </w:rPr>
        <w:t>Pipeline Name: CopyCovidData-ADLS-SQL</w:t>
      </w:r>
    </w:p>
    <w:p w14:paraId="739A9F76" w14:textId="70362D8B" w:rsidR="00BC1E5C" w:rsidRPr="00066549" w:rsidRDefault="00BC1E5C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549">
        <w:rPr>
          <w:rFonts w:ascii="Times New Roman" w:hAnsi="Times New Roman" w:cs="Times New Roman"/>
          <w:color w:val="000000" w:themeColor="text1"/>
          <w:sz w:val="24"/>
          <w:szCs w:val="24"/>
        </w:rPr>
        <w:t>Created in: ADF</w:t>
      </w:r>
    </w:p>
    <w:p w14:paraId="27E88692" w14:textId="07812F4E" w:rsidR="00BC1E5C" w:rsidRPr="00066549" w:rsidRDefault="00BC1E5C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549">
        <w:rPr>
          <w:rFonts w:ascii="Times New Roman" w:hAnsi="Times New Roman" w:cs="Times New Roman"/>
          <w:color w:val="000000" w:themeColor="text1"/>
          <w:sz w:val="24"/>
          <w:szCs w:val="24"/>
        </w:rPr>
        <w:t>Purpose: Transfers data from Azure Data Lake Storage (ADLS) to Synapse Analytics</w:t>
      </w:r>
    </w:p>
    <w:p w14:paraId="79285AC1" w14:textId="77777777" w:rsidR="00BC1E5C" w:rsidRDefault="00BC1E5C" w:rsidP="00BC1E5C">
      <w:pPr>
        <w:rPr>
          <w:b/>
          <w:bCs/>
          <w:sz w:val="24"/>
          <w:szCs w:val="24"/>
        </w:rPr>
      </w:pPr>
    </w:p>
    <w:p w14:paraId="3D3E823E" w14:textId="77777777" w:rsidR="00BC1E5C" w:rsidRDefault="00BC1E5C" w:rsidP="00BC1E5C">
      <w:pPr>
        <w:rPr>
          <w:b/>
          <w:bCs/>
          <w:sz w:val="24"/>
          <w:szCs w:val="24"/>
        </w:rPr>
      </w:pPr>
    </w:p>
    <w:p w14:paraId="73BFFC25" w14:textId="77777777" w:rsidR="00BC1E5C" w:rsidRDefault="00BC1E5C" w:rsidP="00BC1E5C">
      <w:pPr>
        <w:rPr>
          <w:b/>
          <w:bCs/>
          <w:sz w:val="24"/>
          <w:szCs w:val="24"/>
        </w:rPr>
      </w:pPr>
    </w:p>
    <w:p w14:paraId="44A51C81" w14:textId="7D2BDF97" w:rsidR="00BC1E5C" w:rsidRDefault="00BC1E5C" w:rsidP="00BC1E5C">
      <w:pPr>
        <w:rPr>
          <w:b/>
          <w:bCs/>
          <w:sz w:val="24"/>
          <w:szCs w:val="24"/>
        </w:rPr>
      </w:pPr>
      <w:r w:rsidRPr="00BC1E5C">
        <w:rPr>
          <w:b/>
          <w:bCs/>
          <w:noProof/>
          <w:sz w:val="24"/>
          <w:szCs w:val="24"/>
        </w:rPr>
        <w:drawing>
          <wp:inline distT="0" distB="0" distL="0" distR="0" wp14:anchorId="6BA56F20" wp14:editId="16291526">
            <wp:extent cx="5943600" cy="3343275"/>
            <wp:effectExtent l="0" t="0" r="0" b="9525"/>
            <wp:docPr id="292734318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34318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EB74" w14:textId="77777777" w:rsidR="00D16D36" w:rsidRDefault="00D16D36" w:rsidP="00BC1E5C">
      <w:pPr>
        <w:rPr>
          <w:b/>
          <w:bCs/>
          <w:sz w:val="24"/>
          <w:szCs w:val="24"/>
        </w:rPr>
      </w:pPr>
    </w:p>
    <w:p w14:paraId="33D040FD" w14:textId="77777777" w:rsidR="00D16D36" w:rsidRDefault="00D16D36" w:rsidP="00BC1E5C">
      <w:pPr>
        <w:rPr>
          <w:b/>
          <w:bCs/>
          <w:sz w:val="24"/>
          <w:szCs w:val="24"/>
        </w:rPr>
      </w:pPr>
    </w:p>
    <w:p w14:paraId="345442A7" w14:textId="77777777" w:rsidR="00D16D36" w:rsidRDefault="00D16D36" w:rsidP="00BC1E5C">
      <w:pPr>
        <w:rPr>
          <w:b/>
          <w:bCs/>
          <w:sz w:val="24"/>
          <w:szCs w:val="24"/>
        </w:rPr>
      </w:pPr>
    </w:p>
    <w:p w14:paraId="213DD0CE" w14:textId="77777777" w:rsidR="00D16D36" w:rsidRDefault="00D16D36" w:rsidP="00BC1E5C">
      <w:pPr>
        <w:rPr>
          <w:b/>
          <w:bCs/>
          <w:sz w:val="24"/>
          <w:szCs w:val="24"/>
        </w:rPr>
      </w:pPr>
    </w:p>
    <w:p w14:paraId="5F4C363D" w14:textId="77777777" w:rsidR="00D16D36" w:rsidRDefault="00D16D36" w:rsidP="00BC1E5C">
      <w:pPr>
        <w:rPr>
          <w:b/>
          <w:bCs/>
          <w:sz w:val="24"/>
          <w:szCs w:val="24"/>
        </w:rPr>
      </w:pPr>
    </w:p>
    <w:p w14:paraId="12DB821C" w14:textId="77777777" w:rsidR="00CE7F37" w:rsidRDefault="00CE7F37" w:rsidP="00BC1E5C">
      <w:pPr>
        <w:rPr>
          <w:b/>
          <w:bCs/>
          <w:sz w:val="24"/>
          <w:szCs w:val="24"/>
        </w:rPr>
      </w:pPr>
    </w:p>
    <w:p w14:paraId="41D16F88" w14:textId="430DA715" w:rsidR="00BC1E5C" w:rsidRPr="00066549" w:rsidRDefault="00BC1E5C" w:rsidP="008D7B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t>3.4.2 Implementing Lookup Activity for Source Data</w:t>
      </w:r>
      <w:r w:rsidR="000665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A121DEA" w14:textId="5D241E93" w:rsidR="00BC1E5C" w:rsidRPr="00066549" w:rsidRDefault="00BC1E5C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 xml:space="preserve">Lookup Activity </w:t>
      </w:r>
      <w:r w:rsidR="00CE7F37" w:rsidRPr="00066549">
        <w:rPr>
          <w:rFonts w:ascii="Times New Roman" w:hAnsi="Times New Roman" w:cs="Times New Roman"/>
          <w:sz w:val="24"/>
          <w:szCs w:val="24"/>
        </w:rPr>
        <w:t>Name:</w:t>
      </w:r>
      <w:r w:rsidRPr="00066549">
        <w:rPr>
          <w:rFonts w:ascii="Times New Roman" w:hAnsi="Times New Roman" w:cs="Times New Roman"/>
          <w:sz w:val="24"/>
          <w:szCs w:val="24"/>
        </w:rPr>
        <w:t xml:space="preserve"> Lookup Activity</w:t>
      </w:r>
    </w:p>
    <w:p w14:paraId="2D0AE80C" w14:textId="7C584A93" w:rsidR="00BC1E5C" w:rsidRPr="00066549" w:rsidRDefault="00BC1E5C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Used Query: Stored Procedure</w:t>
      </w:r>
    </w:p>
    <w:p w14:paraId="312EE1CC" w14:textId="0EF23550" w:rsidR="00BC1E5C" w:rsidRPr="00066549" w:rsidRDefault="00BC1E5C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Source Dataset: configdata (linked to dbo.config_srcfileNames table) </w:t>
      </w:r>
    </w:p>
    <w:p w14:paraId="64E3E730" w14:textId="7020FA51" w:rsidR="00BC1E5C" w:rsidRPr="00066549" w:rsidRDefault="00CE7F37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Stored Procedure Name: [dbo]. [sp_GetConfigSrcFileNames]</w:t>
      </w:r>
    </w:p>
    <w:p w14:paraId="3785D168" w14:textId="75B2AD78" w:rsidR="00CE7F37" w:rsidRPr="00066549" w:rsidRDefault="00CE7F37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Validation: Successful</w:t>
      </w:r>
    </w:p>
    <w:p w14:paraId="2850722F" w14:textId="4FC9444D" w:rsidR="00CE7F37" w:rsidRPr="00066549" w:rsidRDefault="00CE7F37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Debug Status : Successful</w:t>
      </w:r>
    </w:p>
    <w:p w14:paraId="1E939CAB" w14:textId="1B115172" w:rsidR="00CE7F37" w:rsidRDefault="00CE7F37" w:rsidP="00CE7F37">
      <w:pPr>
        <w:pStyle w:val="NormalWeb"/>
      </w:pPr>
      <w:r>
        <w:rPr>
          <w:noProof/>
        </w:rPr>
        <w:lastRenderedPageBreak/>
        <w:drawing>
          <wp:inline distT="0" distB="0" distL="0" distR="0" wp14:anchorId="655C3CC1" wp14:editId="028F73DD">
            <wp:extent cx="5943600" cy="2800350"/>
            <wp:effectExtent l="0" t="0" r="0" b="0"/>
            <wp:docPr id="2083431195" name="Picture 30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31195" name="Picture 30" descr="A computer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6FDE" w14:textId="2476C123" w:rsidR="00CE7F37" w:rsidRDefault="00CE7F37" w:rsidP="00CE7F37">
      <w:pPr>
        <w:pStyle w:val="NormalWeb"/>
      </w:pPr>
      <w:r w:rsidRPr="00CE7F37">
        <w:rPr>
          <w:noProof/>
        </w:rPr>
        <w:drawing>
          <wp:inline distT="0" distB="0" distL="0" distR="0" wp14:anchorId="37A9B0FB" wp14:editId="50812264">
            <wp:extent cx="5943600" cy="3343275"/>
            <wp:effectExtent l="0" t="0" r="0" b="9525"/>
            <wp:docPr id="1027191244" name="Picture 29" descr="A computer screen with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1244" name="Picture 29" descr="A computer screen with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E74F" w14:textId="293A0B0D" w:rsidR="00CE7F37" w:rsidRPr="00CE7F37" w:rsidRDefault="00CE7F37" w:rsidP="00D16D36">
      <w:pPr>
        <w:pStyle w:val="NormalWeb"/>
      </w:pPr>
      <w:r w:rsidRPr="00CE7F37">
        <w:rPr>
          <w:noProof/>
        </w:rPr>
        <w:lastRenderedPageBreak/>
        <w:drawing>
          <wp:inline distT="0" distB="0" distL="0" distR="0" wp14:anchorId="78EF2387" wp14:editId="68759985">
            <wp:extent cx="5943600" cy="3343275"/>
            <wp:effectExtent l="0" t="0" r="0" b="9525"/>
            <wp:docPr id="18511627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62765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B4BB" w14:textId="20EFB239" w:rsidR="00CE7F37" w:rsidRPr="00CE7F37" w:rsidRDefault="00CE7F37" w:rsidP="00CE7F37">
      <w:pPr>
        <w:pStyle w:val="NormalWeb"/>
      </w:pPr>
      <w:r w:rsidRPr="00CE7F37">
        <w:rPr>
          <w:noProof/>
        </w:rPr>
        <w:drawing>
          <wp:inline distT="0" distB="0" distL="0" distR="0" wp14:anchorId="1688E700" wp14:editId="6A916FA9">
            <wp:extent cx="5943600" cy="3343275"/>
            <wp:effectExtent l="0" t="0" r="0" b="9525"/>
            <wp:docPr id="5672500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50052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6277" w14:textId="77777777" w:rsidR="00CE7F37" w:rsidRDefault="00CE7F37" w:rsidP="00CE7F37">
      <w:pPr>
        <w:pStyle w:val="NormalWeb"/>
      </w:pPr>
    </w:p>
    <w:p w14:paraId="0551D19B" w14:textId="77777777" w:rsidR="00CE7F37" w:rsidRDefault="00CE7F37" w:rsidP="00CE7F37">
      <w:pPr>
        <w:pStyle w:val="NormalWeb"/>
      </w:pPr>
    </w:p>
    <w:p w14:paraId="4E43D5F6" w14:textId="77777777" w:rsidR="00CE7F37" w:rsidRDefault="00CE7F37" w:rsidP="00CE7F37">
      <w:pPr>
        <w:pStyle w:val="NormalWeb"/>
      </w:pPr>
    </w:p>
    <w:p w14:paraId="41723716" w14:textId="77777777" w:rsidR="00CE7F37" w:rsidRPr="00066549" w:rsidRDefault="00CE7F37" w:rsidP="008D7BD9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.3 Creating ForEach Activity to Process Multiple Files</w:t>
      </w:r>
    </w:p>
    <w:p w14:paraId="12FD022A" w14:textId="38CCED75" w:rsidR="00CE7F37" w:rsidRPr="00066549" w:rsidRDefault="00CE7F37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Activity Name: ForEach</w:t>
      </w:r>
      <w:r w:rsidR="00315A4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F48D00A" w14:textId="7CA1A3B0" w:rsidR="00CE7F37" w:rsidRPr="00066549" w:rsidRDefault="00CE7F37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ttings: </w:t>
      </w:r>
    </w:p>
    <w:p w14:paraId="7761CDBF" w14:textId="1E12F2E9" w:rsidR="00CE7F37" w:rsidRPr="00066549" w:rsidRDefault="00CE7F37" w:rsidP="008D7BD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Items: @activity('</w:t>
      </w:r>
      <w:r w:rsidRPr="00066549">
        <w:rPr>
          <w:rFonts w:ascii="Times New Roman" w:eastAsia="Times New Roman" w:hAnsi="Times New Roman" w:cs="Times New Roman"/>
          <w:sz w:val="24"/>
          <w:szCs w:val="24"/>
          <w:shd w:val="clear" w:color="auto" w:fill="E5F18F"/>
        </w:rPr>
        <w:t>Lookup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Activity'). output.value (Give this in dynamic Content in expression builder) </w:t>
      </w:r>
    </w:p>
    <w:p w14:paraId="7E1F087A" w14:textId="7F23A686" w:rsidR="00CE7F37" w:rsidRPr="00066549" w:rsidRDefault="00CE7F37" w:rsidP="008D7BD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Connected To: </w:t>
      </w:r>
      <w:r w:rsidRPr="00066549">
        <w:rPr>
          <w:rFonts w:ascii="Times New Roman" w:eastAsia="Times New Roman" w:hAnsi="Times New Roman" w:cs="Times New Roman"/>
          <w:sz w:val="24"/>
          <w:szCs w:val="24"/>
          <w:shd w:val="clear" w:color="auto" w:fill="E5F18F"/>
        </w:rPr>
        <w:t>Lookup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 Activity </w:t>
      </w:r>
    </w:p>
    <w:p w14:paraId="07952656" w14:textId="58A064E9" w:rsidR="00CE7F37" w:rsidRPr="00066549" w:rsidRDefault="00CE7F37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Activity Inside </w:t>
      </w:r>
      <w:proofErr w:type="spellStart"/>
      <w:r w:rsidRPr="00066549">
        <w:rPr>
          <w:rFonts w:ascii="Times New Roman" w:eastAsia="Times New Roman" w:hAnsi="Times New Roman" w:cs="Times New Roman"/>
          <w:sz w:val="24"/>
          <w:szCs w:val="24"/>
        </w:rPr>
        <w:t>ForEach</w:t>
      </w:r>
      <w:proofErr w:type="spellEnd"/>
      <w:r w:rsidRPr="00066549">
        <w:rPr>
          <w:rFonts w:ascii="Times New Roman" w:eastAsia="Times New Roman" w:hAnsi="Times New Roman" w:cs="Times New Roman"/>
          <w:sz w:val="24"/>
          <w:szCs w:val="24"/>
        </w:rPr>
        <w:t>: Copy</w:t>
      </w:r>
      <w:r w:rsidR="00393A2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ata</w:t>
      </w:r>
      <w:r w:rsidR="00393A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2014C2" w14:textId="48736C22" w:rsidR="00CE7F37" w:rsidRPr="00066549" w:rsidRDefault="00CE7F37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Validation : Successful</w:t>
      </w:r>
    </w:p>
    <w:p w14:paraId="7FEC6803" w14:textId="46C030E1" w:rsidR="00CE7F37" w:rsidRPr="00066549" w:rsidRDefault="00CE7F37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Debug Status: Successful</w:t>
      </w:r>
    </w:p>
    <w:p w14:paraId="2701E32E" w14:textId="773914BD" w:rsidR="003F0BE1" w:rsidRDefault="003F0BE1" w:rsidP="003F0BE1">
      <w:pPr>
        <w:rPr>
          <w:b/>
          <w:bCs/>
          <w:sz w:val="24"/>
          <w:szCs w:val="24"/>
        </w:rPr>
      </w:pPr>
      <w:r w:rsidRPr="003F0BE1">
        <w:rPr>
          <w:b/>
          <w:bCs/>
          <w:noProof/>
          <w:sz w:val="24"/>
          <w:szCs w:val="24"/>
        </w:rPr>
        <w:drawing>
          <wp:inline distT="0" distB="0" distL="0" distR="0" wp14:anchorId="5FCBC2ED" wp14:editId="11CC6D80">
            <wp:extent cx="5943600" cy="3343275"/>
            <wp:effectExtent l="0" t="0" r="0" b="9525"/>
            <wp:docPr id="1477712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247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EFDD" w14:textId="11B31ECD" w:rsidR="003F0BE1" w:rsidRPr="003F0BE1" w:rsidRDefault="003F0BE1" w:rsidP="003F0BE1">
      <w:pPr>
        <w:rPr>
          <w:b/>
          <w:bCs/>
          <w:sz w:val="24"/>
          <w:szCs w:val="24"/>
        </w:rPr>
      </w:pPr>
      <w:r w:rsidRPr="003F0BE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1DB7FD6" wp14:editId="0196D094">
            <wp:extent cx="5943600" cy="3343275"/>
            <wp:effectExtent l="0" t="0" r="0" b="9525"/>
            <wp:docPr id="13272143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14351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09F8" w14:textId="315CB206" w:rsidR="003F0BE1" w:rsidRPr="003F0BE1" w:rsidRDefault="003F0BE1" w:rsidP="003F0BE1">
      <w:pPr>
        <w:rPr>
          <w:b/>
          <w:bCs/>
          <w:sz w:val="24"/>
          <w:szCs w:val="24"/>
        </w:rPr>
      </w:pPr>
      <w:r w:rsidRPr="003F0BE1">
        <w:rPr>
          <w:b/>
          <w:bCs/>
          <w:noProof/>
          <w:sz w:val="24"/>
          <w:szCs w:val="24"/>
        </w:rPr>
        <w:drawing>
          <wp:inline distT="0" distB="0" distL="0" distR="0" wp14:anchorId="5DAB6EF8" wp14:editId="25EFF500">
            <wp:extent cx="5943600" cy="3343275"/>
            <wp:effectExtent l="0" t="0" r="0" b="9525"/>
            <wp:docPr id="2806911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1102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E317" w14:textId="77777777" w:rsidR="003F0BE1" w:rsidRDefault="003F0BE1" w:rsidP="003F0BE1">
      <w:pPr>
        <w:rPr>
          <w:b/>
          <w:bCs/>
          <w:sz w:val="24"/>
          <w:szCs w:val="24"/>
        </w:rPr>
      </w:pPr>
    </w:p>
    <w:p w14:paraId="377154ED" w14:textId="77777777" w:rsidR="003F0BE1" w:rsidRPr="003F0BE1" w:rsidRDefault="003F0BE1" w:rsidP="003F0BE1">
      <w:pPr>
        <w:rPr>
          <w:b/>
          <w:bCs/>
          <w:sz w:val="24"/>
          <w:szCs w:val="24"/>
        </w:rPr>
      </w:pPr>
    </w:p>
    <w:p w14:paraId="66FB18B1" w14:textId="77777777" w:rsidR="00CE7F37" w:rsidRPr="00C91714" w:rsidRDefault="00CE7F37" w:rsidP="00CE7F37">
      <w:pPr>
        <w:ind w:left="720"/>
        <w:rPr>
          <w:b/>
          <w:bCs/>
          <w:sz w:val="24"/>
          <w:szCs w:val="24"/>
        </w:rPr>
      </w:pPr>
    </w:p>
    <w:p w14:paraId="78252C06" w14:textId="77777777" w:rsidR="00CE7F37" w:rsidRPr="00066549" w:rsidRDefault="00CE7F37" w:rsidP="00CE7F37">
      <w:pPr>
        <w:pStyle w:val="NormalWeb"/>
      </w:pPr>
    </w:p>
    <w:p w14:paraId="15AB3BAF" w14:textId="77777777" w:rsidR="003F0BE1" w:rsidRPr="00066549" w:rsidRDefault="003F0BE1" w:rsidP="008D7BD9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.4 Configuring Copy Data Activity for Bulk Insert</w:t>
      </w:r>
    </w:p>
    <w:p w14:paraId="2CC1F0AF" w14:textId="28D83C7B" w:rsidR="003F0BE1" w:rsidRPr="00066549" w:rsidRDefault="003F0BE1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Activity Name: Copy</w:t>
      </w:r>
      <w:r w:rsidR="00315A4A">
        <w:rPr>
          <w:rFonts w:ascii="Times New Roman" w:eastAsia="Times New Roman" w:hAnsi="Times New Roman" w:cs="Times New Roman"/>
          <w:sz w:val="24"/>
          <w:szCs w:val="24"/>
        </w:rPr>
        <w:t>data1</w:t>
      </w:r>
    </w:p>
    <w:p w14:paraId="25F15BB4" w14:textId="730ED32B" w:rsidR="003F0BE1" w:rsidRPr="00066549" w:rsidRDefault="003F0BE1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Source Dataset: </w:t>
      </w:r>
      <w:proofErr w:type="spellStart"/>
      <w:r w:rsidRPr="00066549">
        <w:rPr>
          <w:rFonts w:ascii="Times New Roman" w:eastAsia="Times New Roman" w:hAnsi="Times New Roman" w:cs="Times New Roman"/>
          <w:sz w:val="24"/>
          <w:szCs w:val="24"/>
        </w:rPr>
        <w:t>DS_</w:t>
      </w:r>
      <w:r w:rsidR="00393A25">
        <w:rPr>
          <w:rFonts w:ascii="Times New Roman" w:eastAsia="Times New Roman" w:hAnsi="Times New Roman" w:cs="Times New Roman"/>
          <w:sz w:val="24"/>
          <w:szCs w:val="24"/>
        </w:rPr>
        <w:t>adls</w:t>
      </w:r>
      <w:proofErr w:type="spellEnd"/>
    </w:p>
    <w:p w14:paraId="273B27C4" w14:textId="781A17F1" w:rsidR="003F0BE1" w:rsidRPr="00066549" w:rsidRDefault="003F0BE1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Sink </w:t>
      </w:r>
      <w:proofErr w:type="spellStart"/>
      <w:r w:rsidRPr="00066549">
        <w:rPr>
          <w:rFonts w:ascii="Times New Roman" w:eastAsia="Times New Roman" w:hAnsi="Times New Roman" w:cs="Times New Roman"/>
          <w:sz w:val="24"/>
          <w:szCs w:val="24"/>
        </w:rPr>
        <w:t>Dataset:DS_</w:t>
      </w:r>
      <w:r w:rsidR="00393A25">
        <w:rPr>
          <w:rFonts w:ascii="Times New Roman" w:eastAsia="Times New Roman" w:hAnsi="Times New Roman" w:cs="Times New Roman"/>
          <w:sz w:val="24"/>
          <w:szCs w:val="24"/>
        </w:rPr>
        <w:t>dw</w:t>
      </w:r>
      <w:proofErr w:type="spellEnd"/>
    </w:p>
    <w:p w14:paraId="23715AE7" w14:textId="5502ED99" w:rsidR="003F0BE1" w:rsidRPr="00066549" w:rsidRDefault="003F0BE1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Wildcard File Path: @</w:t>
      </w:r>
      <w:proofErr w:type="gramStart"/>
      <w:r w:rsidRPr="00066549">
        <w:rPr>
          <w:rFonts w:ascii="Times New Roman" w:eastAsia="Times New Roman" w:hAnsi="Times New Roman" w:cs="Times New Roman"/>
          <w:sz w:val="24"/>
          <w:szCs w:val="24"/>
        </w:rPr>
        <w:t>item(</w:t>
      </w:r>
      <w:proofErr w:type="gramEnd"/>
      <w:r w:rsidRPr="00066549">
        <w:rPr>
          <w:rFonts w:ascii="Times New Roman" w:eastAsia="Times New Roman" w:hAnsi="Times New Roman" w:cs="Times New Roman"/>
          <w:sz w:val="24"/>
          <w:szCs w:val="24"/>
        </w:rPr>
        <w:t>).FileName (Pipeline expression builder) </w:t>
      </w:r>
    </w:p>
    <w:p w14:paraId="4EB91B72" w14:textId="168BC594" w:rsidR="003F0BE1" w:rsidRPr="00066549" w:rsidRDefault="003F0BE1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Copy Method: Bulk Insert </w:t>
      </w:r>
    </w:p>
    <w:p w14:paraId="2DDC9F70" w14:textId="5611D371" w:rsidR="003F0BE1" w:rsidRPr="00066549" w:rsidRDefault="003F0BE1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Table: Auto Create Table</w:t>
      </w:r>
    </w:p>
    <w:p w14:paraId="043F8F15" w14:textId="3BA5A4FA" w:rsidR="003F0BE1" w:rsidRPr="00066549" w:rsidRDefault="003F0BE1" w:rsidP="008D7BD9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Validation &amp; Debug Status: Successful </w:t>
      </w:r>
    </w:p>
    <w:p w14:paraId="510FBF64" w14:textId="52A35072" w:rsidR="003F0BE1" w:rsidRDefault="003F0BE1" w:rsidP="00D16D36">
      <w:pPr>
        <w:pStyle w:val="NormalWeb"/>
      </w:pPr>
      <w:r>
        <w:rPr>
          <w:noProof/>
        </w:rPr>
        <w:drawing>
          <wp:inline distT="0" distB="0" distL="0" distR="0" wp14:anchorId="7896ED05" wp14:editId="4B3E091A">
            <wp:extent cx="5943600" cy="3343275"/>
            <wp:effectExtent l="0" t="0" r="0" b="9525"/>
            <wp:docPr id="85730047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00479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A6AB" w14:textId="741CAFEC" w:rsidR="003F0BE1" w:rsidRPr="003F0BE1" w:rsidRDefault="003F0BE1" w:rsidP="003F0BE1">
      <w:pPr>
        <w:pStyle w:val="NormalWeb"/>
      </w:pPr>
      <w:r w:rsidRPr="003F0BE1">
        <w:rPr>
          <w:noProof/>
        </w:rPr>
        <w:lastRenderedPageBreak/>
        <w:drawing>
          <wp:inline distT="0" distB="0" distL="0" distR="0" wp14:anchorId="2E44B403" wp14:editId="7981ED2B">
            <wp:extent cx="5943600" cy="3343275"/>
            <wp:effectExtent l="0" t="0" r="0" b="9525"/>
            <wp:docPr id="1536028199" name="Picture 4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8199" name="Picture 4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18BF" w14:textId="7BE23878" w:rsidR="003F0BE1" w:rsidRPr="003F0BE1" w:rsidRDefault="003F0BE1" w:rsidP="003F0BE1">
      <w:pPr>
        <w:pStyle w:val="NormalWeb"/>
      </w:pPr>
      <w:r w:rsidRPr="003F0BE1">
        <w:rPr>
          <w:noProof/>
        </w:rPr>
        <w:drawing>
          <wp:inline distT="0" distB="0" distL="0" distR="0" wp14:anchorId="7FD56C2E" wp14:editId="4B31A970">
            <wp:extent cx="5943600" cy="3343275"/>
            <wp:effectExtent l="0" t="0" r="0" b="9525"/>
            <wp:docPr id="1343694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9446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D68F" w14:textId="0ADF041E" w:rsidR="003F0BE1" w:rsidRPr="003F0BE1" w:rsidRDefault="003F0BE1" w:rsidP="003F0BE1">
      <w:pPr>
        <w:pStyle w:val="NormalWeb"/>
      </w:pPr>
      <w:r w:rsidRPr="003F0BE1">
        <w:rPr>
          <w:noProof/>
        </w:rPr>
        <w:lastRenderedPageBreak/>
        <w:drawing>
          <wp:inline distT="0" distB="0" distL="0" distR="0" wp14:anchorId="2C5B8534" wp14:editId="46371BC8">
            <wp:extent cx="5943600" cy="3343275"/>
            <wp:effectExtent l="0" t="0" r="0" b="9525"/>
            <wp:docPr id="14148062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621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D5CF" w14:textId="4CBC8AEA" w:rsidR="003F0BE1" w:rsidRPr="003F0BE1" w:rsidRDefault="003F0BE1" w:rsidP="003F0BE1">
      <w:pPr>
        <w:pStyle w:val="NormalWeb"/>
      </w:pPr>
      <w:r w:rsidRPr="003F0BE1">
        <w:rPr>
          <w:noProof/>
        </w:rPr>
        <w:drawing>
          <wp:inline distT="0" distB="0" distL="0" distR="0" wp14:anchorId="3FAAC5E6" wp14:editId="6A688159">
            <wp:extent cx="5943600" cy="3343275"/>
            <wp:effectExtent l="0" t="0" r="0" b="9525"/>
            <wp:docPr id="152521268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2688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4EAD" w14:textId="15007115" w:rsidR="00CC3C0E" w:rsidRPr="00CD4CA3" w:rsidRDefault="003F0BE1" w:rsidP="003F0BE1">
      <w:pPr>
        <w:pStyle w:val="NormalWeb"/>
      </w:pPr>
      <w:r w:rsidRPr="003F0BE1">
        <w:rPr>
          <w:noProof/>
        </w:rPr>
        <w:lastRenderedPageBreak/>
        <w:drawing>
          <wp:inline distT="0" distB="0" distL="0" distR="0" wp14:anchorId="710672E9" wp14:editId="7A3FE042">
            <wp:extent cx="5942389" cy="2268638"/>
            <wp:effectExtent l="0" t="0" r="1270" b="0"/>
            <wp:docPr id="161784729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7297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90" cy="22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C08B" w14:textId="5EBB408E" w:rsidR="00CC3C0E" w:rsidRPr="00393A25" w:rsidRDefault="00CC3C0E" w:rsidP="003F0BE1">
      <w:pPr>
        <w:pStyle w:val="NormalWeb"/>
        <w:rPr>
          <w:b/>
          <w:bCs/>
        </w:rPr>
      </w:pPr>
      <w:r w:rsidRPr="00393A25">
        <w:rPr>
          <w:b/>
          <w:bCs/>
        </w:rPr>
        <w:t>3.4.5 Configuring Data Flow For Transformation</w:t>
      </w:r>
    </w:p>
    <w:p w14:paraId="43F8481D" w14:textId="35E659BB" w:rsidR="00CC3C0E" w:rsidRPr="00393A25" w:rsidRDefault="00CC3C0E" w:rsidP="003F0BE1">
      <w:pPr>
        <w:pStyle w:val="NormalWeb"/>
      </w:pPr>
      <w:r w:rsidRPr="00393A25">
        <w:t>The ForEach Activity was validated, and a Data Flow was implemented to process case_deaths.csv through aggregation, ranking, and storage.</w:t>
      </w:r>
    </w:p>
    <w:p w14:paraId="1D17F21A" w14:textId="5F6EEC88" w:rsidR="00CC3C0E" w:rsidRPr="00393A25" w:rsidRDefault="00CC3C0E" w:rsidP="003F0BE1">
      <w:pPr>
        <w:pStyle w:val="NormalWeb"/>
      </w:pPr>
      <w:r w:rsidRPr="00393A25">
        <w:t>Steps in Data Flow:</w:t>
      </w:r>
    </w:p>
    <w:p w14:paraId="4E5375D4" w14:textId="092018B5" w:rsidR="00CC3C0E" w:rsidRPr="00393A25" w:rsidRDefault="00CC3C0E" w:rsidP="003F0BE1">
      <w:pPr>
        <w:pStyle w:val="NormalWeb"/>
      </w:pPr>
      <w:r w:rsidRPr="00393A25">
        <w:t>Source Transformation:</w:t>
      </w:r>
    </w:p>
    <w:p w14:paraId="3E6E1C20" w14:textId="7B314F72" w:rsidR="00CD4CA3" w:rsidRPr="00393A25" w:rsidRDefault="00CD4CA3" w:rsidP="008D7BD9">
      <w:pPr>
        <w:pStyle w:val="NormalWeb"/>
        <w:numPr>
          <w:ilvl w:val="0"/>
          <w:numId w:val="12"/>
        </w:numPr>
      </w:pPr>
      <w:r w:rsidRPr="00393A25">
        <w:t xml:space="preserve">Source </w:t>
      </w:r>
      <w:proofErr w:type="gramStart"/>
      <w:r w:rsidRPr="00393A25">
        <w:t>Name :</w:t>
      </w:r>
      <w:proofErr w:type="gramEnd"/>
      <w:r w:rsidRPr="00393A25">
        <w:t xml:space="preserve"> source1</w:t>
      </w:r>
    </w:p>
    <w:p w14:paraId="7B154B5A" w14:textId="6BC2B6DA" w:rsidR="00CD4CA3" w:rsidRPr="00393A25" w:rsidRDefault="00CD4CA3" w:rsidP="008D7BD9">
      <w:pPr>
        <w:pStyle w:val="NormalWeb"/>
        <w:numPr>
          <w:ilvl w:val="0"/>
          <w:numId w:val="12"/>
        </w:numPr>
      </w:pPr>
      <w:r w:rsidRPr="00393A25">
        <w:t>Dataset: DS_adls</w:t>
      </w:r>
    </w:p>
    <w:p w14:paraId="66ECD00A" w14:textId="139212F5" w:rsidR="00CD4CA3" w:rsidRPr="00393A25" w:rsidRDefault="00CD4CA3" w:rsidP="008D7BD9">
      <w:pPr>
        <w:pStyle w:val="NormalWeb"/>
        <w:numPr>
          <w:ilvl w:val="0"/>
          <w:numId w:val="12"/>
        </w:numPr>
      </w:pPr>
      <w:r w:rsidRPr="00393A25">
        <w:t>File_Filter: testing.csv</w:t>
      </w:r>
    </w:p>
    <w:p w14:paraId="349A4DFA" w14:textId="0FE0300D" w:rsidR="00CC3C0E" w:rsidRDefault="00CD4CA3" w:rsidP="003F0BE1">
      <w:pPr>
        <w:pStyle w:val="NormalWeb"/>
      </w:pPr>
      <w:r w:rsidRPr="00CD4CA3">
        <w:rPr>
          <w:noProof/>
        </w:rPr>
        <w:drawing>
          <wp:inline distT="0" distB="0" distL="0" distR="0" wp14:anchorId="26A01B5F" wp14:editId="48FBAD9B">
            <wp:extent cx="5943566" cy="2893655"/>
            <wp:effectExtent l="0" t="0" r="635" b="2540"/>
            <wp:docPr id="16924354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542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82" cy="29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7838" w14:textId="155301BA" w:rsidR="00CD4CA3" w:rsidRPr="00CD4CA3" w:rsidRDefault="00CD4CA3" w:rsidP="00CD4CA3">
      <w:pPr>
        <w:pStyle w:val="NormalWeb"/>
      </w:pPr>
    </w:p>
    <w:p w14:paraId="203E2D08" w14:textId="09B07566" w:rsidR="00CC3C0E" w:rsidRPr="00066549" w:rsidRDefault="00CD4CA3" w:rsidP="003F0BE1">
      <w:pPr>
        <w:pStyle w:val="NormalWeb"/>
        <w:rPr>
          <w:b/>
          <w:bCs/>
        </w:rPr>
      </w:pPr>
      <w:r w:rsidRPr="00066549">
        <w:rPr>
          <w:b/>
          <w:bCs/>
        </w:rPr>
        <w:lastRenderedPageBreak/>
        <w:t>Aggregate Transformation:</w:t>
      </w:r>
    </w:p>
    <w:p w14:paraId="30DDF71A" w14:textId="0915E8B4" w:rsidR="00CD4CA3" w:rsidRPr="00066549" w:rsidRDefault="00CD4CA3" w:rsidP="008D7BD9">
      <w:pPr>
        <w:pStyle w:val="NormalWeb"/>
        <w:numPr>
          <w:ilvl w:val="0"/>
          <w:numId w:val="21"/>
        </w:numPr>
        <w:spacing w:line="276" w:lineRule="auto"/>
      </w:pPr>
      <w:r w:rsidRPr="00066549">
        <w:t>Name: aggregate1</w:t>
      </w:r>
    </w:p>
    <w:p w14:paraId="2B9378F7" w14:textId="29A23EA5" w:rsidR="00CD4CA3" w:rsidRPr="00066549" w:rsidRDefault="00CD4CA3" w:rsidP="008D7BD9">
      <w:pPr>
        <w:pStyle w:val="NormalWeb"/>
        <w:numPr>
          <w:ilvl w:val="0"/>
          <w:numId w:val="21"/>
        </w:numPr>
        <w:spacing w:line="276" w:lineRule="auto"/>
      </w:pPr>
      <w:r w:rsidRPr="00066549">
        <w:t>Incoming Stream: source1</w:t>
      </w:r>
    </w:p>
    <w:p w14:paraId="74FD9EE3" w14:textId="77777777" w:rsidR="00CD4CA3" w:rsidRPr="00066549" w:rsidRDefault="00CD4CA3" w:rsidP="008D7BD9">
      <w:pPr>
        <w:pStyle w:val="NormalWeb"/>
        <w:numPr>
          <w:ilvl w:val="0"/>
          <w:numId w:val="21"/>
        </w:numPr>
        <w:spacing w:line="276" w:lineRule="auto"/>
      </w:pPr>
      <w:r w:rsidRPr="00066549">
        <w:t>Group By Column: country</w:t>
      </w:r>
    </w:p>
    <w:p w14:paraId="14AF12C3" w14:textId="77777777" w:rsidR="00CD4CA3" w:rsidRPr="00066549" w:rsidRDefault="00CD4CA3" w:rsidP="008D7BD9">
      <w:pPr>
        <w:pStyle w:val="NormalWeb"/>
        <w:numPr>
          <w:ilvl w:val="0"/>
          <w:numId w:val="21"/>
        </w:numPr>
        <w:spacing w:line="276" w:lineRule="auto"/>
      </w:pPr>
      <w:r w:rsidRPr="00066549">
        <w:t>Aggregate Column: tests_done</w:t>
      </w:r>
    </w:p>
    <w:p w14:paraId="38AEEA75" w14:textId="2BF8E1F4" w:rsidR="00CD4CA3" w:rsidRPr="00066549" w:rsidRDefault="00CD4CA3" w:rsidP="008D7BD9">
      <w:pPr>
        <w:pStyle w:val="NormalWeb"/>
        <w:numPr>
          <w:ilvl w:val="0"/>
          <w:numId w:val="21"/>
        </w:numPr>
        <w:spacing w:line="276" w:lineRule="auto"/>
      </w:pPr>
      <w:r w:rsidRPr="00066549">
        <w:t>Aggregation Expression: min(tests_done)</w:t>
      </w:r>
    </w:p>
    <w:p w14:paraId="336DE2A1" w14:textId="28B82695" w:rsidR="00CD4CA3" w:rsidRDefault="00CD4CA3" w:rsidP="00CD4CA3">
      <w:pPr>
        <w:pStyle w:val="NormalWeb"/>
        <w:rPr>
          <w:rFonts w:ascii="Aptos" w:hAnsi="Aptos"/>
          <w:b/>
          <w:bCs/>
        </w:rPr>
      </w:pPr>
      <w:r w:rsidRPr="00CD4CA3">
        <w:rPr>
          <w:rFonts w:ascii="Aptos" w:hAnsi="Aptos"/>
          <w:b/>
          <w:bCs/>
          <w:noProof/>
        </w:rPr>
        <w:drawing>
          <wp:inline distT="0" distB="0" distL="0" distR="0" wp14:anchorId="40086B3F" wp14:editId="265293C5">
            <wp:extent cx="5943600" cy="3343275"/>
            <wp:effectExtent l="0" t="0" r="0" b="9525"/>
            <wp:docPr id="76183290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290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</w:rPr>
        <w:br/>
      </w:r>
    </w:p>
    <w:p w14:paraId="51E09525" w14:textId="77777777" w:rsidR="00CD4CA3" w:rsidRPr="00066549" w:rsidRDefault="00CD4CA3" w:rsidP="00CD4CA3">
      <w:pPr>
        <w:pStyle w:val="NormalWeb"/>
        <w:rPr>
          <w:b/>
          <w:bCs/>
        </w:rPr>
      </w:pPr>
    </w:p>
    <w:p w14:paraId="4A3555C3" w14:textId="74262377" w:rsidR="00CC3C0E" w:rsidRPr="00066549" w:rsidRDefault="00CD4CA3" w:rsidP="003F0BE1">
      <w:pPr>
        <w:pStyle w:val="NormalWeb"/>
        <w:rPr>
          <w:b/>
          <w:bCs/>
        </w:rPr>
      </w:pPr>
      <w:r w:rsidRPr="00066549">
        <w:rPr>
          <w:b/>
          <w:bCs/>
        </w:rPr>
        <w:t>Rank Transformation:</w:t>
      </w:r>
    </w:p>
    <w:p w14:paraId="06283892" w14:textId="11B7FC90" w:rsidR="00CD4CA3" w:rsidRPr="00CD4CA3" w:rsidRDefault="00CD4CA3" w:rsidP="008D7BD9">
      <w:pPr>
        <w:pStyle w:val="NormalWeb"/>
        <w:numPr>
          <w:ilvl w:val="0"/>
          <w:numId w:val="22"/>
        </w:numPr>
        <w:spacing w:line="276" w:lineRule="auto"/>
      </w:pPr>
      <w:r w:rsidRPr="00CD4CA3">
        <w:t xml:space="preserve">Name: </w:t>
      </w:r>
      <w:r w:rsidRPr="00066549">
        <w:t>r</w:t>
      </w:r>
      <w:r w:rsidRPr="00CD4CA3">
        <w:t>ank</w:t>
      </w:r>
      <w:r w:rsidRPr="00066549">
        <w:t>1</w:t>
      </w:r>
    </w:p>
    <w:p w14:paraId="500EF8BA" w14:textId="0A9299A5" w:rsidR="00CD4CA3" w:rsidRPr="00CD4CA3" w:rsidRDefault="00CD4CA3" w:rsidP="008D7BD9">
      <w:pPr>
        <w:pStyle w:val="NormalWeb"/>
        <w:numPr>
          <w:ilvl w:val="0"/>
          <w:numId w:val="22"/>
        </w:numPr>
        <w:spacing w:line="276" w:lineRule="auto"/>
      </w:pPr>
      <w:r w:rsidRPr="00CD4CA3">
        <w:t xml:space="preserve"> Incoming Stream: </w:t>
      </w:r>
      <w:r w:rsidRPr="00066549">
        <w:t>a</w:t>
      </w:r>
      <w:r w:rsidRPr="00CD4CA3">
        <w:t>ggregate</w:t>
      </w:r>
      <w:r w:rsidRPr="00066549">
        <w:t>1</w:t>
      </w:r>
    </w:p>
    <w:p w14:paraId="6968E08B" w14:textId="567F0F5A" w:rsidR="00CD4CA3" w:rsidRPr="00CD4CA3" w:rsidRDefault="00CD4CA3" w:rsidP="008D7BD9">
      <w:pPr>
        <w:pStyle w:val="NormalWeb"/>
        <w:numPr>
          <w:ilvl w:val="0"/>
          <w:numId w:val="22"/>
        </w:numPr>
        <w:spacing w:line="276" w:lineRule="auto"/>
      </w:pPr>
      <w:r w:rsidRPr="00CD4CA3">
        <w:t xml:space="preserve"> Ranking Column: </w:t>
      </w:r>
      <w:r w:rsidRPr="00066549">
        <w:t>tests_done</w:t>
      </w:r>
    </w:p>
    <w:p w14:paraId="777B20B1" w14:textId="4648E26A" w:rsidR="00CD4CA3" w:rsidRPr="00CD4CA3" w:rsidRDefault="00CD4CA3" w:rsidP="008D7BD9">
      <w:pPr>
        <w:pStyle w:val="NormalWeb"/>
        <w:numPr>
          <w:ilvl w:val="0"/>
          <w:numId w:val="22"/>
        </w:numPr>
        <w:spacing w:line="276" w:lineRule="auto"/>
      </w:pPr>
      <w:r w:rsidRPr="00CD4CA3">
        <w:t xml:space="preserve"> Sort Condition: Ascending Order</w:t>
      </w:r>
    </w:p>
    <w:p w14:paraId="7CE010DD" w14:textId="75B44A4D" w:rsidR="00CD4CA3" w:rsidRPr="00066549" w:rsidRDefault="00CD4CA3" w:rsidP="008D7BD9">
      <w:pPr>
        <w:pStyle w:val="NormalWeb"/>
        <w:numPr>
          <w:ilvl w:val="0"/>
          <w:numId w:val="22"/>
        </w:numPr>
        <w:spacing w:line="276" w:lineRule="auto"/>
      </w:pPr>
      <w:r w:rsidRPr="00066549">
        <w:t xml:space="preserve"> Purpose: Ranks the countries based on tests_done</w:t>
      </w:r>
    </w:p>
    <w:p w14:paraId="45256E25" w14:textId="77777777" w:rsidR="00CC3C0E" w:rsidRDefault="00CC3C0E" w:rsidP="003F0BE1">
      <w:pPr>
        <w:pStyle w:val="NormalWeb"/>
      </w:pPr>
    </w:p>
    <w:p w14:paraId="2AF3241B" w14:textId="77777777" w:rsidR="00CC3C0E" w:rsidRDefault="00CC3C0E" w:rsidP="003F0BE1">
      <w:pPr>
        <w:pStyle w:val="NormalWeb"/>
      </w:pPr>
    </w:p>
    <w:p w14:paraId="05528E8E" w14:textId="77777777" w:rsidR="00CC3C0E" w:rsidRDefault="00CC3C0E" w:rsidP="003F0BE1">
      <w:pPr>
        <w:pStyle w:val="NormalWeb"/>
      </w:pPr>
    </w:p>
    <w:p w14:paraId="4F3242B8" w14:textId="401622AA" w:rsidR="00CD4CA3" w:rsidRPr="00CD4CA3" w:rsidRDefault="00CD4CA3" w:rsidP="00CD4CA3">
      <w:pPr>
        <w:pStyle w:val="NormalWeb"/>
      </w:pPr>
      <w:r w:rsidRPr="00CD4CA3">
        <w:rPr>
          <w:noProof/>
        </w:rPr>
        <w:lastRenderedPageBreak/>
        <w:drawing>
          <wp:inline distT="0" distB="0" distL="0" distR="0" wp14:anchorId="3249AB02" wp14:editId="33F00322">
            <wp:extent cx="5942892" cy="3258273"/>
            <wp:effectExtent l="0" t="0" r="1270" b="0"/>
            <wp:docPr id="78499615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9615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40" cy="327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D010" w14:textId="0E4D5734" w:rsidR="00CD4CA3" w:rsidRPr="00066549" w:rsidRDefault="00CD4CA3" w:rsidP="003F0BE1">
      <w:pPr>
        <w:pStyle w:val="NormalWeb"/>
        <w:rPr>
          <w:b/>
          <w:bCs/>
        </w:rPr>
      </w:pPr>
      <w:r w:rsidRPr="00066549">
        <w:rPr>
          <w:b/>
          <w:bCs/>
        </w:rPr>
        <w:br/>
        <w:t>Sink Transformation (Storing the Output):</w:t>
      </w:r>
    </w:p>
    <w:p w14:paraId="2932EEBB" w14:textId="77777777" w:rsidR="009801CB" w:rsidRPr="00066549" w:rsidRDefault="009801CB" w:rsidP="008D7BD9">
      <w:pPr>
        <w:pStyle w:val="NormalWeb"/>
        <w:numPr>
          <w:ilvl w:val="0"/>
          <w:numId w:val="23"/>
        </w:numPr>
        <w:spacing w:line="276" w:lineRule="auto"/>
      </w:pPr>
      <w:r w:rsidRPr="00066549">
        <w:t>Sink Type: Dataset</w:t>
      </w:r>
    </w:p>
    <w:p w14:paraId="326CCD42" w14:textId="77777777" w:rsidR="009801CB" w:rsidRPr="00066549" w:rsidRDefault="009801CB" w:rsidP="008D7BD9">
      <w:pPr>
        <w:pStyle w:val="NormalWeb"/>
        <w:numPr>
          <w:ilvl w:val="0"/>
          <w:numId w:val="23"/>
        </w:numPr>
        <w:spacing w:line="276" w:lineRule="auto"/>
      </w:pPr>
      <w:r w:rsidRPr="00066549">
        <w:t>Dataset Name: DS_transformation_json</w:t>
      </w:r>
    </w:p>
    <w:p w14:paraId="4FB10131" w14:textId="783C2C44" w:rsidR="009801CB" w:rsidRPr="00066549" w:rsidRDefault="009801CB" w:rsidP="008D7BD9">
      <w:pPr>
        <w:pStyle w:val="NormalWeb"/>
        <w:numPr>
          <w:ilvl w:val="0"/>
          <w:numId w:val="23"/>
        </w:numPr>
        <w:spacing w:line="276" w:lineRule="auto"/>
      </w:pPr>
      <w:r w:rsidRPr="00066549">
        <w:t>Container Name: transform (Created in Azure Data Lake Storage Gen2)</w:t>
      </w:r>
    </w:p>
    <w:p w14:paraId="22603D31" w14:textId="2A3D4760" w:rsidR="00CD4CA3" w:rsidRPr="00066549" w:rsidRDefault="009801CB" w:rsidP="008D7BD9">
      <w:pPr>
        <w:pStyle w:val="NormalWeb"/>
        <w:numPr>
          <w:ilvl w:val="0"/>
          <w:numId w:val="23"/>
        </w:numPr>
        <w:spacing w:line="276" w:lineRule="auto"/>
      </w:pPr>
      <w:r w:rsidRPr="00066549">
        <w:t>Output Format: JSON</w:t>
      </w:r>
    </w:p>
    <w:p w14:paraId="40362212" w14:textId="6FFB0FDC" w:rsidR="009801CB" w:rsidRPr="009801CB" w:rsidRDefault="009801CB" w:rsidP="009801CB">
      <w:pPr>
        <w:pStyle w:val="NormalWeb"/>
      </w:pPr>
      <w:r w:rsidRPr="009801CB">
        <w:rPr>
          <w:noProof/>
        </w:rPr>
        <w:drawing>
          <wp:inline distT="0" distB="0" distL="0" distR="0" wp14:anchorId="0D9C70BF" wp14:editId="06563305">
            <wp:extent cx="5942638" cy="3153635"/>
            <wp:effectExtent l="0" t="0" r="1270" b="8890"/>
            <wp:docPr id="35322099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20993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43" cy="31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C0BF" w14:textId="6105EBB6" w:rsidR="009801CB" w:rsidRPr="009801CB" w:rsidRDefault="009801CB" w:rsidP="009801CB">
      <w:pPr>
        <w:pStyle w:val="NormalWeb"/>
      </w:pPr>
      <w:r w:rsidRPr="009801CB">
        <w:rPr>
          <w:noProof/>
        </w:rPr>
        <w:lastRenderedPageBreak/>
        <w:drawing>
          <wp:inline distT="0" distB="0" distL="0" distR="0" wp14:anchorId="5CF2433F" wp14:editId="24EBD4FA">
            <wp:extent cx="5943600" cy="3343275"/>
            <wp:effectExtent l="0" t="0" r="0" b="9525"/>
            <wp:docPr id="794605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AA3B" w14:textId="3820CF7D" w:rsidR="009801CB" w:rsidRPr="00066549" w:rsidRDefault="009801CB" w:rsidP="003F0BE1">
      <w:pPr>
        <w:pStyle w:val="NormalWeb"/>
        <w:rPr>
          <w:b/>
          <w:bCs/>
        </w:rPr>
      </w:pPr>
      <w:r>
        <w:br/>
      </w:r>
      <w:r w:rsidRPr="00066549">
        <w:rPr>
          <w:b/>
          <w:bCs/>
        </w:rPr>
        <w:t>OVERALL DATA FLOW</w:t>
      </w:r>
      <w:r w:rsidRPr="00066549">
        <w:rPr>
          <w:b/>
          <w:bCs/>
        </w:rPr>
        <w:br/>
      </w:r>
    </w:p>
    <w:p w14:paraId="5B4B643C" w14:textId="2EF0845B" w:rsidR="009801CB" w:rsidRPr="009801CB" w:rsidRDefault="009801CB" w:rsidP="009801CB">
      <w:pPr>
        <w:pStyle w:val="NormalWeb"/>
        <w:rPr>
          <w:rFonts w:ascii="Aptos" w:hAnsi="Aptos"/>
          <w:b/>
          <w:bCs/>
        </w:rPr>
      </w:pPr>
      <w:r w:rsidRPr="009801CB">
        <w:rPr>
          <w:rFonts w:ascii="Aptos" w:hAnsi="Aptos"/>
          <w:b/>
          <w:bCs/>
          <w:noProof/>
        </w:rPr>
        <w:drawing>
          <wp:inline distT="0" distB="0" distL="0" distR="0" wp14:anchorId="47351AA1" wp14:editId="5042921A">
            <wp:extent cx="5943600" cy="3343275"/>
            <wp:effectExtent l="0" t="0" r="0" b="9525"/>
            <wp:docPr id="100555382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53828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6A02" w14:textId="77777777" w:rsidR="009801CB" w:rsidRPr="009801CB" w:rsidRDefault="009801CB" w:rsidP="003F0BE1">
      <w:pPr>
        <w:pStyle w:val="NormalWeb"/>
        <w:rPr>
          <w:rFonts w:ascii="Aptos" w:hAnsi="Aptos"/>
          <w:b/>
          <w:bCs/>
        </w:rPr>
      </w:pPr>
    </w:p>
    <w:p w14:paraId="1692A529" w14:textId="35623191" w:rsidR="009801CB" w:rsidRPr="009801CB" w:rsidRDefault="009801CB" w:rsidP="009801CB">
      <w:pPr>
        <w:pStyle w:val="NormalWeb"/>
        <w:rPr>
          <w:rFonts w:ascii="Aptos" w:hAnsi="Aptos"/>
          <w:b/>
          <w:bCs/>
        </w:rPr>
      </w:pPr>
      <w:r w:rsidRPr="00066549">
        <w:rPr>
          <w:b/>
          <w:bCs/>
        </w:rPr>
        <w:lastRenderedPageBreak/>
        <w:t>FINAL PIPELINE</w:t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 w:rsidRPr="009801CB">
        <w:rPr>
          <w:rFonts w:ascii="Aptos" w:hAnsi="Aptos"/>
          <w:b/>
          <w:bCs/>
          <w:noProof/>
        </w:rPr>
        <w:drawing>
          <wp:inline distT="0" distB="0" distL="0" distR="0" wp14:anchorId="528A169F" wp14:editId="5EC89680">
            <wp:extent cx="5943600" cy="3343275"/>
            <wp:effectExtent l="0" t="0" r="0" b="9525"/>
            <wp:docPr id="118015059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50594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5A99" w14:textId="12D6CFBE" w:rsidR="009801CB" w:rsidRPr="009801CB" w:rsidRDefault="009801CB" w:rsidP="003F0BE1">
      <w:pPr>
        <w:pStyle w:val="NormalWeb"/>
        <w:rPr>
          <w:rFonts w:ascii="Aptos" w:hAnsi="Aptos"/>
          <w:b/>
          <w:bCs/>
        </w:rPr>
      </w:pPr>
    </w:p>
    <w:p w14:paraId="03315BFE" w14:textId="77777777" w:rsidR="00CD4CA3" w:rsidRDefault="00CD4CA3" w:rsidP="003F0BE1">
      <w:pPr>
        <w:pStyle w:val="NormalWeb"/>
      </w:pPr>
    </w:p>
    <w:p w14:paraId="7210FC2C" w14:textId="77777777" w:rsidR="00CD4CA3" w:rsidRDefault="00CD4CA3" w:rsidP="003F0BE1">
      <w:pPr>
        <w:pStyle w:val="NormalWeb"/>
      </w:pPr>
    </w:p>
    <w:p w14:paraId="7788B2BB" w14:textId="77777777" w:rsidR="00CD4CA3" w:rsidRDefault="00CD4CA3" w:rsidP="003F0BE1">
      <w:pPr>
        <w:pStyle w:val="NormalWeb"/>
      </w:pPr>
    </w:p>
    <w:p w14:paraId="21423B91" w14:textId="77777777" w:rsidR="00CD4CA3" w:rsidRDefault="00CD4CA3" w:rsidP="003F0BE1">
      <w:pPr>
        <w:pStyle w:val="NormalWeb"/>
      </w:pPr>
    </w:p>
    <w:p w14:paraId="5E5BEBD3" w14:textId="77777777" w:rsidR="00CD4CA3" w:rsidRDefault="00CD4CA3" w:rsidP="003F0BE1">
      <w:pPr>
        <w:pStyle w:val="NormalWeb"/>
      </w:pPr>
    </w:p>
    <w:p w14:paraId="43CEBAD8" w14:textId="77777777" w:rsidR="009801CB" w:rsidRDefault="009801CB" w:rsidP="003F0BE1">
      <w:pPr>
        <w:pStyle w:val="NormalWeb"/>
      </w:pPr>
    </w:p>
    <w:p w14:paraId="50E8A7DB" w14:textId="77777777" w:rsidR="009801CB" w:rsidRDefault="009801CB" w:rsidP="003F0BE1">
      <w:pPr>
        <w:pStyle w:val="NormalWeb"/>
      </w:pPr>
    </w:p>
    <w:p w14:paraId="27D438A8" w14:textId="77777777" w:rsidR="009801CB" w:rsidRDefault="009801CB" w:rsidP="003F0BE1">
      <w:pPr>
        <w:pStyle w:val="NormalWeb"/>
      </w:pPr>
    </w:p>
    <w:p w14:paraId="541A4DE1" w14:textId="77777777" w:rsidR="009801CB" w:rsidRDefault="009801CB" w:rsidP="003F0BE1">
      <w:pPr>
        <w:pStyle w:val="NormalWeb"/>
      </w:pPr>
    </w:p>
    <w:p w14:paraId="5F7C2382" w14:textId="77777777" w:rsidR="00CD4CA3" w:rsidRDefault="00CD4CA3" w:rsidP="003F0BE1">
      <w:pPr>
        <w:pStyle w:val="NormalWeb"/>
      </w:pPr>
    </w:p>
    <w:p w14:paraId="36EC5404" w14:textId="77777777" w:rsidR="009801CB" w:rsidRDefault="009801CB" w:rsidP="003F0BE1">
      <w:pPr>
        <w:pStyle w:val="NormalWeb"/>
      </w:pPr>
    </w:p>
    <w:p w14:paraId="5DE00866" w14:textId="611F05D9" w:rsidR="003F0BE1" w:rsidRPr="00066549" w:rsidRDefault="003F0BE1" w:rsidP="008D7BD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ta Warehouse and Transformation</w:t>
      </w:r>
    </w:p>
    <w:p w14:paraId="35157E0B" w14:textId="1DD00843" w:rsidR="00C54486" w:rsidRPr="00066549" w:rsidRDefault="00C54486" w:rsidP="0006654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8"/>
          <w:szCs w:val="28"/>
        </w:rPr>
        <w:t xml:space="preserve">   </w:t>
      </w:r>
      <w:r w:rsidRPr="00066549">
        <w:rPr>
          <w:rFonts w:ascii="Times New Roman" w:hAnsi="Times New Roman" w:cs="Times New Roman"/>
          <w:sz w:val="24"/>
          <w:szCs w:val="24"/>
        </w:rPr>
        <w:t>3.5.1 Understanding Synapse Tables Created</w:t>
      </w:r>
    </w:p>
    <w:p w14:paraId="13A1BA07" w14:textId="1103BFB4" w:rsidR="003F0BE1" w:rsidRPr="00066549" w:rsidRDefault="003F0BE1" w:rsidP="008D7BD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Number of Tables Created: 5</w:t>
      </w:r>
    </w:p>
    <w:p w14:paraId="256FACDB" w14:textId="7BD477AC" w:rsidR="003F0BE1" w:rsidRPr="00066549" w:rsidRDefault="003F0BE1" w:rsidP="008D7BD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 xml:space="preserve">Table Names:    </w:t>
      </w:r>
    </w:p>
    <w:p w14:paraId="08563503" w14:textId="2B9C6F7E" w:rsidR="003F0BE1" w:rsidRPr="00066549" w:rsidRDefault="003F0BE1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dbo. case_deaths_uk_ind_only</w:t>
      </w:r>
    </w:p>
    <w:p w14:paraId="08D4180D" w14:textId="5BB3DA0D" w:rsidR="003F0BE1" w:rsidRPr="00066549" w:rsidRDefault="003F0BE1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dbo. cases _deaths</w:t>
      </w:r>
    </w:p>
    <w:p w14:paraId="4BC1074C" w14:textId="7ECCD2FD" w:rsidR="003F0BE1" w:rsidRPr="00066549" w:rsidRDefault="003F0BE1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dbo. country_response</w:t>
      </w:r>
    </w:p>
    <w:p w14:paraId="2A2159F1" w14:textId="41E3D01E" w:rsidR="003F0BE1" w:rsidRPr="00066549" w:rsidRDefault="003F0BE1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dbo. hospital_admissions</w:t>
      </w:r>
    </w:p>
    <w:p w14:paraId="32B5A83A" w14:textId="15623B85" w:rsidR="003F0BE1" w:rsidRPr="00066549" w:rsidRDefault="003F0BE1" w:rsidP="008D7BD9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549">
        <w:rPr>
          <w:rFonts w:ascii="Times New Roman" w:hAnsi="Times New Roman" w:cs="Times New Roman"/>
          <w:sz w:val="24"/>
          <w:szCs w:val="24"/>
        </w:rPr>
        <w:t>dbo.testing</w:t>
      </w:r>
    </w:p>
    <w:p w14:paraId="0835C68A" w14:textId="77777777" w:rsidR="00C54486" w:rsidRPr="00066549" w:rsidRDefault="00C54486" w:rsidP="008D7BD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Verification Queries Used: </w:t>
      </w:r>
    </w:p>
    <w:p w14:paraId="120E4E1D" w14:textId="77777777" w:rsidR="00C54486" w:rsidRPr="00066549" w:rsidRDefault="00C54486" w:rsidP="008D7BD9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LECT * FROM dbo.hospital_admissions;   </w:t>
      </w:r>
    </w:p>
    <w:p w14:paraId="49D767EE" w14:textId="77777777" w:rsidR="00C54486" w:rsidRPr="00066549" w:rsidRDefault="00C54486" w:rsidP="008D7BD9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LECT * FROM dbo.cases_deaths;   </w:t>
      </w:r>
    </w:p>
    <w:p w14:paraId="67BAF48B" w14:textId="77777777" w:rsidR="00C54486" w:rsidRPr="00066549" w:rsidRDefault="00C54486" w:rsidP="008D7BD9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LECT * FROM dbo.country_response;   </w:t>
      </w:r>
    </w:p>
    <w:p w14:paraId="0A446598" w14:textId="77777777" w:rsidR="00C54486" w:rsidRPr="00066549" w:rsidRDefault="00C54486" w:rsidP="008D7BD9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LECT * FROM dbo.case_deaths_uk_ind_only;   </w:t>
      </w:r>
    </w:p>
    <w:p w14:paraId="5B415BAC" w14:textId="570DD278" w:rsidR="00F055F1" w:rsidRPr="00066549" w:rsidRDefault="00C54486" w:rsidP="008D7BD9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LECT * FROM dbo.testing;   </w:t>
      </w:r>
    </w:p>
    <w:p w14:paraId="03A2A2C4" w14:textId="3A001AB7" w:rsidR="00C54486" w:rsidRDefault="00C54486" w:rsidP="00C54486">
      <w:pPr>
        <w:pStyle w:val="NormalWeb"/>
      </w:pPr>
      <w:r>
        <w:rPr>
          <w:noProof/>
        </w:rPr>
        <w:drawing>
          <wp:inline distT="0" distB="0" distL="0" distR="0" wp14:anchorId="25A69B5A" wp14:editId="3F0915EF">
            <wp:extent cx="5943600" cy="3343275"/>
            <wp:effectExtent l="0" t="0" r="0" b="9525"/>
            <wp:docPr id="53299836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98364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5552" w14:textId="6D847324" w:rsidR="00C54486" w:rsidRDefault="00C54486" w:rsidP="00C54486">
      <w:pPr>
        <w:pStyle w:val="NormalWeb"/>
      </w:pPr>
      <w:r w:rsidRPr="00C54486">
        <w:rPr>
          <w:noProof/>
        </w:rPr>
        <w:lastRenderedPageBreak/>
        <w:drawing>
          <wp:inline distT="0" distB="0" distL="0" distR="0" wp14:anchorId="5E6DF3D0" wp14:editId="05A8FD46">
            <wp:extent cx="5943600" cy="3343275"/>
            <wp:effectExtent l="0" t="0" r="0" b="9525"/>
            <wp:docPr id="79383032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30325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1D01" w14:textId="080DFEA7" w:rsidR="00C54486" w:rsidRPr="00C54486" w:rsidRDefault="00C54486" w:rsidP="00C54486">
      <w:pPr>
        <w:pStyle w:val="NormalWeb"/>
      </w:pPr>
      <w:r w:rsidRPr="00C54486">
        <w:rPr>
          <w:noProof/>
        </w:rPr>
        <w:drawing>
          <wp:inline distT="0" distB="0" distL="0" distR="0" wp14:anchorId="2C17066C" wp14:editId="50DE928D">
            <wp:extent cx="5943600" cy="3343275"/>
            <wp:effectExtent l="0" t="0" r="0" b="9525"/>
            <wp:docPr id="99707336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73362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240A" w14:textId="09A6CB0E" w:rsidR="00C54486" w:rsidRPr="00C54486" w:rsidRDefault="00C54486" w:rsidP="00C54486">
      <w:pPr>
        <w:pStyle w:val="NormalWeb"/>
      </w:pPr>
      <w:r w:rsidRPr="00C54486">
        <w:rPr>
          <w:noProof/>
        </w:rPr>
        <w:lastRenderedPageBreak/>
        <w:drawing>
          <wp:inline distT="0" distB="0" distL="0" distR="0" wp14:anchorId="0B5B55CC" wp14:editId="74C8A7E9">
            <wp:extent cx="5943600" cy="3343275"/>
            <wp:effectExtent l="0" t="0" r="0" b="9525"/>
            <wp:docPr id="15704645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64582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1CB">
        <w:br/>
      </w:r>
      <w:r w:rsidR="009801CB">
        <w:br/>
      </w:r>
      <w:r w:rsidR="009801CB">
        <w:br/>
      </w:r>
    </w:p>
    <w:p w14:paraId="0F23A8C9" w14:textId="76F2B602" w:rsidR="00C54486" w:rsidRPr="00C54486" w:rsidRDefault="00C54486" w:rsidP="00C54486">
      <w:pPr>
        <w:pStyle w:val="NormalWeb"/>
      </w:pPr>
      <w:r w:rsidRPr="00C54486">
        <w:rPr>
          <w:noProof/>
        </w:rPr>
        <w:drawing>
          <wp:inline distT="0" distB="0" distL="0" distR="0" wp14:anchorId="0E8A2C1D" wp14:editId="36FBCBDD">
            <wp:extent cx="5943600" cy="3343275"/>
            <wp:effectExtent l="0" t="0" r="0" b="9525"/>
            <wp:docPr id="1093120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205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3FCC" w14:textId="65C90F86" w:rsidR="00F055F1" w:rsidRPr="002F55AF" w:rsidRDefault="00C54486" w:rsidP="002F55AF">
      <w:pPr>
        <w:pStyle w:val="NormalWeb"/>
      </w:pPr>
      <w:r w:rsidRPr="00C54486">
        <w:rPr>
          <w:noProof/>
        </w:rPr>
        <w:lastRenderedPageBreak/>
        <w:drawing>
          <wp:inline distT="0" distB="0" distL="0" distR="0" wp14:anchorId="5311C443" wp14:editId="163E25A7">
            <wp:extent cx="5943600" cy="2893671"/>
            <wp:effectExtent l="0" t="0" r="0" b="2540"/>
            <wp:docPr id="148718490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84902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70" cy="2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4161" w14:textId="67DF2005" w:rsidR="00D03F8A" w:rsidRPr="00066549" w:rsidRDefault="00D03F8A" w:rsidP="00BD4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b/>
          <w:bCs/>
          <w:sz w:val="24"/>
          <w:szCs w:val="24"/>
        </w:rPr>
        <w:t>3.6.2 Running SQL Queries for Data Validation </w:t>
      </w:r>
    </w:p>
    <w:p w14:paraId="4E010FD8" w14:textId="319B592B" w:rsidR="00D03F8A" w:rsidRPr="00066549" w:rsidRDefault="00D03F8A" w:rsidP="008D7BD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b/>
          <w:bCs/>
          <w:sz w:val="24"/>
          <w:szCs w:val="24"/>
        </w:rPr>
        <w:t>SQL Query Used: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55AF" w:rsidRPr="0006654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8F7E67" w14:textId="2FB8A110" w:rsidR="00D03F8A" w:rsidRPr="00066549" w:rsidRDefault="00D03F8A" w:rsidP="008D7BD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ELECT * FROM dbo.cases_deaths   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br/>
        <w:t>WHERE indicator='</w:t>
      </w:r>
      <w:r w:rsidR="002F55AF" w:rsidRPr="00066549">
        <w:rPr>
          <w:rFonts w:ascii="Times New Roman" w:eastAsia="Times New Roman" w:hAnsi="Times New Roman" w:cs="Times New Roman"/>
          <w:sz w:val="24"/>
          <w:szCs w:val="24"/>
        </w:rPr>
        <w:t>deaths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'   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br/>
        <w:t>AND country=</w:t>
      </w:r>
      <w:r w:rsidR="002F55AF" w:rsidRPr="00066549">
        <w:rPr>
          <w:rFonts w:ascii="Times New Roman" w:eastAsia="Times New Roman" w:hAnsi="Times New Roman" w:cs="Times New Roman"/>
          <w:sz w:val="24"/>
          <w:szCs w:val="24"/>
        </w:rPr>
        <w:t>’Algeria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'   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br/>
        <w:t>AND (date BETWEEN '2020-0</w:t>
      </w:r>
      <w:r w:rsidR="002F55AF" w:rsidRPr="000665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-01' AND '2020-0</w:t>
      </w:r>
      <w:r w:rsidR="002F55AF" w:rsidRPr="000665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>-31'); </w:t>
      </w:r>
      <w:r w:rsidR="002F55AF" w:rsidRPr="0006654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FD0486" w14:textId="77777777" w:rsidR="00D03F8A" w:rsidRPr="00066549" w:rsidRDefault="00D03F8A" w:rsidP="008D7BD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b/>
          <w:bCs/>
          <w:sz w:val="24"/>
          <w:szCs w:val="24"/>
        </w:rPr>
        <w:t>Verification with Source Data:</w:t>
      </w:r>
      <w:r w:rsidRPr="00066549">
        <w:rPr>
          <w:rFonts w:ascii="Times New Roman" w:eastAsia="Times New Roman" w:hAnsi="Times New Roman" w:cs="Times New Roman"/>
          <w:sz w:val="24"/>
          <w:szCs w:val="24"/>
        </w:rPr>
        <w:t xml:space="preserve"> Matched </w:t>
      </w:r>
    </w:p>
    <w:p w14:paraId="5BE7AB7C" w14:textId="721C7B29" w:rsidR="00D03F8A" w:rsidRPr="002F55AF" w:rsidRDefault="002F55AF" w:rsidP="002F55AF">
      <w:pPr>
        <w:pStyle w:val="NormalWeb"/>
      </w:pPr>
      <w:r>
        <w:rPr>
          <w:noProof/>
        </w:rPr>
        <w:drawing>
          <wp:inline distT="0" distB="0" distL="0" distR="0" wp14:anchorId="777F43A5" wp14:editId="4B97B66C">
            <wp:extent cx="5943214" cy="3038355"/>
            <wp:effectExtent l="0" t="0" r="635" b="0"/>
            <wp:docPr id="148090634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06344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98" cy="30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09D8" w14:textId="5115DF51" w:rsidR="00D03F8A" w:rsidRPr="00066549" w:rsidRDefault="00D03F8A" w:rsidP="00D03F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Key Accomplishments</w:t>
      </w:r>
    </w:p>
    <w:p w14:paraId="04A337D0" w14:textId="77777777" w:rsidR="00F055F1" w:rsidRPr="00066549" w:rsidRDefault="00F055F1" w:rsidP="008D7BD9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Successfully set up and configured Azure Data Lake Storage Gen2, Azure Synapse Analytics, and Azure Data Factory.</w:t>
      </w:r>
    </w:p>
    <w:p w14:paraId="04A0D4DF" w14:textId="77777777" w:rsidR="00F055F1" w:rsidRPr="00066549" w:rsidRDefault="00F055F1" w:rsidP="008D7BD9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Implemented an end-to-end data pipeline to process COVID-19 data.</w:t>
      </w:r>
    </w:p>
    <w:p w14:paraId="29132C3B" w14:textId="77777777" w:rsidR="00F055F1" w:rsidRPr="00066549" w:rsidRDefault="00F055F1" w:rsidP="008D7BD9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Created SQL configuration tables and stored procedures for automated data handling.</w:t>
      </w:r>
    </w:p>
    <w:p w14:paraId="5F949645" w14:textId="77777777" w:rsidR="00F055F1" w:rsidRPr="00066549" w:rsidRDefault="00F055F1" w:rsidP="008D7BD9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Designed and executed queries to validate data accuracy and analyze COVID-19 trends.</w:t>
      </w:r>
    </w:p>
    <w:p w14:paraId="6255AFCE" w14:textId="77777777" w:rsidR="00F055F1" w:rsidRPr="00066549" w:rsidRDefault="00F055F1" w:rsidP="008D7BD9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49">
        <w:rPr>
          <w:rFonts w:ascii="Times New Roman" w:eastAsia="Times New Roman" w:hAnsi="Times New Roman" w:cs="Times New Roman"/>
          <w:sz w:val="24"/>
          <w:szCs w:val="24"/>
        </w:rPr>
        <w:t>Automated the ingestion and transformation of multiple CSV files into Azure Synapse Analytics.</w:t>
      </w:r>
    </w:p>
    <w:p w14:paraId="10CAD94F" w14:textId="12966571" w:rsidR="00D03F8A" w:rsidRPr="00F055F1" w:rsidRDefault="00D03F8A" w:rsidP="00F055F1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</w:p>
    <w:p w14:paraId="22B29823" w14:textId="77777777" w:rsidR="00D03F8A" w:rsidRPr="00D03F8A" w:rsidRDefault="00D03F8A" w:rsidP="00D03F8A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219D0C7" w14:textId="77777777" w:rsidR="00C54486" w:rsidRPr="00C54486" w:rsidRDefault="00C54486" w:rsidP="00C54486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sz w:val="24"/>
          <w:szCs w:val="24"/>
        </w:rPr>
      </w:pPr>
    </w:p>
    <w:p w14:paraId="62491BC9" w14:textId="77777777" w:rsidR="00C54486" w:rsidRPr="00C91714" w:rsidRDefault="00C54486" w:rsidP="00C54486">
      <w:pPr>
        <w:ind w:left="720"/>
        <w:rPr>
          <w:b/>
          <w:bCs/>
          <w:sz w:val="24"/>
          <w:szCs w:val="24"/>
        </w:rPr>
      </w:pPr>
    </w:p>
    <w:p w14:paraId="0E941B1C" w14:textId="5F9F0B93" w:rsidR="00C54486" w:rsidRPr="00C54486" w:rsidRDefault="00C54486" w:rsidP="00C54486">
      <w:pPr>
        <w:pStyle w:val="NormalWeb"/>
      </w:pPr>
    </w:p>
    <w:p w14:paraId="5F6EC882" w14:textId="77777777" w:rsidR="00C54486" w:rsidRDefault="00C54486" w:rsidP="00C54486">
      <w:pPr>
        <w:pStyle w:val="NormalWeb"/>
      </w:pPr>
    </w:p>
    <w:p w14:paraId="4D10B32F" w14:textId="77777777" w:rsidR="00C54486" w:rsidRDefault="00C54486" w:rsidP="00C5448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79D7488" w14:textId="77777777" w:rsidR="00C54486" w:rsidRPr="00C54486" w:rsidRDefault="00C54486" w:rsidP="00C5448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17CC3495" w14:textId="77777777" w:rsidR="003F0BE1" w:rsidRPr="003F0BE1" w:rsidRDefault="003F0BE1" w:rsidP="003F0BE1">
      <w:pPr>
        <w:rPr>
          <w:b/>
          <w:bCs/>
          <w:sz w:val="24"/>
          <w:szCs w:val="24"/>
        </w:rPr>
      </w:pPr>
    </w:p>
    <w:p w14:paraId="754E8A5D" w14:textId="77777777" w:rsidR="003F0BE1" w:rsidRPr="003F0BE1" w:rsidRDefault="003F0BE1" w:rsidP="003F0BE1">
      <w:pPr>
        <w:pStyle w:val="ListParagraph"/>
        <w:ind w:left="1820"/>
        <w:rPr>
          <w:b/>
          <w:bCs/>
          <w:sz w:val="24"/>
          <w:szCs w:val="24"/>
        </w:rPr>
      </w:pPr>
    </w:p>
    <w:p w14:paraId="643D6DCF" w14:textId="77777777" w:rsidR="003F0BE1" w:rsidRPr="003F0BE1" w:rsidRDefault="003F0BE1" w:rsidP="003F0BE1">
      <w:pPr>
        <w:pStyle w:val="NormalWeb"/>
        <w:rPr>
          <w:rFonts w:asciiTheme="minorHAnsi" w:hAnsiTheme="minorHAnsi"/>
          <w:b/>
          <w:bCs/>
          <w:sz w:val="28"/>
          <w:szCs w:val="28"/>
        </w:rPr>
      </w:pPr>
    </w:p>
    <w:p w14:paraId="0E8F804D" w14:textId="77777777" w:rsidR="003F0BE1" w:rsidRPr="003F0BE1" w:rsidRDefault="003F0BE1" w:rsidP="003F0BE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D220E48" w14:textId="60ECE2A8" w:rsidR="003F0BE1" w:rsidRDefault="003F0BE1" w:rsidP="003F0BE1">
      <w:pPr>
        <w:pStyle w:val="ListParagraph"/>
        <w:ind w:left="1440"/>
        <w:rPr>
          <w:b/>
          <w:bCs/>
          <w:sz w:val="24"/>
          <w:szCs w:val="24"/>
        </w:rPr>
      </w:pPr>
    </w:p>
    <w:p w14:paraId="2A55CFEF" w14:textId="77777777" w:rsidR="002F55AF" w:rsidRDefault="002F55AF" w:rsidP="003F0BE1">
      <w:pPr>
        <w:pStyle w:val="ListParagraph"/>
        <w:ind w:left="1440"/>
        <w:rPr>
          <w:b/>
          <w:bCs/>
          <w:sz w:val="24"/>
          <w:szCs w:val="24"/>
        </w:rPr>
      </w:pPr>
    </w:p>
    <w:p w14:paraId="3C20417E" w14:textId="77777777" w:rsidR="002F55AF" w:rsidRDefault="002F55AF" w:rsidP="003F0BE1">
      <w:pPr>
        <w:pStyle w:val="ListParagraph"/>
        <w:ind w:left="1440"/>
        <w:rPr>
          <w:b/>
          <w:bCs/>
          <w:sz w:val="24"/>
          <w:szCs w:val="24"/>
        </w:rPr>
      </w:pPr>
    </w:p>
    <w:p w14:paraId="2ECEBB71" w14:textId="77777777" w:rsidR="002F55AF" w:rsidRDefault="002F55AF" w:rsidP="003F0BE1">
      <w:pPr>
        <w:pStyle w:val="ListParagraph"/>
        <w:ind w:left="1440"/>
        <w:rPr>
          <w:b/>
          <w:bCs/>
          <w:sz w:val="24"/>
          <w:szCs w:val="24"/>
        </w:rPr>
      </w:pPr>
    </w:p>
    <w:p w14:paraId="45839DD6" w14:textId="77777777" w:rsidR="002F55AF" w:rsidRPr="003F0BE1" w:rsidRDefault="002F55AF" w:rsidP="003F0BE1">
      <w:pPr>
        <w:pStyle w:val="ListParagraph"/>
        <w:ind w:left="1440"/>
        <w:rPr>
          <w:b/>
          <w:bCs/>
          <w:sz w:val="24"/>
          <w:szCs w:val="24"/>
        </w:rPr>
      </w:pPr>
    </w:p>
    <w:p w14:paraId="5529B2D0" w14:textId="3F3F6080" w:rsidR="002F55AF" w:rsidRPr="00066549" w:rsidRDefault="00F055F1" w:rsidP="00066549">
      <w:pPr>
        <w:pStyle w:val="NormalWeb"/>
        <w:spacing w:line="360" w:lineRule="auto"/>
        <w:rPr>
          <w:color w:val="000000" w:themeColor="text1"/>
        </w:rPr>
      </w:pPr>
      <w:r w:rsidRPr="00066549">
        <w:rPr>
          <w:b/>
          <w:bCs/>
          <w:color w:val="000000" w:themeColor="text1"/>
          <w:sz w:val="28"/>
          <w:szCs w:val="28"/>
        </w:rPr>
        <w:lastRenderedPageBreak/>
        <w:t>5. Project Summary</w:t>
      </w:r>
      <w:r w:rsidR="00066549" w:rsidRPr="00066549">
        <w:rPr>
          <w:b/>
          <w:bCs/>
          <w:color w:val="215E99" w:themeColor="text2" w:themeTint="BF"/>
          <w:sz w:val="28"/>
          <w:szCs w:val="28"/>
        </w:rPr>
        <w:br/>
      </w:r>
      <w:r w:rsidR="002F55AF" w:rsidRPr="00066549">
        <w:rPr>
          <w:b/>
          <w:bCs/>
          <w:color w:val="215E99" w:themeColor="text2" w:themeTint="BF"/>
          <w:sz w:val="28"/>
          <w:szCs w:val="28"/>
        </w:rPr>
        <w:br/>
      </w:r>
      <w:r w:rsidR="002F55AF" w:rsidRPr="00066549">
        <w:rPr>
          <w:color w:val="000000" w:themeColor="text1"/>
        </w:rPr>
        <w:t>Project: COVID-19 Data Pipeline in Azure Data Factory</w:t>
      </w:r>
      <w:r w:rsidR="002F55AF" w:rsidRPr="00066549">
        <w:rPr>
          <w:color w:val="000000" w:themeColor="text1"/>
        </w:rPr>
        <w:br/>
      </w:r>
      <w:r w:rsidR="002F55AF" w:rsidRPr="00066549">
        <w:rPr>
          <w:color w:val="000000" w:themeColor="text1"/>
        </w:rPr>
        <w:br/>
        <w:t xml:space="preserve">Objective: Designed and implemented a real-world data pipeline in Azure Data Factory (ADF) to analyze COVID-19 trends across different regions. The project covered data ingestion, transformation, and validation using: </w:t>
      </w:r>
    </w:p>
    <w:p w14:paraId="6518E2DA" w14:textId="77777777" w:rsidR="002F55AF" w:rsidRPr="00066549" w:rsidRDefault="002F55AF" w:rsidP="008D7BD9">
      <w:pPr>
        <w:pStyle w:val="NormalWeb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00066549">
        <w:rPr>
          <w:color w:val="000000" w:themeColor="text1"/>
        </w:rPr>
        <w:t>Azure Data Lake Storage Gen2</w:t>
      </w:r>
    </w:p>
    <w:p w14:paraId="4D62725A" w14:textId="77777777" w:rsidR="002F55AF" w:rsidRPr="00066549" w:rsidRDefault="002F55AF" w:rsidP="008D7BD9">
      <w:pPr>
        <w:pStyle w:val="NormalWeb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00066549">
        <w:rPr>
          <w:color w:val="000000" w:themeColor="text1"/>
        </w:rPr>
        <w:t>Azure Synapse Analytics</w:t>
      </w:r>
    </w:p>
    <w:p w14:paraId="436EB914" w14:textId="60056F9D" w:rsidR="002F55AF" w:rsidRPr="002F55AF" w:rsidRDefault="002F55AF" w:rsidP="008D7BD9">
      <w:pPr>
        <w:pStyle w:val="NormalWeb"/>
        <w:numPr>
          <w:ilvl w:val="0"/>
          <w:numId w:val="24"/>
        </w:numPr>
        <w:spacing w:line="360" w:lineRule="auto"/>
        <w:rPr>
          <w:rFonts w:asciiTheme="minorHAnsi" w:hAnsiTheme="minorHAnsi"/>
          <w:color w:val="000000" w:themeColor="text1"/>
        </w:rPr>
      </w:pPr>
      <w:r w:rsidRPr="00066549">
        <w:rPr>
          <w:color w:val="000000" w:themeColor="text1"/>
        </w:rPr>
        <w:t>Azure Data Factory</w:t>
      </w:r>
      <w:r>
        <w:rPr>
          <w:rFonts w:asciiTheme="minorHAnsi" w:hAnsiTheme="minorHAnsi"/>
          <w:color w:val="000000" w:themeColor="text1"/>
        </w:rPr>
        <w:br/>
      </w:r>
    </w:p>
    <w:p w14:paraId="719D6EA7" w14:textId="77777777" w:rsidR="00CE7F37" w:rsidRPr="00CE7F37" w:rsidRDefault="00CE7F37" w:rsidP="00CE7F37">
      <w:pPr>
        <w:spacing w:line="276" w:lineRule="auto"/>
        <w:rPr>
          <w:b/>
          <w:bCs/>
          <w:sz w:val="24"/>
          <w:szCs w:val="24"/>
        </w:rPr>
      </w:pPr>
    </w:p>
    <w:p w14:paraId="634D5AE5" w14:textId="77777777" w:rsidR="00CE7F37" w:rsidRPr="00CE7F37" w:rsidRDefault="00CE7F37" w:rsidP="00CE7F37">
      <w:pPr>
        <w:rPr>
          <w:b/>
          <w:bCs/>
          <w:sz w:val="24"/>
          <w:szCs w:val="24"/>
        </w:rPr>
      </w:pPr>
    </w:p>
    <w:p w14:paraId="6CF4AFC9" w14:textId="1EF85114" w:rsidR="00BC1E5C" w:rsidRPr="00C91714" w:rsidRDefault="00BC1E5C" w:rsidP="00BC1E5C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7AF91CC3" w14:textId="77777777" w:rsidR="00BC1E5C" w:rsidRPr="00BC1E5C" w:rsidRDefault="00BC1E5C" w:rsidP="00BC1E5C">
      <w:pPr>
        <w:rPr>
          <w:b/>
          <w:bCs/>
          <w:sz w:val="24"/>
          <w:szCs w:val="24"/>
        </w:rPr>
      </w:pPr>
    </w:p>
    <w:p w14:paraId="554F9B0C" w14:textId="77777777" w:rsidR="00BC1E5C" w:rsidRPr="00BC1E5C" w:rsidRDefault="00BC1E5C" w:rsidP="00BC1E5C">
      <w:pPr>
        <w:rPr>
          <w:b/>
          <w:bCs/>
          <w:sz w:val="24"/>
          <w:szCs w:val="24"/>
        </w:rPr>
      </w:pPr>
    </w:p>
    <w:p w14:paraId="52779994" w14:textId="77777777" w:rsidR="00BC1E5C" w:rsidRPr="00BC1E5C" w:rsidRDefault="00BC1E5C" w:rsidP="00BC1E5C">
      <w:pPr>
        <w:pStyle w:val="ListParagraph"/>
        <w:ind w:left="380"/>
        <w:rPr>
          <w:b/>
          <w:bCs/>
          <w:sz w:val="28"/>
          <w:szCs w:val="28"/>
        </w:rPr>
      </w:pPr>
    </w:p>
    <w:p w14:paraId="001D58C8" w14:textId="36006CB5" w:rsidR="00BC1E5C" w:rsidRPr="00BC1E5C" w:rsidRDefault="00BC1E5C" w:rsidP="00BC1E5C">
      <w:pPr>
        <w:pStyle w:val="ListParagraph"/>
        <w:ind w:left="3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D21F8C8" w14:textId="77777777" w:rsidR="007418D0" w:rsidRPr="007418D0" w:rsidRDefault="007418D0" w:rsidP="007418D0">
      <w:pPr>
        <w:pStyle w:val="NormalWeb"/>
        <w:rPr>
          <w:rFonts w:asciiTheme="minorHAnsi" w:hAnsiTheme="minorHAnsi"/>
          <w:b/>
          <w:bCs/>
        </w:rPr>
      </w:pPr>
    </w:p>
    <w:p w14:paraId="677FD375" w14:textId="6BFC0C2F" w:rsidR="007418D0" w:rsidRDefault="007418D0" w:rsidP="007418D0">
      <w:pPr>
        <w:pStyle w:val="NormalWeb"/>
        <w:ind w:left="14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                  </w:t>
      </w:r>
      <w:r>
        <w:rPr>
          <w:rFonts w:asciiTheme="minorHAnsi" w:hAnsiTheme="minorHAnsi"/>
          <w:b/>
          <w:bCs/>
        </w:rPr>
        <w:tab/>
      </w:r>
    </w:p>
    <w:p w14:paraId="3A9AA30B" w14:textId="58E91A5D" w:rsidR="007418D0" w:rsidRDefault="007418D0" w:rsidP="007418D0">
      <w:pPr>
        <w:pStyle w:val="NormalWeb"/>
        <w:ind w:left="1440"/>
        <w:rPr>
          <w:rFonts w:asciiTheme="minorHAnsi" w:hAnsiTheme="minorHAnsi"/>
          <w:b/>
          <w:bCs/>
        </w:rPr>
      </w:pPr>
      <w:r w:rsidRPr="007418D0">
        <w:rPr>
          <w:rFonts w:asciiTheme="minorHAnsi" w:hAnsiTheme="minorHAnsi"/>
          <w:b/>
          <w:bCs/>
        </w:rPr>
        <w:tab/>
      </w:r>
      <w:r w:rsidRPr="007418D0">
        <w:rPr>
          <w:rFonts w:asciiTheme="minorHAnsi" w:hAnsiTheme="minorHAnsi"/>
          <w:b/>
          <w:bCs/>
        </w:rPr>
        <w:tab/>
      </w:r>
      <w:r w:rsidRPr="007418D0">
        <w:rPr>
          <w:rFonts w:asciiTheme="minorHAnsi" w:hAnsiTheme="minorHAnsi"/>
          <w:b/>
          <w:bCs/>
        </w:rPr>
        <w:tab/>
      </w:r>
      <w:r w:rsidRPr="007418D0">
        <w:rPr>
          <w:rFonts w:asciiTheme="minorHAnsi" w:hAnsiTheme="minorHAnsi"/>
          <w:b/>
          <w:bCs/>
        </w:rPr>
        <w:tab/>
      </w:r>
      <w:r w:rsidRPr="007418D0">
        <w:rPr>
          <w:rFonts w:asciiTheme="minorHAnsi" w:hAnsiTheme="minorHAnsi"/>
          <w:b/>
          <w:bCs/>
        </w:rPr>
        <w:tab/>
      </w:r>
      <w:r w:rsidRPr="007418D0">
        <w:rPr>
          <w:rFonts w:asciiTheme="minorHAnsi" w:hAnsiTheme="minorHAnsi"/>
          <w:b/>
          <w:bCs/>
        </w:rPr>
        <w:tab/>
      </w:r>
      <w:r w:rsidRPr="007418D0">
        <w:rPr>
          <w:rFonts w:asciiTheme="minorHAnsi" w:hAnsiTheme="minorHAnsi"/>
          <w:b/>
          <w:bCs/>
        </w:rPr>
        <w:tab/>
      </w:r>
      <w:r w:rsidRPr="007418D0">
        <w:rPr>
          <w:rFonts w:asciiTheme="minorHAnsi" w:hAnsiTheme="minorHAnsi"/>
          <w:b/>
          <w:bCs/>
        </w:rPr>
        <w:tab/>
        <w:t xml:space="preserve">   </w:t>
      </w:r>
    </w:p>
    <w:p w14:paraId="7140D257" w14:textId="636B39FF" w:rsidR="007418D0" w:rsidRDefault="007418D0" w:rsidP="007418D0">
      <w:pPr>
        <w:pStyle w:val="NormalWeb"/>
        <w:ind w:left="720"/>
        <w:rPr>
          <w:b/>
          <w:bCs/>
        </w:rPr>
      </w:pPr>
    </w:p>
    <w:p w14:paraId="6439C4F9" w14:textId="04591DA8" w:rsidR="007418D0" w:rsidRPr="007418D0" w:rsidRDefault="007418D0" w:rsidP="007418D0">
      <w:pPr>
        <w:pStyle w:val="NormalWeb"/>
        <w:rPr>
          <w:b/>
          <w:bCs/>
        </w:rPr>
      </w:pPr>
      <w:r>
        <w:rPr>
          <w:b/>
          <w:bCs/>
        </w:rPr>
        <w:t xml:space="preserve">      </w:t>
      </w:r>
    </w:p>
    <w:p w14:paraId="21B2CABE" w14:textId="1ABD808E" w:rsidR="007418D0" w:rsidRPr="00275E88" w:rsidRDefault="007418D0" w:rsidP="00275E88">
      <w:pPr>
        <w:pStyle w:val="NormalWeb"/>
        <w:rPr>
          <w:rFonts w:asciiTheme="minorHAnsi" w:hAnsiTheme="minorHAnsi"/>
          <w:b/>
          <w:bCs/>
        </w:rPr>
      </w:pPr>
    </w:p>
    <w:p w14:paraId="2303B6FF" w14:textId="77777777" w:rsidR="00275E88" w:rsidRPr="00275E88" w:rsidRDefault="00275E88" w:rsidP="00275E88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14:paraId="4A91CA0B" w14:textId="77777777" w:rsidR="00275E88" w:rsidRDefault="00275E88" w:rsidP="00275E88">
      <w:pPr>
        <w:pStyle w:val="NormalWeb"/>
      </w:pPr>
    </w:p>
    <w:p w14:paraId="3B37FC8B" w14:textId="77777777" w:rsidR="00275E88" w:rsidRPr="00A80392" w:rsidRDefault="00275E88" w:rsidP="00275E88">
      <w:pPr>
        <w:pStyle w:val="NormalWeb"/>
        <w:spacing w:line="276" w:lineRule="auto"/>
      </w:pPr>
    </w:p>
    <w:p w14:paraId="678EF5E1" w14:textId="77777777" w:rsidR="00A80392" w:rsidRDefault="00A80392" w:rsidP="00A80392">
      <w:pPr>
        <w:pStyle w:val="NormalWeb"/>
      </w:pPr>
    </w:p>
    <w:p w14:paraId="7381F5E7" w14:textId="77777777" w:rsidR="00A80392" w:rsidRDefault="00A80392" w:rsidP="00194CE6">
      <w:pPr>
        <w:pStyle w:val="NormalWeb"/>
      </w:pPr>
    </w:p>
    <w:p w14:paraId="799303A4" w14:textId="77777777" w:rsidR="00A80392" w:rsidRDefault="00A80392" w:rsidP="00194CE6">
      <w:pPr>
        <w:pStyle w:val="NormalWeb"/>
      </w:pPr>
    </w:p>
    <w:p w14:paraId="29A0CDD0" w14:textId="77777777" w:rsidR="00194CE6" w:rsidRPr="00194CE6" w:rsidRDefault="00194CE6" w:rsidP="00194CE6">
      <w:pPr>
        <w:pStyle w:val="ListParagraph"/>
        <w:spacing w:before="100" w:beforeAutospacing="1" w:after="100" w:afterAutospacing="1" w:line="276" w:lineRule="auto"/>
        <w:rPr>
          <w:rFonts w:eastAsia="Times New Roman" w:cs="Times New Roman"/>
          <w:sz w:val="24"/>
          <w:szCs w:val="24"/>
        </w:rPr>
      </w:pPr>
    </w:p>
    <w:p w14:paraId="4B42A5C6" w14:textId="77777777" w:rsidR="00194CE6" w:rsidRPr="00194CE6" w:rsidRDefault="00194CE6" w:rsidP="00194CE6">
      <w:pPr>
        <w:spacing w:before="100" w:beforeAutospacing="1" w:after="100" w:afterAutospacing="1" w:line="276" w:lineRule="auto"/>
        <w:ind w:left="1440"/>
        <w:rPr>
          <w:rFonts w:eastAsia="Times New Roman" w:cs="Times New Roman"/>
          <w:sz w:val="24"/>
          <w:szCs w:val="24"/>
        </w:rPr>
      </w:pPr>
    </w:p>
    <w:p w14:paraId="00A37E62" w14:textId="77777777" w:rsidR="00194CE6" w:rsidRPr="00194CE6" w:rsidRDefault="00194CE6" w:rsidP="00194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CE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A51548" w14:textId="77777777" w:rsidR="00194CE6" w:rsidRDefault="00194CE6" w:rsidP="00194CE6">
      <w:pPr>
        <w:ind w:left="720"/>
        <w:rPr>
          <w:b/>
          <w:bCs/>
          <w:sz w:val="24"/>
          <w:szCs w:val="24"/>
        </w:rPr>
      </w:pPr>
    </w:p>
    <w:p w14:paraId="75D052B7" w14:textId="77777777" w:rsidR="00194CE6" w:rsidRPr="00C91714" w:rsidRDefault="00194CE6" w:rsidP="00194CE6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1953DD04" w14:textId="6D7327F2" w:rsidR="00780807" w:rsidRPr="00C91714" w:rsidRDefault="00780807" w:rsidP="00194CE6">
      <w:pPr>
        <w:ind w:left="720"/>
        <w:rPr>
          <w:b/>
          <w:bCs/>
          <w:sz w:val="24"/>
          <w:szCs w:val="24"/>
        </w:rPr>
      </w:pPr>
    </w:p>
    <w:p w14:paraId="1F796191" w14:textId="77777777" w:rsidR="00780807" w:rsidRPr="00C91714" w:rsidRDefault="00780807" w:rsidP="00780807">
      <w:pPr>
        <w:rPr>
          <w:b/>
          <w:bCs/>
          <w:sz w:val="24"/>
          <w:szCs w:val="24"/>
        </w:rPr>
      </w:pPr>
    </w:p>
    <w:p w14:paraId="01FD7C63" w14:textId="77777777" w:rsidR="00780807" w:rsidRDefault="00780807" w:rsidP="00780807">
      <w:pPr>
        <w:pStyle w:val="NormalWeb"/>
      </w:pPr>
    </w:p>
    <w:p w14:paraId="59E25139" w14:textId="77777777" w:rsidR="00780807" w:rsidRPr="00780807" w:rsidRDefault="00780807" w:rsidP="00780807">
      <w:pPr>
        <w:spacing w:line="276" w:lineRule="auto"/>
        <w:rPr>
          <w:b/>
          <w:bCs/>
          <w:sz w:val="24"/>
          <w:szCs w:val="24"/>
        </w:rPr>
      </w:pPr>
    </w:p>
    <w:p w14:paraId="51507EFE" w14:textId="77777777" w:rsidR="00780807" w:rsidRPr="00780807" w:rsidRDefault="00780807" w:rsidP="00780807">
      <w:pPr>
        <w:pStyle w:val="ListParagraph"/>
        <w:ind w:left="1440"/>
        <w:rPr>
          <w:b/>
          <w:bCs/>
          <w:sz w:val="24"/>
          <w:szCs w:val="24"/>
        </w:rPr>
      </w:pPr>
    </w:p>
    <w:p w14:paraId="6A0604C1" w14:textId="77777777" w:rsidR="00780807" w:rsidRPr="00780807" w:rsidRDefault="00780807" w:rsidP="00780807">
      <w:pPr>
        <w:pStyle w:val="NormalWeb"/>
      </w:pPr>
    </w:p>
    <w:p w14:paraId="2412F60E" w14:textId="77777777" w:rsidR="00780807" w:rsidRDefault="00780807" w:rsidP="00780807">
      <w:pPr>
        <w:pStyle w:val="NormalWeb"/>
      </w:pPr>
    </w:p>
    <w:p w14:paraId="05C71980" w14:textId="77777777" w:rsidR="00780807" w:rsidRPr="00780807" w:rsidRDefault="00780807" w:rsidP="00780807">
      <w:pPr>
        <w:spacing w:before="100" w:beforeAutospacing="1" w:after="100" w:afterAutospacing="1" w:line="276" w:lineRule="auto"/>
        <w:rPr>
          <w:rFonts w:eastAsia="Times New Roman" w:cs="Times New Roman"/>
          <w:sz w:val="24"/>
          <w:szCs w:val="24"/>
        </w:rPr>
      </w:pPr>
    </w:p>
    <w:p w14:paraId="008E1B1B" w14:textId="77777777" w:rsidR="00780807" w:rsidRPr="00C91714" w:rsidRDefault="00780807" w:rsidP="00780807">
      <w:pPr>
        <w:ind w:left="720"/>
        <w:rPr>
          <w:b/>
          <w:bCs/>
          <w:sz w:val="24"/>
          <w:szCs w:val="24"/>
        </w:rPr>
      </w:pPr>
    </w:p>
    <w:p w14:paraId="73BE8B15" w14:textId="77777777" w:rsidR="00780807" w:rsidRDefault="00780807" w:rsidP="00780807">
      <w:pPr>
        <w:pStyle w:val="NormalWeb"/>
      </w:pPr>
    </w:p>
    <w:p w14:paraId="36F67381" w14:textId="77777777" w:rsidR="00780807" w:rsidRDefault="00780807" w:rsidP="00780807">
      <w:pPr>
        <w:pStyle w:val="NormalWeb"/>
      </w:pPr>
    </w:p>
    <w:p w14:paraId="59059324" w14:textId="77777777" w:rsidR="00780807" w:rsidRPr="00780807" w:rsidRDefault="00780807" w:rsidP="00780807">
      <w:pPr>
        <w:rPr>
          <w:b/>
          <w:bCs/>
          <w:sz w:val="24"/>
          <w:szCs w:val="24"/>
        </w:rPr>
      </w:pPr>
    </w:p>
    <w:p w14:paraId="1CC6C0A7" w14:textId="1292A43D" w:rsidR="00DA496C" w:rsidRPr="00DA496C" w:rsidRDefault="00DA496C" w:rsidP="00DA496C">
      <w:pPr>
        <w:pStyle w:val="ListParagraph"/>
        <w:ind w:left="1440"/>
        <w:rPr>
          <w:b/>
          <w:bCs/>
          <w:sz w:val="24"/>
          <w:szCs w:val="24"/>
        </w:rPr>
      </w:pPr>
    </w:p>
    <w:p w14:paraId="169CB417" w14:textId="77777777" w:rsidR="00DA496C" w:rsidRPr="00DA496C" w:rsidRDefault="00DA496C" w:rsidP="00DA496C">
      <w:pPr>
        <w:pStyle w:val="NormalWeb"/>
        <w:rPr>
          <w:rFonts w:asciiTheme="minorHAnsi" w:hAnsiTheme="minorHAnsi"/>
        </w:rPr>
      </w:pPr>
    </w:p>
    <w:p w14:paraId="2BC5A2D1" w14:textId="77777777" w:rsidR="00DA496C" w:rsidRPr="00DA496C" w:rsidRDefault="00DA496C" w:rsidP="00DA49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B0961" w14:textId="77777777" w:rsidR="006C2748" w:rsidRPr="006C2748" w:rsidRDefault="006C2748" w:rsidP="00DA496C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7BB67A83" w14:textId="77777777" w:rsidR="006C2748" w:rsidRDefault="006C2748" w:rsidP="006C2748">
      <w:pPr>
        <w:rPr>
          <w:b/>
          <w:bCs/>
          <w:color w:val="215E99" w:themeColor="text2" w:themeTint="BF"/>
          <w:sz w:val="28"/>
          <w:szCs w:val="28"/>
        </w:rPr>
      </w:pPr>
    </w:p>
    <w:p w14:paraId="6FE2F08B" w14:textId="77777777" w:rsidR="006C2748" w:rsidRPr="00C91714" w:rsidRDefault="006C2748" w:rsidP="006C2748">
      <w:pPr>
        <w:rPr>
          <w:b/>
          <w:bCs/>
          <w:color w:val="215E99" w:themeColor="text2" w:themeTint="BF"/>
          <w:sz w:val="28"/>
          <w:szCs w:val="28"/>
        </w:rPr>
      </w:pPr>
    </w:p>
    <w:p w14:paraId="540E4D32" w14:textId="77777777" w:rsidR="006C2748" w:rsidRDefault="006C2748" w:rsidP="00C91714">
      <w:pPr>
        <w:rPr>
          <w:b/>
          <w:bCs/>
          <w:sz w:val="24"/>
          <w:szCs w:val="24"/>
        </w:rPr>
      </w:pPr>
    </w:p>
    <w:p w14:paraId="06EE2894" w14:textId="77777777" w:rsidR="006C2748" w:rsidRPr="00C91714" w:rsidRDefault="006C2748" w:rsidP="00C91714">
      <w:pPr>
        <w:rPr>
          <w:b/>
          <w:bCs/>
          <w:sz w:val="24"/>
          <w:szCs w:val="24"/>
        </w:rPr>
      </w:pPr>
    </w:p>
    <w:p w14:paraId="7DF7CC39" w14:textId="77777777" w:rsidR="00C91714" w:rsidRPr="00C91714" w:rsidRDefault="00C91714" w:rsidP="00C91714">
      <w:pPr>
        <w:ind w:left="720"/>
        <w:rPr>
          <w:b/>
          <w:bCs/>
          <w:sz w:val="28"/>
          <w:szCs w:val="28"/>
        </w:rPr>
      </w:pPr>
    </w:p>
    <w:p w14:paraId="1F797878" w14:textId="77777777" w:rsidR="00C91714" w:rsidRPr="005541ED" w:rsidRDefault="00C91714">
      <w:pPr>
        <w:rPr>
          <w:b/>
          <w:bCs/>
          <w:sz w:val="28"/>
          <w:szCs w:val="28"/>
        </w:rPr>
      </w:pPr>
    </w:p>
    <w:sectPr w:rsidR="00C91714" w:rsidRPr="005541ED" w:rsidSect="005541ED">
      <w:pgSz w:w="12240" w:h="15840"/>
      <w:pgMar w:top="1440" w:right="1440" w:bottom="1440" w:left="1440" w:header="720" w:footer="720" w:gutter="0"/>
      <w:pgBorders w:offsetFrom="page">
        <w:top w:val="single" w:sz="12" w:space="24" w:color="0D0D0D" w:themeColor="text1" w:themeTint="F2"/>
        <w:left w:val="single" w:sz="12" w:space="24" w:color="0D0D0D" w:themeColor="text1" w:themeTint="F2"/>
        <w:bottom w:val="single" w:sz="12" w:space="24" w:color="0D0D0D" w:themeColor="text1" w:themeTint="F2"/>
        <w:right w:val="single" w:sz="12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7AFF" w14:textId="77777777" w:rsidR="00556A20" w:rsidRDefault="00556A20" w:rsidP="00CD4CA3">
      <w:pPr>
        <w:spacing w:after="0" w:line="240" w:lineRule="auto"/>
      </w:pPr>
      <w:r>
        <w:separator/>
      </w:r>
    </w:p>
  </w:endnote>
  <w:endnote w:type="continuationSeparator" w:id="0">
    <w:p w14:paraId="43688A8D" w14:textId="77777777" w:rsidR="00556A20" w:rsidRDefault="00556A20" w:rsidP="00CD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3276" w14:textId="77777777" w:rsidR="00556A20" w:rsidRDefault="00556A20" w:rsidP="00CD4CA3">
      <w:pPr>
        <w:spacing w:after="0" w:line="240" w:lineRule="auto"/>
      </w:pPr>
      <w:r>
        <w:separator/>
      </w:r>
    </w:p>
  </w:footnote>
  <w:footnote w:type="continuationSeparator" w:id="0">
    <w:p w14:paraId="5DE11DF4" w14:textId="77777777" w:rsidR="00556A20" w:rsidRDefault="00556A20" w:rsidP="00CD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8AE"/>
    <w:multiLevelType w:val="multilevel"/>
    <w:tmpl w:val="4C14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E2366"/>
    <w:multiLevelType w:val="multilevel"/>
    <w:tmpl w:val="5D50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B6E89"/>
    <w:multiLevelType w:val="multilevel"/>
    <w:tmpl w:val="7A4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93391"/>
    <w:multiLevelType w:val="hybridMultilevel"/>
    <w:tmpl w:val="FB7C80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7A344F"/>
    <w:multiLevelType w:val="hybridMultilevel"/>
    <w:tmpl w:val="EFB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B0F"/>
    <w:multiLevelType w:val="multilevel"/>
    <w:tmpl w:val="D70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274F7"/>
    <w:multiLevelType w:val="multilevel"/>
    <w:tmpl w:val="D70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10480"/>
    <w:multiLevelType w:val="hybridMultilevel"/>
    <w:tmpl w:val="89DE72C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27542A"/>
    <w:multiLevelType w:val="multilevel"/>
    <w:tmpl w:val="212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A6F55"/>
    <w:multiLevelType w:val="multilevel"/>
    <w:tmpl w:val="9DF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C4343"/>
    <w:multiLevelType w:val="hybridMultilevel"/>
    <w:tmpl w:val="51A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63FB"/>
    <w:multiLevelType w:val="multilevel"/>
    <w:tmpl w:val="C07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00A31"/>
    <w:multiLevelType w:val="hybridMultilevel"/>
    <w:tmpl w:val="4C62E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B2727"/>
    <w:multiLevelType w:val="multilevel"/>
    <w:tmpl w:val="890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F91726"/>
    <w:multiLevelType w:val="multilevel"/>
    <w:tmpl w:val="6B2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66A7E"/>
    <w:multiLevelType w:val="multilevel"/>
    <w:tmpl w:val="A24C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F594A"/>
    <w:multiLevelType w:val="multilevel"/>
    <w:tmpl w:val="451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E1F94"/>
    <w:multiLevelType w:val="multilevel"/>
    <w:tmpl w:val="D70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A1DCE"/>
    <w:multiLevelType w:val="hybridMultilevel"/>
    <w:tmpl w:val="DB82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24120"/>
    <w:multiLevelType w:val="hybridMultilevel"/>
    <w:tmpl w:val="380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12CE"/>
    <w:multiLevelType w:val="hybridMultilevel"/>
    <w:tmpl w:val="339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BAB"/>
    <w:multiLevelType w:val="multilevel"/>
    <w:tmpl w:val="EFF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1716F"/>
    <w:multiLevelType w:val="multilevel"/>
    <w:tmpl w:val="D70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91FCA"/>
    <w:multiLevelType w:val="hybridMultilevel"/>
    <w:tmpl w:val="793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365AA"/>
    <w:multiLevelType w:val="multilevel"/>
    <w:tmpl w:val="FE86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D5D22"/>
    <w:multiLevelType w:val="multilevel"/>
    <w:tmpl w:val="320EA19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07378386">
    <w:abstractNumId w:val="6"/>
  </w:num>
  <w:num w:numId="2" w16cid:durableId="1577856433">
    <w:abstractNumId w:val="16"/>
  </w:num>
  <w:num w:numId="3" w16cid:durableId="343898570">
    <w:abstractNumId w:val="11"/>
  </w:num>
  <w:num w:numId="4" w16cid:durableId="1581601100">
    <w:abstractNumId w:val="21"/>
  </w:num>
  <w:num w:numId="5" w16cid:durableId="925575844">
    <w:abstractNumId w:val="8"/>
  </w:num>
  <w:num w:numId="6" w16cid:durableId="321155363">
    <w:abstractNumId w:val="1"/>
  </w:num>
  <w:num w:numId="7" w16cid:durableId="1238397014">
    <w:abstractNumId w:val="2"/>
  </w:num>
  <w:num w:numId="8" w16cid:durableId="375660024">
    <w:abstractNumId w:val="14"/>
  </w:num>
  <w:num w:numId="9" w16cid:durableId="699478349">
    <w:abstractNumId w:val="24"/>
  </w:num>
  <w:num w:numId="10" w16cid:durableId="1284263728">
    <w:abstractNumId w:val="0"/>
  </w:num>
  <w:num w:numId="11" w16cid:durableId="633146038">
    <w:abstractNumId w:val="9"/>
  </w:num>
  <w:num w:numId="12" w16cid:durableId="350423542">
    <w:abstractNumId w:val="18"/>
  </w:num>
  <w:num w:numId="13" w16cid:durableId="661080030">
    <w:abstractNumId w:val="22"/>
  </w:num>
  <w:num w:numId="14" w16cid:durableId="603923922">
    <w:abstractNumId w:val="5"/>
  </w:num>
  <w:num w:numId="15" w16cid:durableId="102893306">
    <w:abstractNumId w:val="17"/>
  </w:num>
  <w:num w:numId="16" w16cid:durableId="1097017564">
    <w:abstractNumId w:val="25"/>
  </w:num>
  <w:num w:numId="17" w16cid:durableId="278879068">
    <w:abstractNumId w:val="3"/>
  </w:num>
  <w:num w:numId="18" w16cid:durableId="2077582573">
    <w:abstractNumId w:val="13"/>
  </w:num>
  <w:num w:numId="19" w16cid:durableId="1068309806">
    <w:abstractNumId w:val="7"/>
  </w:num>
  <w:num w:numId="20" w16cid:durableId="1046872469">
    <w:abstractNumId w:val="15"/>
  </w:num>
  <w:num w:numId="21" w16cid:durableId="1308776097">
    <w:abstractNumId w:val="10"/>
  </w:num>
  <w:num w:numId="22" w16cid:durableId="1811558043">
    <w:abstractNumId w:val="4"/>
  </w:num>
  <w:num w:numId="23" w16cid:durableId="742332513">
    <w:abstractNumId w:val="23"/>
  </w:num>
  <w:num w:numId="24" w16cid:durableId="351152129">
    <w:abstractNumId w:val="20"/>
  </w:num>
  <w:num w:numId="25" w16cid:durableId="789475356">
    <w:abstractNumId w:val="12"/>
  </w:num>
  <w:num w:numId="26" w16cid:durableId="67469358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ED"/>
    <w:rsid w:val="00011068"/>
    <w:rsid w:val="00040D8D"/>
    <w:rsid w:val="00060AAE"/>
    <w:rsid w:val="00066549"/>
    <w:rsid w:val="000E1766"/>
    <w:rsid w:val="00193318"/>
    <w:rsid w:val="00194CE6"/>
    <w:rsid w:val="001D407D"/>
    <w:rsid w:val="00263C9E"/>
    <w:rsid w:val="00275E88"/>
    <w:rsid w:val="002F42A1"/>
    <w:rsid w:val="002F55AF"/>
    <w:rsid w:val="00315A4A"/>
    <w:rsid w:val="00393A25"/>
    <w:rsid w:val="003D4E03"/>
    <w:rsid w:val="003F0BE1"/>
    <w:rsid w:val="00493EA1"/>
    <w:rsid w:val="005541ED"/>
    <w:rsid w:val="00556A20"/>
    <w:rsid w:val="005606CE"/>
    <w:rsid w:val="005F7CCE"/>
    <w:rsid w:val="00630D44"/>
    <w:rsid w:val="006C2748"/>
    <w:rsid w:val="00717DE0"/>
    <w:rsid w:val="007418D0"/>
    <w:rsid w:val="00761243"/>
    <w:rsid w:val="00780807"/>
    <w:rsid w:val="00791B37"/>
    <w:rsid w:val="008352EE"/>
    <w:rsid w:val="008D7BD9"/>
    <w:rsid w:val="009801CB"/>
    <w:rsid w:val="00992F5C"/>
    <w:rsid w:val="009B44A4"/>
    <w:rsid w:val="00A80392"/>
    <w:rsid w:val="00AC3C39"/>
    <w:rsid w:val="00AF4905"/>
    <w:rsid w:val="00BC1E5C"/>
    <w:rsid w:val="00BD4C61"/>
    <w:rsid w:val="00C13B5C"/>
    <w:rsid w:val="00C54486"/>
    <w:rsid w:val="00C91714"/>
    <w:rsid w:val="00CB2F59"/>
    <w:rsid w:val="00CC1164"/>
    <w:rsid w:val="00CC3C0E"/>
    <w:rsid w:val="00CD4CA3"/>
    <w:rsid w:val="00CE7F37"/>
    <w:rsid w:val="00D03F8A"/>
    <w:rsid w:val="00D16D36"/>
    <w:rsid w:val="00D31EEE"/>
    <w:rsid w:val="00D32462"/>
    <w:rsid w:val="00DA496C"/>
    <w:rsid w:val="00ED426E"/>
    <w:rsid w:val="00F055F1"/>
    <w:rsid w:val="00FC6E3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1754"/>
  <w15:chartTrackingRefBased/>
  <w15:docId w15:val="{E845ACBB-4BEF-4915-B801-8F4F714B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61"/>
  </w:style>
  <w:style w:type="paragraph" w:styleId="Heading1">
    <w:name w:val="heading 1"/>
    <w:basedOn w:val="Normal"/>
    <w:next w:val="Normal"/>
    <w:link w:val="Heading1Char"/>
    <w:uiPriority w:val="9"/>
    <w:qFormat/>
    <w:rsid w:val="00CC3C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C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C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C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C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C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C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C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C0E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C0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C0E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C0E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C0E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C0E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C0E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C3C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C0E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C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C0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C3C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C0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0E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C0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C3C0E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C9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3C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E176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C3C0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C3C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CC3C0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C3C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C3C0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C3C0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C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A3"/>
  </w:style>
  <w:style w:type="paragraph" w:styleId="Footer">
    <w:name w:val="footer"/>
    <w:basedOn w:val="Normal"/>
    <w:link w:val="FooterChar"/>
    <w:uiPriority w:val="99"/>
    <w:unhideWhenUsed/>
    <w:rsid w:val="00CD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06AB-64DD-4A37-A437-FD624E5B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ai Bhargav Rohith, Vura Venkata (Contractor)</dc:creator>
  <cp:keywords/>
  <dc:description/>
  <cp:lastModifiedBy>Beno, Alan (Contractor)</cp:lastModifiedBy>
  <cp:revision>3</cp:revision>
  <dcterms:created xsi:type="dcterms:W3CDTF">2025-02-15T19:54:00Z</dcterms:created>
  <dcterms:modified xsi:type="dcterms:W3CDTF">2025-02-18T06:21:00Z</dcterms:modified>
</cp:coreProperties>
</file>